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2EBD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00000A"/>
        </w:rPr>
        <w:t xml:space="preserve">                                                        </w:t>
      </w:r>
    </w:p>
    <w:p w14:paraId="040FC56E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ZAŁĄCZNIK NR 2 DO SWZ</w:t>
      </w:r>
    </w:p>
    <w:p w14:paraId="6C15CC59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hAnsi="Calibri"/>
        </w:rPr>
        <w:t>. . . . . . . . . . . . . . dnia . . . . . . . . . . . . . . . . . . . . . . . . . .</w:t>
      </w:r>
    </w:p>
    <w:p w14:paraId="1B4D65CD" w14:textId="77777777" w:rsidR="00E929B5" w:rsidRDefault="00E929B5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hAnsi="Calibri"/>
          <w:sz w:val="18"/>
        </w:rPr>
      </w:pPr>
    </w:p>
    <w:p w14:paraId="03471981" w14:textId="768843A3" w:rsidR="00E929B5" w:rsidRDefault="00627CA6">
      <w:pPr>
        <w:pStyle w:val="Tekstpodstawowy"/>
        <w:shd w:val="clear" w:color="auto" w:fill="EEECE1"/>
        <w:rPr>
          <w:sz w:val="48"/>
        </w:rPr>
      </w:pPr>
      <w:r>
        <w:rPr>
          <w:sz w:val="48"/>
        </w:rPr>
        <w:t>OFERTA</w:t>
      </w:r>
    </w:p>
    <w:p w14:paraId="59AA2DE6" w14:textId="77777777" w:rsidR="00E929B5" w:rsidRDefault="005E5F32">
      <w:pPr>
        <w:pStyle w:val="Tekstpodstawowy"/>
        <w:ind w:left="284" w:hanging="284"/>
        <w:jc w:val="both"/>
      </w:pPr>
      <w:r>
        <w:rPr>
          <w:rFonts w:ascii="Calibri" w:hAnsi="Calibri"/>
          <w:b/>
          <w:highlight w:val="lightGray"/>
        </w:rPr>
        <w:t>I.      DANE WYKONAWCY</w:t>
      </w:r>
      <w:r>
        <w:rPr>
          <w:rFonts w:ascii="Calibri" w:hAnsi="Calibri"/>
          <w:highlight w:val="lightGray"/>
        </w:rPr>
        <w:t>:</w:t>
      </w:r>
    </w:p>
    <w:p w14:paraId="70AFA7B2" w14:textId="77777777" w:rsidR="00E929B5" w:rsidRDefault="005E5F32">
      <w:pPr>
        <w:pStyle w:val="Tekstpodstawowy"/>
        <w:ind w:left="284" w:hanging="284"/>
        <w:jc w:val="both"/>
      </w:pPr>
      <w:r>
        <w:rPr>
          <w:rFonts w:ascii="Calibri" w:hAnsi="Calibri"/>
          <w:b/>
        </w:rPr>
        <w:t>1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Wykonawca/ Wykonawcy</w:t>
      </w:r>
    </w:p>
    <w:p w14:paraId="1DC15206" w14:textId="77777777" w:rsidR="00E929B5" w:rsidRDefault="005E5F32">
      <w:pPr>
        <w:pStyle w:val="Tekstpodstawowy"/>
        <w:ind w:left="284" w:hanging="284"/>
        <w:jc w:val="both"/>
      </w:pPr>
      <w:r>
        <w:t>………………………………………………………………………………………………………</w:t>
      </w:r>
      <w:r>
        <w:rPr>
          <w:rFonts w:ascii="Calibri" w:hAnsi="Calibri"/>
        </w:rPr>
        <w:t>…</w:t>
      </w:r>
      <w:r>
        <w:rPr>
          <w:rStyle w:val="Zakotwiczenieprzypisudolnego"/>
          <w:rFonts w:ascii="Calibri" w:hAnsi="Calibri"/>
        </w:rPr>
        <w:footnoteReference w:id="1"/>
      </w:r>
    </w:p>
    <w:p w14:paraId="1C747B7C" w14:textId="77777777" w:rsidR="00E929B5" w:rsidRDefault="00E929B5">
      <w:pPr>
        <w:pStyle w:val="Tekstpodstawowy"/>
        <w:spacing w:after="198" w:line="261" w:lineRule="atLeast"/>
        <w:jc w:val="both"/>
        <w:rPr>
          <w:color w:val="00000A"/>
        </w:rPr>
      </w:pPr>
    </w:p>
    <w:p w14:paraId="3BB20C94" w14:textId="77777777" w:rsidR="00E929B5" w:rsidRDefault="005E5F32">
      <w:pPr>
        <w:pStyle w:val="Tekstpodstawowy"/>
        <w:spacing w:after="198" w:line="261" w:lineRule="atLeast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A"/>
          <w:sz w:val="18"/>
          <w:szCs w:val="18"/>
        </w:rPr>
        <w:t>W przypadku wykonawców występujących wspólnie należy:</w:t>
      </w:r>
    </w:p>
    <w:p w14:paraId="38995D03" w14:textId="77777777" w:rsidR="00E929B5" w:rsidRDefault="005E5F32">
      <w:pPr>
        <w:pStyle w:val="Tekstpodstawowy"/>
        <w:spacing w:after="198" w:line="261" w:lineRule="atLeast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A"/>
          <w:sz w:val="18"/>
          <w:szCs w:val="18"/>
        </w:rPr>
        <w:t xml:space="preserve">1) podać nazwy i adresy wszystkich Wykonawców </w:t>
      </w:r>
    </w:p>
    <w:p w14:paraId="6E920E5C" w14:textId="77777777" w:rsidR="00E929B5" w:rsidRDefault="005E5F32">
      <w:pPr>
        <w:pStyle w:val="Tekstpodstawowy"/>
        <w:spacing w:after="198" w:line="261" w:lineRule="atLeast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A"/>
          <w:sz w:val="18"/>
          <w:szCs w:val="18"/>
        </w:rPr>
        <w:t>2) wskazać lidera (pełnomocnika).</w:t>
      </w:r>
    </w:p>
    <w:p w14:paraId="743DCA31" w14:textId="77777777" w:rsidR="00E929B5" w:rsidRDefault="005E5F32">
      <w:pPr>
        <w:pStyle w:val="Tekstpodstawowy"/>
        <w:spacing w:after="198" w:line="261" w:lineRule="atLeast"/>
        <w:jc w:val="both"/>
        <w:rPr>
          <w:rFonts w:ascii="Calibri" w:hAnsi="Calibri"/>
          <w:color w:val="00000A"/>
          <w:sz w:val="18"/>
          <w:szCs w:val="18"/>
        </w:rPr>
      </w:pPr>
      <w:r>
        <w:rPr>
          <w:rFonts w:ascii="Calibri" w:hAnsi="Calibri"/>
          <w:color w:val="00000A"/>
          <w:sz w:val="18"/>
          <w:szCs w:val="18"/>
        </w:rPr>
        <w:t>Pełnomocnikiem (dot. oferty wspólnej) jest …………………………………………………………………………………………</w:t>
      </w:r>
    </w:p>
    <w:p w14:paraId="0182B3DD" w14:textId="77777777" w:rsidR="00E929B5" w:rsidRDefault="005E5F32">
      <w:pPr>
        <w:pStyle w:val="Tekstpodstawowy"/>
        <w:spacing w:after="198" w:line="261" w:lineRule="atLeast"/>
        <w:jc w:val="both"/>
        <w:rPr>
          <w:rFonts w:ascii="Calibri" w:hAnsi="Calibri"/>
          <w:color w:val="00000A"/>
          <w:sz w:val="18"/>
          <w:szCs w:val="18"/>
        </w:rPr>
      </w:pPr>
      <w:r>
        <w:rPr>
          <w:rFonts w:ascii="Calibri" w:hAnsi="Calibri"/>
          <w:color w:val="00000A"/>
          <w:sz w:val="18"/>
          <w:szCs w:val="18"/>
        </w:rPr>
        <w:t xml:space="preserve">3) stosownie do art. 117 ust. 2 i 3 ustawy </w:t>
      </w:r>
      <w:proofErr w:type="spellStart"/>
      <w:r>
        <w:rPr>
          <w:rFonts w:ascii="Calibri" w:hAnsi="Calibri"/>
          <w:color w:val="00000A"/>
          <w:sz w:val="18"/>
          <w:szCs w:val="18"/>
        </w:rPr>
        <w:t>pzp</w:t>
      </w:r>
      <w:proofErr w:type="spellEnd"/>
      <w:r>
        <w:rPr>
          <w:rFonts w:ascii="Calibri" w:hAnsi="Calibri"/>
          <w:color w:val="00000A"/>
          <w:sz w:val="18"/>
          <w:szCs w:val="18"/>
        </w:rPr>
        <w:t xml:space="preserve"> dołączyć do oferty oświadczenie, z którego wynika , które roboty wykonają poszczególni Wykonawcy.</w:t>
      </w:r>
    </w:p>
    <w:p w14:paraId="0E3AD4B8" w14:textId="77777777" w:rsidR="00E929B5" w:rsidRDefault="005E5F32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>2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Adres i siedziba</w:t>
      </w:r>
      <w:r>
        <w:t xml:space="preserve"> </w:t>
      </w:r>
      <w:r>
        <w:rPr>
          <w:rFonts w:ascii="Calibri" w:hAnsi="Calibri"/>
          <w:sz w:val="20"/>
          <w:szCs w:val="20"/>
        </w:rPr>
        <w:t>[</w:t>
      </w:r>
      <w:r>
        <w:rPr>
          <w:rFonts w:ascii="Calibri" w:hAnsi="Calibri"/>
          <w:i/>
          <w:sz w:val="20"/>
          <w:szCs w:val="20"/>
        </w:rPr>
        <w:t>kod, miejscowość, ulica, powiat, województwo</w:t>
      </w:r>
      <w:r>
        <w:rPr>
          <w:rFonts w:ascii="Calibri" w:hAnsi="Calibri"/>
          <w:sz w:val="20"/>
          <w:szCs w:val="20"/>
        </w:rPr>
        <w:t>]</w:t>
      </w:r>
    </w:p>
    <w:p w14:paraId="01FF4980" w14:textId="77777777" w:rsidR="00E929B5" w:rsidRDefault="005E5F32">
      <w:pPr>
        <w:pStyle w:val="Tekstpodstawowy"/>
        <w:spacing w:line="360" w:lineRule="auto"/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. . . . . . . . . . . . . . . . . . . . . . . . . . . . . . . . . . . . . . . . . . . . . . . . . . . . . . . . . . . . . . . . . . . . . . . .  . . . . .. . . . .. . . . .. . . . .. . .</w:t>
      </w:r>
    </w:p>
    <w:p w14:paraId="39B36A63" w14:textId="77777777" w:rsidR="00E929B5" w:rsidRDefault="005E5F32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>3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Adres do korespondencji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>[</w:t>
      </w:r>
      <w:r>
        <w:rPr>
          <w:rFonts w:ascii="Calibri" w:hAnsi="Calibri"/>
          <w:i/>
          <w:sz w:val="20"/>
          <w:szCs w:val="20"/>
        </w:rPr>
        <w:t>wypełnić jeśli jest inny niż adres siedziby</w:t>
      </w:r>
      <w:r>
        <w:rPr>
          <w:rFonts w:ascii="Calibri" w:hAnsi="Calibri"/>
          <w:sz w:val="20"/>
          <w:szCs w:val="20"/>
        </w:rPr>
        <w:t>]</w:t>
      </w:r>
    </w:p>
    <w:p w14:paraId="3305209C" w14:textId="77777777" w:rsidR="00E929B5" w:rsidRDefault="005E5F32">
      <w:pPr>
        <w:pStyle w:val="Tekstpodstawowy"/>
        <w:spacing w:line="360" w:lineRule="auto"/>
        <w:jc w:val="both"/>
      </w:pPr>
      <w:r>
        <w:rPr>
          <w:rFonts w:ascii="Calibri" w:hAnsi="Calibri"/>
          <w:sz w:val="20"/>
          <w:szCs w:val="20"/>
        </w:rPr>
        <w:t>. . . . . . . . . . . . . . . . . . . . . . . . . . . . . . . . . . . . . . . . . . . . . . . . . . . . . . . . . . . . . . . . . . . . . . . . .</w:t>
      </w:r>
      <w:r>
        <w:rPr>
          <w:rFonts w:ascii="Calibri" w:hAnsi="Calibri"/>
        </w:rPr>
        <w:t xml:space="preserve"> . . . . . . . . . . .. . . . . . .</w:t>
      </w:r>
    </w:p>
    <w:p w14:paraId="66C0E227" w14:textId="77777777" w:rsidR="00E929B5" w:rsidRDefault="005E5F32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>4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 xml:space="preserve">REGON </w:t>
      </w:r>
      <w:r>
        <w:t>……………………………………………………</w:t>
      </w:r>
      <w:r>
        <w:rPr>
          <w:rFonts w:ascii="Calibri" w:hAnsi="Calibri"/>
        </w:rPr>
        <w:t xml:space="preserve">.. </w:t>
      </w:r>
    </w:p>
    <w:p w14:paraId="10B0D813" w14:textId="77777777" w:rsidR="00E929B5" w:rsidRDefault="005E5F32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>6. NIP /PESEL, KRS/</w:t>
      </w:r>
      <w:proofErr w:type="spellStart"/>
      <w:r>
        <w:rPr>
          <w:rFonts w:ascii="Calibri" w:hAnsi="Calibri"/>
          <w:b/>
        </w:rPr>
        <w:t>CEiDG</w:t>
      </w:r>
      <w:proofErr w:type="spellEnd"/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(</w:t>
      </w:r>
      <w:r>
        <w:rPr>
          <w:rFonts w:ascii="Calibri" w:hAnsi="Calibri"/>
          <w:i/>
          <w:sz w:val="20"/>
          <w:szCs w:val="20"/>
        </w:rPr>
        <w:t>w zależności od podmiotu</w:t>
      </w:r>
      <w:r>
        <w:rPr>
          <w:rFonts w:ascii="Calibri" w:hAnsi="Calibri"/>
          <w:i/>
        </w:rPr>
        <w:t>)</w:t>
      </w:r>
      <w:r>
        <w:t xml:space="preserve"> </w:t>
      </w:r>
      <w:r>
        <w:rPr>
          <w:rFonts w:ascii="Calibri" w:hAnsi="Calibri"/>
        </w:rPr>
        <w:t xml:space="preserve">. . . . . . . . . . . . . . . . . . . . . . . . . . . . . .  . . . . . . </w:t>
      </w:r>
    </w:p>
    <w:p w14:paraId="6B5E0593" w14:textId="77777777" w:rsidR="00E929B5" w:rsidRDefault="005E5F32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>7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Telefon</w:t>
      </w:r>
      <w:r>
        <w:t xml:space="preserve"> </w:t>
      </w:r>
      <w:r>
        <w:rPr>
          <w:rFonts w:ascii="Calibri" w:hAnsi="Calibri"/>
        </w:rPr>
        <w:t xml:space="preserve">. . . . . . . . . . . . . . . . . . . . . . . . . . . . </w:t>
      </w:r>
    </w:p>
    <w:p w14:paraId="1108CCD8" w14:textId="77777777" w:rsidR="00E929B5" w:rsidRDefault="005E5F32">
      <w:pPr>
        <w:pStyle w:val="Tekstpodstawowy"/>
        <w:spacing w:line="360" w:lineRule="auto"/>
        <w:jc w:val="both"/>
      </w:pPr>
      <w:r>
        <w:rPr>
          <w:rFonts w:ascii="Calibri" w:hAnsi="Calibri"/>
          <w:b/>
          <w:bCs/>
        </w:rPr>
        <w:t>adres poczty elektronicznej /e-mail/ .</w:t>
      </w:r>
      <w:r>
        <w:rPr>
          <w:rFonts w:ascii="Calibri" w:hAnsi="Calibri"/>
        </w:rPr>
        <w:t xml:space="preserve"> . . . . . . . . . . . . . . . . . . . . . . . . . . . . . . . . . . . . . . . . . .  . . . .</w:t>
      </w:r>
    </w:p>
    <w:p w14:paraId="19A73870" w14:textId="77777777" w:rsidR="00E929B5" w:rsidRDefault="005E5F32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 xml:space="preserve">8. Adres skrzynki </w:t>
      </w:r>
      <w:proofErr w:type="spellStart"/>
      <w:r>
        <w:rPr>
          <w:rFonts w:ascii="Calibri" w:hAnsi="Calibri"/>
          <w:b/>
        </w:rPr>
        <w:t>ePUAP</w:t>
      </w:r>
      <w:proofErr w:type="spellEnd"/>
      <w:r>
        <w:rPr>
          <w:rFonts w:ascii="Calibri" w:hAnsi="Calibri"/>
          <w:b/>
        </w:rPr>
        <w:t>: . . . . . . .. . . .. .. . . . . . .. . . .. . .. . . . .. . . .. . . . . ..  .. .. .. . . . ..  .. . . .. .</w:t>
      </w:r>
    </w:p>
    <w:p w14:paraId="3F2CDC7B" w14:textId="77777777" w:rsidR="00E929B5" w:rsidRDefault="005E5F32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>9. Osoba odpowiedzialna za kontakt z Zamawiającym:</w:t>
      </w:r>
    </w:p>
    <w:p w14:paraId="37133293" w14:textId="77777777" w:rsidR="00E929B5" w:rsidRDefault="005E5F32">
      <w:pPr>
        <w:pStyle w:val="Tekstpodstawowy"/>
        <w:spacing w:line="360" w:lineRule="auto"/>
        <w:jc w:val="both"/>
      </w:pPr>
      <w:r>
        <w:t xml:space="preserve"> …………………………………………………………… . . . . . . .. . . . . . . .. . . . . .. . . . . .. . . .</w:t>
      </w:r>
    </w:p>
    <w:p w14:paraId="76880DB6" w14:textId="77777777" w:rsidR="00E929B5" w:rsidRDefault="00E929B5">
      <w:pPr>
        <w:pStyle w:val="Tekstpodstawowy"/>
        <w:jc w:val="both"/>
        <w:rPr>
          <w:highlight w:val="lightGray"/>
        </w:rPr>
      </w:pPr>
    </w:p>
    <w:p w14:paraId="5C82F6ED" w14:textId="77777777" w:rsidR="00E929B5" w:rsidRDefault="00E929B5">
      <w:pPr>
        <w:pStyle w:val="Tekstpodstawowy"/>
        <w:jc w:val="both"/>
        <w:rPr>
          <w:highlight w:val="lightGray"/>
        </w:rPr>
      </w:pPr>
    </w:p>
    <w:p w14:paraId="08911A60" w14:textId="77777777" w:rsidR="00E929B5" w:rsidRDefault="005E5F32">
      <w:pPr>
        <w:pStyle w:val="Tekstpodstawowy"/>
        <w:jc w:val="both"/>
      </w:pPr>
      <w:r>
        <w:rPr>
          <w:rFonts w:ascii="Calibri" w:hAnsi="Calibri"/>
          <w:b/>
          <w:highlight w:val="lightGray"/>
          <w:lang w:val="de-DE"/>
        </w:rPr>
        <w:lastRenderedPageBreak/>
        <w:t>II</w:t>
      </w:r>
      <w:r>
        <w:rPr>
          <w:rFonts w:ascii="Calibri" w:hAnsi="Calibri"/>
          <w:highlight w:val="lightGray"/>
          <w:lang w:val="de-DE"/>
        </w:rPr>
        <w:t xml:space="preserve">.   </w:t>
      </w:r>
      <w:r>
        <w:rPr>
          <w:rFonts w:ascii="Calibri" w:hAnsi="Calibri"/>
          <w:b/>
          <w:highlight w:val="lightGray"/>
        </w:rPr>
        <w:t>PRZEDMIOT OFERTY</w:t>
      </w:r>
      <w:r>
        <w:rPr>
          <w:rFonts w:ascii="Calibri" w:hAnsi="Calibri"/>
          <w:highlight w:val="lightGray"/>
        </w:rPr>
        <w:t>:</w:t>
      </w:r>
    </w:p>
    <w:p w14:paraId="41AD9B62" w14:textId="6A946C12" w:rsidR="00E929B5" w:rsidRDefault="005E5F32">
      <w:pPr>
        <w:pStyle w:val="Tekstpodstawowy"/>
        <w:spacing w:line="360" w:lineRule="auto"/>
      </w:pPr>
      <w:r>
        <w:rPr>
          <w:rFonts w:ascii="Calibri" w:hAnsi="Calibri"/>
        </w:rPr>
        <w:t xml:space="preserve">dotyczy zamówienia publicznego prowadzonego w trybie podstawowym </w:t>
      </w:r>
      <w:r>
        <w:rPr>
          <w:rFonts w:ascii="Calibri" w:hAnsi="Calibri"/>
          <w:sz w:val="22"/>
        </w:rPr>
        <w:t xml:space="preserve">na podstawie art. 275 pkt 1 ustawy z dnia 11 września 2019 r. Prawo zamówień publicznych przez Gminę </w:t>
      </w:r>
      <w:r w:rsidR="00627CA6">
        <w:rPr>
          <w:rFonts w:ascii="Calibri" w:hAnsi="Calibri"/>
          <w:sz w:val="22"/>
        </w:rPr>
        <w:t>Jedwabno</w:t>
      </w:r>
    </w:p>
    <w:p w14:paraId="3C2ED585" w14:textId="77777777" w:rsidR="00E929B5" w:rsidRDefault="005E5F32">
      <w:pPr>
        <w:pStyle w:val="Tekstpodstawowy"/>
        <w:rPr>
          <w:b/>
        </w:rPr>
      </w:pPr>
      <w:r>
        <w:rPr>
          <w:rFonts w:ascii="Calibri" w:hAnsi="Calibri"/>
        </w:rPr>
        <w:t>na:</w:t>
      </w:r>
    </w:p>
    <w:p w14:paraId="10FCC8DD" w14:textId="416AA48C" w:rsidR="00E929B5" w:rsidRDefault="00627CA6">
      <w:pPr>
        <w:rPr>
          <w:rFonts w:ascii="Calibri" w:hAnsi="Calibri"/>
          <w:b/>
          <w:bCs/>
          <w:sz w:val="26"/>
          <w:szCs w:val="26"/>
        </w:rPr>
      </w:pPr>
      <w:bookmarkStart w:id="0" w:name="_Hlk89946745"/>
      <w:r w:rsidRPr="00627CA6">
        <w:rPr>
          <w:rFonts w:ascii="Calibri" w:hAnsi="Calibri"/>
          <w:b/>
          <w:bCs/>
          <w:sz w:val="26"/>
          <w:szCs w:val="26"/>
        </w:rPr>
        <w:t>„Kompleksowe odbieranie odpadów komunalnych z nieruchomości niezamieszkałych oraz prowadzenie Punktu Selektywnej Zbiórki Odpadów Komunalnych na terenie Gminy Jedwabno w 2022 roku”</w:t>
      </w:r>
    </w:p>
    <w:bookmarkEnd w:id="0"/>
    <w:p w14:paraId="33376EFE" w14:textId="77777777" w:rsidR="00627CA6" w:rsidRDefault="00627CA6">
      <w:pPr>
        <w:rPr>
          <w:rFonts w:ascii="Calibri" w:hAnsi="Calibri"/>
          <w:b/>
          <w:sz w:val="20"/>
        </w:rPr>
      </w:pPr>
    </w:p>
    <w:p w14:paraId="4CB2860C" w14:textId="563FB3F4" w:rsidR="00E929B5" w:rsidRDefault="005E5F32">
      <w:pPr>
        <w:pStyle w:val="Tekstpodstawowy"/>
      </w:pPr>
      <w:r>
        <w:rPr>
          <w:rFonts w:ascii="Calibri" w:hAnsi="Calibri"/>
          <w:b/>
          <w:sz w:val="20"/>
        </w:rPr>
        <w:t xml:space="preserve">Nr referencyjny: </w:t>
      </w:r>
      <w:r w:rsidR="00627CA6">
        <w:rPr>
          <w:rFonts w:ascii="Calibri" w:hAnsi="Calibri"/>
          <w:b/>
          <w:sz w:val="20"/>
        </w:rPr>
        <w:t>RSO.271.5.2021.U</w:t>
      </w:r>
    </w:p>
    <w:p w14:paraId="77CD6A4D" w14:textId="77777777" w:rsidR="00E929B5" w:rsidRDefault="005E5F32">
      <w:pPr>
        <w:pStyle w:val="Tekstpodstawowy"/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</w:rPr>
        <w:t>III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PODSTAWOWE INFORMACJE DOTYCZĄCE CENY OFERTY I  POZOSTAŁYCH KRYTERIÓW</w:t>
      </w:r>
    </w:p>
    <w:p w14:paraId="1E73F40D" w14:textId="77777777" w:rsidR="00E929B5" w:rsidRDefault="005E5F32">
      <w:pPr>
        <w:pStyle w:val="Tekstpodstawowy"/>
        <w:spacing w:line="360" w:lineRule="auto"/>
        <w:ind w:left="1080" w:hanging="1080"/>
        <w:jc w:val="both"/>
      </w:pPr>
      <w:r>
        <w:rPr>
          <w:rFonts w:ascii="Calibri" w:hAnsi="Calibri"/>
          <w:sz w:val="22"/>
          <w:szCs w:val="22"/>
        </w:rPr>
        <w:t xml:space="preserve">1. </w:t>
      </w:r>
      <w:r>
        <w:rPr>
          <w:rFonts w:ascii="Calibri" w:hAnsi="Calibri"/>
          <w:b/>
          <w:sz w:val="22"/>
          <w:szCs w:val="22"/>
        </w:rPr>
        <w:t xml:space="preserve">Cena oferty: Cena brutto za przedmiotową usługę (cena ryczałtowa) </w:t>
      </w:r>
    </w:p>
    <w:p w14:paraId="616655BC" w14:textId="77777777" w:rsidR="00E929B5" w:rsidRDefault="005E5F32">
      <w:pPr>
        <w:pStyle w:val="Tekstpodstawowy"/>
        <w:spacing w:line="360" w:lineRule="auto"/>
      </w:pPr>
      <w:r>
        <w:rPr>
          <w:rFonts w:ascii="Calibri" w:hAnsi="Calibri"/>
          <w:i/>
          <w:sz w:val="16"/>
        </w:rPr>
        <w:t>wartość wpisana w kolumnie 5 jest ceną ofertową braną pod uwagę przy porównaniu ofert</w:t>
      </w:r>
    </w:p>
    <w:tbl>
      <w:tblPr>
        <w:tblW w:w="88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2835"/>
        <w:gridCol w:w="1559"/>
        <w:gridCol w:w="1134"/>
        <w:gridCol w:w="2843"/>
      </w:tblGrid>
      <w:tr w:rsidR="00E929B5" w14:paraId="3CC8D8CB" w14:textId="77777777">
        <w:trPr>
          <w:trHeight w:val="1082"/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DF40449" w14:textId="77777777" w:rsidR="00E929B5" w:rsidRDefault="005E5F32">
            <w:pPr>
              <w:pStyle w:val="Zawartotabeli"/>
              <w:spacing w:after="283"/>
            </w:pPr>
            <w:r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5552915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opis przedmiotu zamówienia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F15C5D3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netto</w:t>
            </w:r>
          </w:p>
          <w:p w14:paraId="7152F628" w14:textId="77777777" w:rsidR="00E929B5" w:rsidRDefault="00E929B5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6BA59D0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stawka podatku vat %</w:t>
            </w:r>
          </w:p>
          <w:p w14:paraId="06144F04" w14:textId="77777777" w:rsidR="00E929B5" w:rsidRDefault="00E929B5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42806BF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brutto *</w:t>
            </w:r>
          </w:p>
          <w:p w14:paraId="1E97B35E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(</w:t>
            </w:r>
            <w:proofErr w:type="spellStart"/>
            <w:r>
              <w:rPr>
                <w:rFonts w:ascii="Calibri" w:hAnsi="Calibri"/>
                <w:b/>
                <w:smallCaps/>
                <w:sz w:val="20"/>
              </w:rPr>
              <w:t>pln</w:t>
            </w:r>
            <w:proofErr w:type="spellEnd"/>
            <w:r>
              <w:rPr>
                <w:rFonts w:ascii="Calibri" w:hAnsi="Calibri"/>
                <w:b/>
                <w:smallCaps/>
                <w:sz w:val="20"/>
              </w:rPr>
              <w:t>)</w:t>
            </w:r>
          </w:p>
        </w:tc>
      </w:tr>
      <w:tr w:rsidR="00E929B5" w14:paraId="36ECC287" w14:textId="77777777">
        <w:trPr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031ADB4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CE19096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47474D4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2B2C2EC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4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EECA116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5</w:t>
            </w:r>
          </w:p>
        </w:tc>
      </w:tr>
      <w:tr w:rsidR="00E929B5" w14:paraId="4C8CD222" w14:textId="77777777">
        <w:trPr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3EF8059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CAA5787" w14:textId="79F74C3F" w:rsidR="00E929B5" w:rsidRDefault="00627CA6">
            <w:pPr>
              <w:pStyle w:val="Zawartotabeli"/>
              <w:spacing w:after="28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7CA6">
              <w:rPr>
                <w:rFonts w:ascii="Calibri" w:hAnsi="Calibri"/>
                <w:b/>
                <w:bCs/>
                <w:sz w:val="22"/>
                <w:szCs w:val="22"/>
              </w:rPr>
              <w:t>„Kompleksowe odbieranie odpadów komunalnych z nieruchomości niezamieszkałych oraz prowadzenie Punktu Selektywnej Zbiórki Odpadów Komunalnych na terenie Gminy Jedwabno w 2022 roku”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5DECCEAD" w14:textId="77777777" w:rsidR="00E929B5" w:rsidRDefault="005E5F32">
            <w:pPr>
              <w:pStyle w:val="Zawartotabeli"/>
              <w:spacing w:after="283"/>
            </w:pPr>
            <w:r>
              <w:t>……………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0C1ADC5" w14:textId="77777777" w:rsidR="00E929B5" w:rsidRDefault="005E5F32">
            <w:pPr>
              <w:pStyle w:val="Zawartotabeli"/>
              <w:spacing w:after="283"/>
            </w:pPr>
            <w:r>
              <w:t>…………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1344021" w14:textId="77777777" w:rsidR="00E929B5" w:rsidRDefault="005E5F32">
            <w:pPr>
              <w:pStyle w:val="Zawartotabeli"/>
              <w:spacing w:after="283"/>
            </w:pPr>
            <w:r>
              <w:t>………………………</w:t>
            </w:r>
            <w:r>
              <w:rPr>
                <w:rFonts w:ascii="Calibri" w:hAnsi="Calibri"/>
                <w:sz w:val="18"/>
              </w:rPr>
              <w:t>.</w:t>
            </w:r>
          </w:p>
        </w:tc>
      </w:tr>
    </w:tbl>
    <w:p w14:paraId="51663945" w14:textId="77777777" w:rsidR="00E929B5" w:rsidRDefault="005E5F32">
      <w:pPr>
        <w:pStyle w:val="Tekstpodstawowy"/>
        <w:jc w:val="both"/>
      </w:pPr>
      <w:r>
        <w:rPr>
          <w:i/>
          <w:sz w:val="18"/>
        </w:rPr>
        <w:t xml:space="preserve">       </w:t>
      </w:r>
      <w:r>
        <w:rPr>
          <w:rFonts w:ascii="Calibri" w:hAnsi="Calibri"/>
          <w:i/>
          <w:sz w:val="18"/>
        </w:rPr>
        <w:t xml:space="preserve">   * cena wyrażona do 2 miejsc po przecinku;</w:t>
      </w:r>
    </w:p>
    <w:p w14:paraId="59AFE5FB" w14:textId="77777777" w:rsidR="00E929B5" w:rsidRDefault="005E5F32">
      <w:pPr>
        <w:pStyle w:val="Tekstpodstawowy"/>
        <w:ind w:left="1080" w:hanging="1080"/>
        <w:jc w:val="both"/>
      </w:pPr>
      <w:r>
        <w:rPr>
          <w:rFonts w:ascii="Calibri" w:hAnsi="Calibri"/>
        </w:rPr>
        <w:t xml:space="preserve">2. </w:t>
      </w:r>
      <w:r>
        <w:rPr>
          <w:rFonts w:ascii="Calibri" w:hAnsi="Calibri"/>
          <w:b/>
        </w:rPr>
        <w:t>Informacje dotyczące pozostałych Kryteriów oceny ofert (wypełnia Wykonawca):</w:t>
      </w:r>
    </w:p>
    <w:tbl>
      <w:tblPr>
        <w:tblW w:w="9259" w:type="dxa"/>
        <w:tblInd w:w="-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9259"/>
      </w:tblGrid>
      <w:tr w:rsidR="00E929B5" w14:paraId="1C0AC1EC" w14:textId="77777777">
        <w:tc>
          <w:tcPr>
            <w:tcW w:w="9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  <w:vAlign w:val="center"/>
          </w:tcPr>
          <w:p w14:paraId="4C16A6D3" w14:textId="1A788BF9" w:rsidR="00E929B5" w:rsidRDefault="005E5F32">
            <w:pPr>
              <w:pStyle w:val="Zawartotabeli"/>
              <w:spacing w:after="283"/>
              <w:jc w:val="both"/>
            </w:pPr>
            <w:r>
              <w:rPr>
                <w:rFonts w:ascii="Calibri" w:hAnsi="Calibri"/>
                <w:b/>
                <w:sz w:val="20"/>
              </w:rPr>
              <w:t xml:space="preserve">KRYTERIUM OCENY OFERT: </w:t>
            </w:r>
            <w:r w:rsidR="00313C08">
              <w:rPr>
                <w:rFonts w:ascii="Calibri" w:hAnsi="Calibri"/>
                <w:b/>
                <w:sz w:val="20"/>
              </w:rPr>
              <w:t>CENA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</w:tbl>
    <w:p w14:paraId="63BE4955" w14:textId="77777777" w:rsidR="00E929B5" w:rsidRDefault="00E929B5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72C7E8" w14:textId="32AC9F60" w:rsidR="00313C08" w:rsidRPr="00313C08" w:rsidRDefault="00313C08" w:rsidP="00313C08">
      <w:pPr>
        <w:pStyle w:val="Tekstpodstawowy"/>
        <w:jc w:val="left"/>
        <w:rPr>
          <w:rFonts w:ascii="Calibri" w:hAnsi="Calibri" w:cs="Calibri"/>
          <w:bCs/>
          <w:sz w:val="22"/>
          <w:szCs w:val="22"/>
        </w:rPr>
      </w:pPr>
      <w:r w:rsidRPr="00313C08">
        <w:rPr>
          <w:rFonts w:ascii="Calibri" w:hAnsi="Calibri" w:cs="Calibri"/>
          <w:bCs/>
          <w:sz w:val="22"/>
          <w:szCs w:val="22"/>
        </w:rPr>
        <w:t>Oferuję realizację zamówienia, zgodnie ze SWZ, za wartość obliczoną wg cen ryczałtowych</w:t>
      </w:r>
      <w:r w:rsidRPr="00313C08">
        <w:rPr>
          <w:rFonts w:ascii="Calibri" w:hAnsi="Calibri" w:cs="Calibri"/>
          <w:bCs/>
          <w:sz w:val="22"/>
          <w:szCs w:val="22"/>
        </w:rPr>
        <w:br/>
        <w:t>w wysokości: ..................................... zł netto za 1 Mg odebranych odpadów .........% VAT tj. ........................ zł, tj. ..................................... zł  brutto za 1 Mg odebranych odpadów.</w:t>
      </w:r>
    </w:p>
    <w:p w14:paraId="766BE4FF" w14:textId="77777777" w:rsidR="00313C08" w:rsidRPr="00313C08" w:rsidRDefault="00313C08" w:rsidP="00313C08">
      <w:pPr>
        <w:pStyle w:val="Tekstpodstawowy"/>
        <w:jc w:val="left"/>
        <w:rPr>
          <w:rFonts w:ascii="Calibri" w:hAnsi="Calibri" w:cs="Calibri"/>
          <w:bCs/>
          <w:sz w:val="22"/>
          <w:szCs w:val="22"/>
        </w:rPr>
      </w:pPr>
      <w:r w:rsidRPr="00313C08">
        <w:rPr>
          <w:rFonts w:ascii="Calibri" w:hAnsi="Calibri" w:cs="Calibri"/>
          <w:bCs/>
          <w:sz w:val="22"/>
          <w:szCs w:val="22"/>
        </w:rPr>
        <w:t>Łącznie cena oferty: ............................ zł brutto (słownie …………………………………… złotych).</w:t>
      </w:r>
    </w:p>
    <w:tbl>
      <w:tblPr>
        <w:tblW w:w="9281" w:type="dxa"/>
        <w:tblInd w:w="3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9281"/>
      </w:tblGrid>
      <w:tr w:rsidR="00E929B5" w14:paraId="1DF72800" w14:textId="77777777">
        <w:tc>
          <w:tcPr>
            <w:tcW w:w="9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0" w:type="dxa"/>
            </w:tcMar>
            <w:vAlign w:val="center"/>
          </w:tcPr>
          <w:p w14:paraId="04572370" w14:textId="102E6C29" w:rsidR="00E929B5" w:rsidRDefault="005E5F32">
            <w:pPr>
              <w:pStyle w:val="Zawartotabeli"/>
              <w:spacing w:after="283"/>
              <w:jc w:val="both"/>
            </w:pPr>
            <w:r>
              <w:rPr>
                <w:rFonts w:ascii="Calibri" w:hAnsi="Calibri"/>
                <w:b/>
                <w:sz w:val="20"/>
              </w:rPr>
              <w:t xml:space="preserve">KRYTERIUM OCENY OFERT: </w:t>
            </w:r>
            <w:r w:rsidR="00313C08">
              <w:rPr>
                <w:rFonts w:ascii="Calibri" w:hAnsi="Calibri"/>
                <w:b/>
                <w:sz w:val="20"/>
              </w:rPr>
              <w:t>TERMIN PŁATNOŚCI FAKTURY</w:t>
            </w:r>
          </w:p>
        </w:tc>
      </w:tr>
    </w:tbl>
    <w:p w14:paraId="7A9FCE83" w14:textId="77777777" w:rsidR="00313C08" w:rsidRDefault="00313C08">
      <w:pPr>
        <w:pStyle w:val="Tekstpodstawowy"/>
        <w:jc w:val="both"/>
        <w:rPr>
          <w:rFonts w:ascii="Calibri" w:hAnsi="Calibri"/>
          <w:color w:val="00000A"/>
          <w:sz w:val="22"/>
          <w:szCs w:val="22"/>
        </w:rPr>
      </w:pPr>
    </w:p>
    <w:p w14:paraId="2DC65733" w14:textId="25BBDA26" w:rsidR="00E929B5" w:rsidRDefault="00313C08">
      <w:pPr>
        <w:pStyle w:val="Tekstpodstawowy"/>
        <w:jc w:val="both"/>
      </w:pPr>
      <w:r w:rsidRPr="00313C08">
        <w:rPr>
          <w:rFonts w:ascii="Calibri" w:hAnsi="Calibri"/>
          <w:color w:val="00000A"/>
          <w:sz w:val="22"/>
          <w:szCs w:val="22"/>
        </w:rPr>
        <w:t>Termin płatności faktury wynosi ………… dni. W przypadku braku wskazania terminu płatności faktury w formularzu ofertowym, Zamawiający przyjmie okres minimalny wskazany w SWZ.</w:t>
      </w:r>
    </w:p>
    <w:p w14:paraId="2D0C1925" w14:textId="77777777" w:rsidR="00E929B5" w:rsidRDefault="005E5F32">
      <w:pPr>
        <w:pStyle w:val="Tekstpodstawowy"/>
        <w:shd w:val="clear" w:color="auto" w:fill="E6E6E6"/>
        <w:jc w:val="both"/>
      </w:pPr>
      <w:r>
        <w:rPr>
          <w:rFonts w:ascii="Calibri" w:hAnsi="Calibri"/>
          <w:b/>
          <w:sz w:val="22"/>
          <w:szCs w:val="22"/>
        </w:rPr>
        <w:lastRenderedPageBreak/>
        <w:t>IV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POTWIERDZENIE SPEŁNIENIA WYMOGÓW SWZ DOTYCZĄCYCH PRZEDMIOTU ZAMÓWIENI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I OBOWIĄZKÓW WYKONAWCY</w:t>
      </w:r>
    </w:p>
    <w:p w14:paraId="442D5D35" w14:textId="77777777" w:rsidR="00E929B5" w:rsidRDefault="005E5F32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Oferuję/my wykonanie przedmiotu zamówienia w pełnym rzeczowym zakresie określonym w SWZ.</w:t>
      </w:r>
    </w:p>
    <w:p w14:paraId="1B5DA002" w14:textId="77777777" w:rsidR="00E929B5" w:rsidRDefault="005E5F32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Oświadczam/my, że zapoznałem/zapoznaliśmy się ze SWZ wraz z załącznikami a także zmianami ich treści (</w:t>
      </w:r>
      <w:r>
        <w:rPr>
          <w:rFonts w:ascii="Calibri" w:hAnsi="Calibri"/>
          <w:i/>
          <w:sz w:val="22"/>
          <w:szCs w:val="22"/>
        </w:rPr>
        <w:t>jeżeli dotyczy</w:t>
      </w:r>
      <w:r>
        <w:rPr>
          <w:rFonts w:ascii="Calibri" w:hAnsi="Calibri"/>
          <w:sz w:val="22"/>
          <w:szCs w:val="22"/>
        </w:rPr>
        <w:t>).</w:t>
      </w:r>
    </w:p>
    <w:p w14:paraId="71D039D3" w14:textId="77777777" w:rsidR="00E929B5" w:rsidRDefault="005E5F32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 Oświadczam/my, że jestem/jesteśmy związani ofertą przez okres wskazany w SWZ.</w:t>
      </w:r>
    </w:p>
    <w:p w14:paraId="5C475055" w14:textId="77777777" w:rsidR="00E929B5" w:rsidRDefault="005E5F32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Oświadczam/my, że informacje zamieszczone w przedstawionej ofercie są prawdziwe.</w:t>
      </w:r>
    </w:p>
    <w:p w14:paraId="36E1B04F" w14:textId="77777777" w:rsidR="00E929B5" w:rsidRDefault="005E5F32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</w:t>
      </w:r>
      <w:r>
        <w:rPr>
          <w:rFonts w:ascii="Calibri" w:hAnsi="Calibri"/>
          <w:sz w:val="22"/>
          <w:szCs w:val="22"/>
          <w:u w:val="single"/>
        </w:rPr>
        <w:t>Termin realizacji zamówienia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]</w:t>
      </w:r>
      <w:r>
        <w:rPr>
          <w:rFonts w:ascii="Calibri" w:hAnsi="Calibri"/>
          <w:sz w:val="22"/>
          <w:szCs w:val="22"/>
        </w:rPr>
        <w:t>:</w:t>
      </w:r>
    </w:p>
    <w:p w14:paraId="0B35A1F7" w14:textId="77777777" w:rsidR="00E929B5" w:rsidRDefault="005E5F32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termin realizacji zamówienia określony SWZ.</w:t>
      </w:r>
    </w:p>
    <w:p w14:paraId="23933D59" w14:textId="77777777" w:rsidR="00E929B5" w:rsidRDefault="005E5F32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</w:t>
      </w:r>
      <w:r>
        <w:rPr>
          <w:rFonts w:ascii="Calibri" w:hAnsi="Calibri"/>
          <w:sz w:val="22"/>
          <w:szCs w:val="22"/>
          <w:u w:val="single"/>
        </w:rPr>
        <w:t>Warunki płatności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Projektem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>]:</w:t>
      </w:r>
    </w:p>
    <w:p w14:paraId="62A55725" w14:textId="77777777" w:rsidR="00E929B5" w:rsidRDefault="005E5F32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warunki płatności określone w projekcie umowy.</w:t>
      </w:r>
    </w:p>
    <w:p w14:paraId="7C0D2225" w14:textId="77777777" w:rsidR="00E929B5" w:rsidRDefault="005E5F32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>
        <w:rPr>
          <w:rFonts w:ascii="Calibri" w:hAnsi="Calibri"/>
          <w:sz w:val="22"/>
          <w:szCs w:val="22"/>
          <w:u w:val="single"/>
        </w:rPr>
        <w:t>Sposób kalkulacji ceny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</w:t>
      </w:r>
      <w:r>
        <w:rPr>
          <w:rFonts w:ascii="Calibri" w:hAnsi="Calibri"/>
          <w:sz w:val="22"/>
          <w:szCs w:val="22"/>
        </w:rPr>
        <w:t>]:</w:t>
      </w:r>
    </w:p>
    <w:p w14:paraId="1EE3E160" w14:textId="77777777" w:rsidR="00E929B5" w:rsidRDefault="005E5F32">
      <w:pPr>
        <w:pStyle w:val="Tekstpodstawowy"/>
        <w:spacing w:line="360" w:lineRule="auto"/>
        <w:ind w:left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sposób kalkulacji ceny przedmiotu zamówienia zgodnie z wymogami określonymi w SWZ.</w:t>
      </w:r>
    </w:p>
    <w:p w14:paraId="2749E423" w14:textId="77777777" w:rsidR="00E929B5" w:rsidRDefault="005E5F32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>
        <w:rPr>
          <w:rFonts w:ascii="Calibri" w:hAnsi="Calibri"/>
          <w:sz w:val="22"/>
          <w:szCs w:val="22"/>
          <w:u w:val="single"/>
        </w:rPr>
        <w:t>Obowiązki Wykonawcy [</w:t>
      </w:r>
      <w:r>
        <w:rPr>
          <w:rFonts w:ascii="Calibri" w:hAnsi="Calibri"/>
          <w:i/>
          <w:sz w:val="22"/>
          <w:szCs w:val="22"/>
        </w:rPr>
        <w:t>Zgodnie z SWZ i Projektem Umowy</w:t>
      </w:r>
      <w:r>
        <w:rPr>
          <w:rFonts w:ascii="Calibri" w:hAnsi="Calibri"/>
          <w:sz w:val="22"/>
          <w:szCs w:val="22"/>
        </w:rPr>
        <w:t>]:</w:t>
      </w:r>
    </w:p>
    <w:p w14:paraId="58C1D866" w14:textId="77777777" w:rsidR="00E929B5" w:rsidRDefault="005E5F32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rzyjmuję/my do wiadomości i wyrażam/my zgodę na obowiązki Wykonawcy zgodnie z wymogami określonymi w SWZ i Projekcie  umowy.</w:t>
      </w:r>
    </w:p>
    <w:p w14:paraId="1F97980C" w14:textId="77777777" w:rsidR="00E929B5" w:rsidRDefault="005E5F32">
      <w:pPr>
        <w:pStyle w:val="Tekstpodstawowy"/>
        <w:spacing w:line="360" w:lineRule="auto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Przedstawiony Projekt umowy przyjmujemy bez zastrzeżeń i zobowiązuję/my się do zawarcia pisemnej umowy w terminie i miejscu wskazanym przez Zamawiającego.</w:t>
      </w:r>
    </w:p>
    <w:p w14:paraId="15B0D9C8" w14:textId="77777777" w:rsidR="00E929B5" w:rsidRDefault="005E5F32">
      <w:pPr>
        <w:pStyle w:val="Tekstpodstawowy"/>
        <w:spacing w:line="360" w:lineRule="auto"/>
        <w:ind w:left="360" w:hanging="360"/>
        <w:jc w:val="both"/>
      </w:pPr>
      <w:r>
        <w:rPr>
          <w:rFonts w:ascii="Calibri" w:hAnsi="Calibri"/>
          <w:sz w:val="22"/>
          <w:szCs w:val="22"/>
        </w:rPr>
        <w:t xml:space="preserve">10.  Wskazuję/my że aktualnym dokument potwierdzający umocowanie do reprezentacji Wykonawcy Zamawiający może pobrać za pomocą bezpłatnych baz dostępnych pod adresem: </w:t>
      </w:r>
    </w:p>
    <w:p w14:paraId="3C9F83D4" w14:textId="77777777" w:rsidR="00E929B5" w:rsidRDefault="005E5F32">
      <w:pPr>
        <w:ind w:left="360"/>
        <w:jc w:val="both"/>
      </w:pPr>
      <w:r>
        <w:fldChar w:fldCharType="begin"/>
      </w:r>
      <w:bookmarkStart w:id="1" w:name="__Fieldmark__192_1572807190"/>
      <w:r w:rsidR="00035303">
        <w:fldChar w:fldCharType="separate"/>
      </w:r>
      <w:r>
        <w:fldChar w:fldCharType="end"/>
      </w:r>
      <w:bookmarkStart w:id="2" w:name="__Fieldmark__1849_2064324815"/>
      <w:bookmarkStart w:id="3" w:name="__Fieldmark__254_638206223"/>
      <w:bookmarkStart w:id="4" w:name="__Fieldmark__2905_311332928"/>
      <w:bookmarkStart w:id="5" w:name="__Fieldmark__198_1361841792"/>
      <w:bookmarkEnd w:id="1"/>
      <w:bookmarkEnd w:id="2"/>
      <w:bookmarkEnd w:id="3"/>
      <w:bookmarkEnd w:id="4"/>
      <w:bookmarkEnd w:id="5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8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prod.ceidg.gov.pl/CEIDG/CEIDG.Public.UI/Search.aspx</w:t>
        </w:r>
      </w:hyperlink>
      <w:r>
        <w:rPr>
          <w:rFonts w:ascii="Calibri" w:hAnsi="Calibri"/>
          <w:sz w:val="22"/>
          <w:szCs w:val="22"/>
          <w:lang w:val="en-US"/>
        </w:rPr>
        <w:t xml:space="preserve"> (CEIDG)*</w:t>
      </w:r>
    </w:p>
    <w:p w14:paraId="4E91425E" w14:textId="77777777" w:rsidR="00E929B5" w:rsidRDefault="00E929B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35ABEEA2" w14:textId="77777777" w:rsidR="00E929B5" w:rsidRDefault="005E5F32">
      <w:pPr>
        <w:ind w:left="360"/>
        <w:jc w:val="both"/>
      </w:pPr>
      <w:r>
        <w:fldChar w:fldCharType="begin"/>
      </w:r>
      <w:bookmarkStart w:id="6" w:name="__Fieldmark__212_1572807190"/>
      <w:r w:rsidR="00035303">
        <w:fldChar w:fldCharType="separate"/>
      </w:r>
      <w:r>
        <w:fldChar w:fldCharType="end"/>
      </w:r>
      <w:bookmarkStart w:id="7" w:name="__Fieldmark__1860_2064324815"/>
      <w:bookmarkStart w:id="8" w:name="__Fieldmark__268_638206223"/>
      <w:bookmarkStart w:id="9" w:name="__Fieldmark__2912_311332928"/>
      <w:bookmarkStart w:id="10" w:name="__Fieldmark__215_1361841792"/>
      <w:bookmarkEnd w:id="6"/>
      <w:bookmarkEnd w:id="7"/>
      <w:bookmarkEnd w:id="8"/>
      <w:bookmarkEnd w:id="9"/>
      <w:bookmarkEnd w:id="10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9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ekrs.ms.gov.pl/web/wyszukiwarka-krs/strona-glowna/</w:t>
        </w:r>
      </w:hyperlink>
      <w:r>
        <w:rPr>
          <w:rFonts w:ascii="Calibri" w:hAnsi="Calibri"/>
          <w:sz w:val="22"/>
          <w:szCs w:val="22"/>
          <w:lang w:val="en-US"/>
        </w:rPr>
        <w:t xml:space="preserve"> (KRS)</w:t>
      </w:r>
    </w:p>
    <w:p w14:paraId="1FEE9891" w14:textId="77777777" w:rsidR="00E929B5" w:rsidRDefault="00E929B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1F5FB2BE" w14:textId="77777777" w:rsidR="00E929B5" w:rsidRDefault="005E5F32">
      <w:pPr>
        <w:ind w:left="360"/>
        <w:jc w:val="both"/>
      </w:pPr>
      <w:r>
        <w:fldChar w:fldCharType="begin"/>
      </w:r>
      <w:bookmarkStart w:id="11" w:name="__Fieldmark__232_1572807190"/>
      <w:r w:rsidR="00035303">
        <w:fldChar w:fldCharType="separate"/>
      </w:r>
      <w:r>
        <w:fldChar w:fldCharType="end"/>
      </w:r>
      <w:bookmarkStart w:id="12" w:name="__Fieldmark__1871_2064324815"/>
      <w:bookmarkStart w:id="13" w:name="__Fieldmark__281_638206223"/>
      <w:bookmarkStart w:id="14" w:name="__Fieldmark__2919_311332928"/>
      <w:bookmarkStart w:id="15" w:name="__Fieldmark__232_1361841792"/>
      <w:bookmarkEnd w:id="11"/>
      <w:bookmarkEnd w:id="12"/>
      <w:bookmarkEnd w:id="13"/>
      <w:bookmarkEnd w:id="14"/>
      <w:bookmarkEnd w:id="15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inny właściwy rejestr…………………………….…..…………………………............………..</w:t>
      </w:r>
    </w:p>
    <w:p w14:paraId="3558E21D" w14:textId="77777777" w:rsidR="00E929B5" w:rsidRDefault="005E5F32">
      <w:pPr>
        <w:ind w:left="360"/>
      </w:pPr>
      <w:r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/>
          <w:sz w:val="16"/>
          <w:szCs w:val="16"/>
        </w:rPr>
        <w:t xml:space="preserve"> (wpisać nazwę bazy)      (wpisać adres internetowy bazy)</w:t>
      </w:r>
    </w:p>
    <w:p w14:paraId="2DE74A21" w14:textId="77777777" w:rsidR="00E929B5" w:rsidRDefault="005E5F32">
      <w:pPr>
        <w:pStyle w:val="Tekstpodstawowy"/>
        <w:spacing w:line="360" w:lineRule="auto"/>
        <w:ind w:left="360" w:hanging="360"/>
        <w:jc w:val="both"/>
      </w:pPr>
      <w:r>
        <w:t xml:space="preserve">    </w:t>
      </w:r>
      <w:r>
        <w:fldChar w:fldCharType="begin"/>
      </w:r>
      <w:bookmarkStart w:id="16" w:name="__Fieldmark__253_1572807190"/>
      <w:r>
        <w:fldChar w:fldCharType="separate"/>
      </w:r>
      <w:r>
        <w:rPr>
          <w:rFonts w:ascii="Calibri" w:hAnsi="Calibri"/>
          <w:sz w:val="22"/>
          <w:szCs w:val="22"/>
        </w:rPr>
        <w:t xml:space="preserve"> </w:t>
      </w:r>
      <w:bookmarkStart w:id="17" w:name="__Fieldmark__250_1361841792"/>
      <w:r>
        <w:rPr>
          <w:rFonts w:ascii="Calibri" w:hAnsi="Calibri"/>
          <w:sz w:val="22"/>
          <w:szCs w:val="22"/>
        </w:rPr>
        <w:t xml:space="preserve"> </w:t>
      </w:r>
      <w:bookmarkStart w:id="18" w:name="__Fieldmark__1881_2064324815"/>
      <w:bookmarkStart w:id="19" w:name="__Fieldmark__294_638206223"/>
      <w:r>
        <w:rPr>
          <w:rFonts w:ascii="Calibri" w:hAnsi="Calibri"/>
          <w:sz w:val="22"/>
          <w:szCs w:val="22"/>
        </w:rPr>
        <w:t xml:space="preserve"> </w:t>
      </w:r>
      <w:r>
        <w:fldChar w:fldCharType="end"/>
      </w:r>
      <w:bookmarkStart w:id="20" w:name="__Fieldmark__2929_311332928"/>
      <w:bookmarkEnd w:id="16"/>
      <w:bookmarkEnd w:id="17"/>
      <w:bookmarkEnd w:id="18"/>
      <w:bookmarkEnd w:id="19"/>
      <w:bookmarkEnd w:id="20"/>
      <w:r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brak możliwości pobrania online</w:t>
      </w:r>
    </w:p>
    <w:p w14:paraId="1D13946E" w14:textId="77777777" w:rsidR="00E929B5" w:rsidRDefault="005E5F32">
      <w:pPr>
        <w:pStyle w:val="Tekstpodstawowy"/>
        <w:spacing w:line="360" w:lineRule="auto"/>
        <w:ind w:left="360" w:hanging="360"/>
        <w:jc w:val="both"/>
        <w:rPr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*właściwe zaznaczyć </w:t>
      </w:r>
    </w:p>
    <w:p w14:paraId="1331FB88" w14:textId="77777777" w:rsidR="00E929B5" w:rsidRDefault="005E5F32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 xml:space="preserve">11. Zobowiązuję/my się do zatrudnienia na podstawie umowy o pracę osób wykonujących czynności w zakresie realizacji zamówienia, </w:t>
      </w:r>
      <w:r>
        <w:rPr>
          <w:rFonts w:ascii="Calibri" w:hAnsi="Calibri"/>
          <w:i/>
          <w:iCs/>
          <w:sz w:val="22"/>
          <w:szCs w:val="22"/>
        </w:rPr>
        <w:t xml:space="preserve">[zgodnie z  SWZ], </w:t>
      </w:r>
      <w:r>
        <w:rPr>
          <w:rFonts w:ascii="Calibri" w:hAnsi="Calibri"/>
          <w:sz w:val="22"/>
          <w:szCs w:val="22"/>
        </w:rPr>
        <w:t xml:space="preserve">jeżeli wykonanie tych czynności polega na wykonywaniu pracy w sposób określony w art. 22 § 1 ustawy z dnia 26 czerwca 1974 r. – Kodeks pracy. </w:t>
      </w:r>
    </w:p>
    <w:p w14:paraId="7F8B5363" w14:textId="77777777" w:rsidR="00E929B5" w:rsidRDefault="005E5F32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2. 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>
        <w:rPr>
          <w:rFonts w:ascii="Calibri" w:hAnsi="Calibri"/>
          <w:color w:val="7030A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14:paraId="1F0B0C01" w14:textId="77777777" w:rsidR="00E929B5" w:rsidRDefault="005E5F32">
      <w:pPr>
        <w:widowControl/>
        <w:spacing w:line="276" w:lineRule="auto"/>
        <w:jc w:val="both"/>
      </w:pPr>
      <w:r>
        <w:rPr>
          <w:rFonts w:ascii="Calibri" w:hAnsi="Calibr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05D852C4" w14:textId="77777777" w:rsidR="00E929B5" w:rsidRDefault="00E929B5">
      <w:pPr>
        <w:ind w:left="360"/>
        <w:jc w:val="both"/>
        <w:rPr>
          <w:rFonts w:ascii="Calibri" w:hAnsi="Calibri"/>
          <w:sz w:val="22"/>
          <w:szCs w:val="22"/>
        </w:rPr>
      </w:pPr>
    </w:p>
    <w:p w14:paraId="56EBD8DB" w14:textId="77777777" w:rsidR="00E929B5" w:rsidRDefault="005E5F32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i/>
          <w:iCs/>
          <w:sz w:val="18"/>
          <w:szCs w:val="18"/>
        </w:rPr>
        <w:lastRenderedPageBreak/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</w:t>
      </w:r>
      <w:r>
        <w:rPr>
          <w:rFonts w:ascii="Calibri" w:hAnsi="Calibri"/>
          <w:sz w:val="18"/>
          <w:szCs w:val="18"/>
        </w:rPr>
        <w:t xml:space="preserve"> </w:t>
      </w:r>
    </w:p>
    <w:p w14:paraId="30EB377B" w14:textId="77777777" w:rsidR="00E929B5" w:rsidRDefault="005E5F32">
      <w:pPr>
        <w:pStyle w:val="Tekstpodstawowy"/>
        <w:shd w:val="clear" w:color="auto" w:fill="E6E6E6"/>
        <w:jc w:val="both"/>
      </w:pPr>
      <w:r>
        <w:rPr>
          <w:rFonts w:ascii="Calibri" w:hAnsi="Calibri"/>
          <w:b/>
          <w:sz w:val="22"/>
          <w:szCs w:val="22"/>
        </w:rPr>
        <w:t xml:space="preserve">V. OŚWIADCZENIE W SPRAWIE INSTALACJI DO PRZETWARZANIA ODPADÓW KOMUNALNYCH </w:t>
      </w:r>
    </w:p>
    <w:p w14:paraId="4ABC2F11" w14:textId="77777777" w:rsidR="00E929B5" w:rsidRDefault="005E5F32">
      <w:pPr>
        <w:pStyle w:val="Tekstpodstawowy"/>
        <w:jc w:val="both"/>
      </w:pPr>
      <w:r>
        <w:rPr>
          <w:rFonts w:ascii="Calibri" w:hAnsi="Calibri"/>
          <w:sz w:val="20"/>
        </w:rPr>
        <w:t>Oświadczam, że odebrane, zmieszane odpady komunalne, odpady zielone oraz pozostałości z sortowania odpadów komunalnych przeznaczonych do składowania, przekażę do instalacji do przetwarzania odpadów komunalnych /podać nazwę i adres/: ………………………………………………………………………………….………………………………</w:t>
      </w:r>
    </w:p>
    <w:p w14:paraId="306680A9" w14:textId="77777777" w:rsidR="00E929B5" w:rsidRDefault="005E5F32">
      <w:pPr>
        <w:pStyle w:val="Tekstpodstawowy"/>
        <w:shd w:val="clear" w:color="auto" w:fill="E6E6E6"/>
        <w:jc w:val="both"/>
      </w:pPr>
      <w:r>
        <w:rPr>
          <w:rFonts w:ascii="Calibri" w:hAnsi="Calibri"/>
          <w:b/>
          <w:sz w:val="22"/>
          <w:szCs w:val="22"/>
        </w:rPr>
        <w:t>VI. INFORMACJE DOTYCZĄCE PODWYKONAWCÓW</w:t>
      </w:r>
    </w:p>
    <w:p w14:paraId="676292EF" w14:textId="77777777" w:rsidR="00E929B5" w:rsidRDefault="005E5F32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 xml:space="preserve">Oświadczam/my, że przedmiot zamówienia wykonam/my: </w:t>
      </w:r>
    </w:p>
    <w:p w14:paraId="4BABB5DD" w14:textId="77777777" w:rsidR="00E929B5" w:rsidRDefault="005E5F32">
      <w:pPr>
        <w:pStyle w:val="Tekstpodstawowy"/>
        <w:jc w:val="both"/>
      </w:pPr>
      <w:r>
        <w:rPr>
          <w:rFonts w:ascii="Calibri" w:hAnsi="Calibri"/>
          <w:sz w:val="22"/>
          <w:szCs w:val="22"/>
          <w:u w:val="single"/>
        </w:rPr>
        <w:t>bez udziału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>*</w:t>
      </w:r>
    </w:p>
    <w:p w14:paraId="156CAD5D" w14:textId="77777777" w:rsidR="00E929B5" w:rsidRDefault="005E5F32">
      <w:pPr>
        <w:pStyle w:val="Tekstpodstawowy"/>
        <w:jc w:val="both"/>
      </w:pPr>
      <w:r>
        <w:rPr>
          <w:rFonts w:ascii="Calibri" w:hAnsi="Calibri"/>
          <w:sz w:val="22"/>
          <w:szCs w:val="22"/>
          <w:u w:val="single"/>
        </w:rPr>
        <w:t>przy udziale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  <w:r>
        <w:rPr>
          <w:sz w:val="22"/>
          <w:szCs w:val="22"/>
        </w:rPr>
        <w:t xml:space="preserve"> </w:t>
      </w:r>
    </w:p>
    <w:p w14:paraId="0543869B" w14:textId="77777777" w:rsidR="00E929B5" w:rsidRDefault="005E5F32">
      <w:pPr>
        <w:pStyle w:val="Tekstpodstawowy"/>
        <w:jc w:val="both"/>
      </w:pPr>
      <w:r>
        <w:rPr>
          <w:rFonts w:ascii="Calibri" w:hAnsi="Calibri"/>
          <w:i/>
          <w:iCs/>
          <w:sz w:val="18"/>
          <w:szCs w:val="18"/>
        </w:rPr>
        <w:t xml:space="preserve">*właściwe zaznaczyć </w:t>
      </w:r>
    </w:p>
    <w:p w14:paraId="0A8F962B" w14:textId="77777777" w:rsidR="00E929B5" w:rsidRDefault="005E5F32">
      <w:pPr>
        <w:pStyle w:val="Tekstpodstawowy"/>
        <w:jc w:val="both"/>
      </w:pPr>
      <w:r>
        <w:rPr>
          <w:rFonts w:ascii="Calibri" w:hAnsi="Calibri"/>
          <w:sz w:val="22"/>
          <w:szCs w:val="22"/>
        </w:rPr>
        <w:t xml:space="preserve">- należy wskazać te części zamówienia, których wykonanie Wykonawca  powierzy Podwykonawcy: </w:t>
      </w:r>
    </w:p>
    <w:p w14:paraId="4180A964" w14:textId="77777777" w:rsidR="00E929B5" w:rsidRDefault="005E5F32">
      <w:pPr>
        <w:pStyle w:val="Tekstpodstawowy"/>
        <w:jc w:val="both"/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FEF3CE3" w14:textId="77777777" w:rsidR="00E929B5" w:rsidRDefault="005E5F32">
      <w:pPr>
        <w:pStyle w:val="Tekstpodstawowy"/>
        <w:jc w:val="both"/>
      </w:pPr>
      <w:r>
        <w:rPr>
          <w:rFonts w:ascii="Calibri" w:hAnsi="Calibri"/>
          <w:sz w:val="22"/>
          <w:szCs w:val="22"/>
        </w:rPr>
        <w:t xml:space="preserve">-należy podać nazwę firm/y Podwykonawców (jeżeli są znane): </w:t>
      </w:r>
    </w:p>
    <w:p w14:paraId="17FFCF52" w14:textId="77777777" w:rsidR="00E929B5" w:rsidRDefault="005E5F32">
      <w:pPr>
        <w:pStyle w:val="Tekstpodstawowy"/>
        <w:jc w:val="both"/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4BC14432" w14:textId="77777777" w:rsidR="00E929B5" w:rsidRDefault="005E5F32">
      <w:pPr>
        <w:pStyle w:val="Tekstpodstawowy"/>
        <w:shd w:val="clear" w:color="auto" w:fill="E6E6E6"/>
        <w:jc w:val="both"/>
      </w:pPr>
      <w:r>
        <w:rPr>
          <w:rFonts w:ascii="Calibri" w:hAnsi="Calibri"/>
          <w:b/>
          <w:sz w:val="22"/>
          <w:szCs w:val="22"/>
        </w:rPr>
        <w:t>VII. OŚWIADCZENIE DOT. WIELKOŚCI PRZEDSIĘBIORSTWA</w:t>
      </w:r>
    </w:p>
    <w:p w14:paraId="50620FF9" w14:textId="77777777" w:rsidR="00E929B5" w:rsidRDefault="005E5F32">
      <w:pPr>
        <w:pStyle w:val="Podtytu"/>
        <w:spacing w:line="276" w:lineRule="auto"/>
      </w:pPr>
      <w:r>
        <w:rPr>
          <w:rFonts w:ascii="Calibri" w:hAnsi="Calibri" w:cs="Calibri"/>
          <w:sz w:val="22"/>
          <w:szCs w:val="22"/>
          <w:lang w:val="pl-PL"/>
        </w:rPr>
        <w:t xml:space="preserve">Oświadczam, że jestem mikroprzedsiębiorstwem                   </w:t>
      </w:r>
      <w:r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22"/>
          <w:szCs w:val="22"/>
          <w:lang w:val="pl-PL"/>
        </w:rPr>
        <w:t xml:space="preserve"> *</w:t>
      </w:r>
    </w:p>
    <w:p w14:paraId="5D0BAD2E" w14:textId="77777777" w:rsidR="00E929B5" w:rsidRDefault="005E5F32">
      <w:pPr>
        <w:pStyle w:val="Podtytu"/>
        <w:spacing w:line="276" w:lineRule="auto"/>
      </w:pPr>
      <w:r>
        <w:rPr>
          <w:rFonts w:ascii="Calibri" w:hAnsi="Calibri" w:cs="Calibri"/>
          <w:sz w:val="22"/>
          <w:szCs w:val="22"/>
          <w:lang w:val="pl-PL"/>
        </w:rPr>
        <w:t xml:space="preserve">                                          małym przedsiębiorstwem                 </w:t>
      </w:r>
      <w:r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 xml:space="preserve">  </w:t>
      </w:r>
    </w:p>
    <w:p w14:paraId="23FFA2DE" w14:textId="77777777" w:rsidR="00E929B5" w:rsidRDefault="005E5F32">
      <w:pPr>
        <w:pStyle w:val="Podtytu"/>
        <w:spacing w:line="276" w:lineRule="auto"/>
      </w:pPr>
      <w:r>
        <w:rPr>
          <w:rFonts w:ascii="Calibri" w:hAnsi="Calibri" w:cs="Calibri"/>
          <w:sz w:val="22"/>
          <w:szCs w:val="22"/>
          <w:lang w:val="pl-PL"/>
        </w:rPr>
        <w:t xml:space="preserve">                                         średnim przedsiębiorstwem</w:t>
      </w:r>
      <w:r>
        <w:rPr>
          <w:rFonts w:ascii="Calibri" w:hAnsi="Calibri" w:cs="Calibri"/>
          <w:b/>
          <w:sz w:val="20"/>
          <w:lang w:val="pl-PL"/>
        </w:rPr>
        <w:t xml:space="preserve">                 </w:t>
      </w:r>
      <w:r>
        <w:rPr>
          <w:rFonts w:ascii="Calibri" w:hAnsi="Calibri" w:cs="Calibri"/>
          <w:sz w:val="32"/>
          <w:szCs w:val="32"/>
        </w:rPr>
        <w:t>□</w:t>
      </w:r>
    </w:p>
    <w:p w14:paraId="2117DA5E" w14:textId="77777777" w:rsidR="00E929B5" w:rsidRDefault="005E5F32">
      <w:pPr>
        <w:pStyle w:val="Tekstpodstawowy"/>
        <w:jc w:val="both"/>
        <w:rPr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*właściwe zaznaczyć </w:t>
      </w:r>
    </w:p>
    <w:p w14:paraId="2B211913" w14:textId="77777777" w:rsidR="00E929B5" w:rsidRDefault="005E5F32">
      <w:pPr>
        <w:pStyle w:val="Tekstpodstawowy"/>
        <w:jc w:val="both"/>
      </w:pPr>
      <w:r>
        <w:rPr>
          <w:rFonts w:ascii="Calibri" w:hAnsi="Calibri"/>
          <w:sz w:val="16"/>
          <w:szCs w:val="16"/>
        </w:rPr>
        <w:t>Uwaga!</w:t>
      </w:r>
    </w:p>
    <w:p w14:paraId="2FCBA7F9" w14:textId="77777777" w:rsidR="00E929B5" w:rsidRDefault="005E5F32">
      <w:pPr>
        <w:pStyle w:val="Tekstpodstawowy"/>
        <w:jc w:val="both"/>
      </w:pPr>
      <w:r>
        <w:rPr>
          <w:rFonts w:ascii="Calibri" w:hAnsi="Calibri"/>
          <w:i/>
          <w:sz w:val="16"/>
          <w:szCs w:val="16"/>
        </w:rPr>
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</w:r>
    </w:p>
    <w:p w14:paraId="32F7CC88" w14:textId="77777777" w:rsidR="00E929B5" w:rsidRDefault="005E5F32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>
        <w:rPr>
          <w:rFonts w:ascii="Calibri" w:hAnsi="Calibri"/>
          <w:b/>
        </w:rPr>
        <w:t>VIII. INFORMACJE STANOWIĄCE TAJEMNICĘ PRZEDSIĘBIORSTWA W ROZUMIENIU PRZEPISÓW O ZWALCZANIU NIEUCZCIWEJ KONKURENCJI</w:t>
      </w:r>
      <w:r>
        <w:rPr>
          <w:b/>
        </w:rPr>
        <w:t xml:space="preserve"> </w:t>
      </w:r>
    </w:p>
    <w:p w14:paraId="676E4569" w14:textId="77777777" w:rsidR="00E929B5" w:rsidRDefault="005E5F32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 xml:space="preserve">TAK </w:t>
      </w:r>
      <w:r>
        <w:rPr>
          <w:rFonts w:ascii="Calibri" w:hAnsi="Calibri"/>
          <w:sz w:val="22"/>
          <w:szCs w:val="22"/>
        </w:rPr>
        <w:t xml:space="preserve">/ </w:t>
      </w:r>
      <w:r>
        <w:rPr>
          <w:rFonts w:ascii="Calibri" w:hAnsi="Calibri"/>
          <w:b/>
          <w:sz w:val="22"/>
          <w:szCs w:val="22"/>
        </w:rPr>
        <w:t>NIE</w:t>
      </w:r>
      <w:r>
        <w:rPr>
          <w:rFonts w:ascii="Calibri" w:hAnsi="Calibri"/>
          <w:sz w:val="22"/>
          <w:szCs w:val="22"/>
        </w:rPr>
        <w:t xml:space="preserve"> *</w:t>
      </w:r>
    </w:p>
    <w:p w14:paraId="0C69BC57" w14:textId="77777777" w:rsidR="00E929B5" w:rsidRDefault="005E5F32">
      <w:pPr>
        <w:pStyle w:val="Tekstpodstawowy"/>
        <w:jc w:val="both"/>
      </w:pPr>
      <w:r>
        <w:rPr>
          <w:rFonts w:ascii="Calibri" w:hAnsi="Calibri"/>
          <w:i/>
          <w:iCs/>
          <w:sz w:val="16"/>
          <w:szCs w:val="16"/>
        </w:rPr>
        <w:t>*niepotrzebne skreślić</w:t>
      </w:r>
    </w:p>
    <w:p w14:paraId="4F6B1E5C" w14:textId="77777777" w:rsidR="00E929B5" w:rsidRDefault="005E5F32">
      <w:pPr>
        <w:pStyle w:val="Tekstpodstawowy"/>
        <w:ind w:hanging="990"/>
        <w:jc w:val="both"/>
      </w:pPr>
      <w:r>
        <w:rPr>
          <w:rFonts w:ascii="Calibri" w:hAnsi="Calibri"/>
          <w:sz w:val="22"/>
          <w:szCs w:val="22"/>
        </w:rPr>
        <w:t xml:space="preserve">                Oświadczamy, że następujące dokumenty stanowią tajemnicę przedsiębiorstwa w rozumieniu art. 11 ust. 2 ustawy z dnia 16 kwietnia 1993r. O zwalczaniu nieuczciwej konkurencji i nie mogą być udostępniane: ………………………………………………………………………………………………………………………................................................</w:t>
      </w:r>
    </w:p>
    <w:p w14:paraId="5B789792" w14:textId="77777777" w:rsidR="00E929B5" w:rsidRDefault="005E5F32">
      <w:pPr>
        <w:pStyle w:val="Tekstpodstawowy"/>
        <w:shd w:val="clear" w:color="auto" w:fill="E6E6E6"/>
        <w:ind w:left="709" w:hanging="709"/>
        <w:jc w:val="both"/>
      </w:pPr>
      <w:r>
        <w:rPr>
          <w:rFonts w:ascii="Calibri" w:hAnsi="Calibri"/>
          <w:b/>
        </w:rPr>
        <w:t>IX. ZAŁĄCZNIKI DO OFERTY</w:t>
      </w:r>
    </w:p>
    <w:p w14:paraId="3C5BA850" w14:textId="77777777" w:rsidR="00E929B5" w:rsidRDefault="005E5F32">
      <w:pPr>
        <w:pStyle w:val="Tekstpodstawowy"/>
        <w:jc w:val="both"/>
      </w:pPr>
      <w:r>
        <w:rPr>
          <w:rFonts w:ascii="Calibri" w:hAnsi="Calibri"/>
        </w:rPr>
        <w:t>1. ……………………………...</w:t>
      </w:r>
    </w:p>
    <w:p w14:paraId="2354CA99" w14:textId="77777777" w:rsidR="00E929B5" w:rsidRDefault="005E5F32">
      <w:pPr>
        <w:pStyle w:val="Tekstpodstawowy"/>
        <w:jc w:val="both"/>
      </w:pPr>
      <w:r>
        <w:rPr>
          <w:rFonts w:ascii="Calibri" w:hAnsi="Calibri"/>
        </w:rPr>
        <w:t>2. ……………………………….</w:t>
      </w:r>
    </w:p>
    <w:p w14:paraId="63962729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  <w:r>
        <w:br w:type="page"/>
      </w:r>
    </w:p>
    <w:p w14:paraId="12693D4B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</w:rPr>
        <w:lastRenderedPageBreak/>
        <w:t xml:space="preserve">ZAŁĄCZNIK NR 3 DO SWZ </w:t>
      </w:r>
    </w:p>
    <w:p w14:paraId="6A612136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b/>
          <w:bCs/>
        </w:rPr>
      </w:pPr>
    </w:p>
    <w:p w14:paraId="2B4412F3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ŚWIADCZENIE WYKONAWCY</w:t>
      </w:r>
    </w:p>
    <w:p w14:paraId="6D97B131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6F75987D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>
        <w:rPr>
          <w:rFonts w:ascii="Calibri" w:eastAsia="Calibri" w:hAnsi="Calibri" w:cs="Calibri"/>
          <w:b/>
          <w:bCs/>
        </w:rPr>
        <w:t>Pzp</w:t>
      </w:r>
      <w:proofErr w:type="spellEnd"/>
      <w:r>
        <w:rPr>
          <w:rFonts w:ascii="Calibri" w:eastAsia="Calibri" w:hAnsi="Calibri" w:cs="Calibri"/>
          <w:b/>
          <w:bCs/>
        </w:rPr>
        <w:t>”)</w:t>
      </w:r>
      <w:r>
        <w:rPr>
          <w:rStyle w:val="Zakotwiczenieprzypisudolnego"/>
          <w:rFonts w:ascii="Calibri" w:eastAsia="Calibri" w:hAnsi="Calibri" w:cs="Calibri"/>
          <w:b/>
          <w:bCs/>
        </w:rPr>
        <w:footnoteReference w:id="2"/>
      </w:r>
    </w:p>
    <w:p w14:paraId="0D67DEA3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b/>
          <w:bCs/>
          <w:spacing w:val="26"/>
          <w:sz w:val="22"/>
          <w:u w:val="single"/>
        </w:rPr>
        <w:t>Wykonawca:</w:t>
      </w:r>
    </w:p>
    <w:p w14:paraId="64D4C3FE" w14:textId="77777777" w:rsidR="00E929B5" w:rsidRDefault="005E5F32">
      <w:pPr>
        <w:pStyle w:val="Tekstpodstawowy"/>
        <w:ind w:right="5387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</w:t>
      </w:r>
    </w:p>
    <w:p w14:paraId="516FCAA1" w14:textId="77777777" w:rsidR="00E929B5" w:rsidRDefault="005E5F32">
      <w:pPr>
        <w:pStyle w:val="Tekstpodstawowy"/>
        <w:ind w:right="5387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.………</w:t>
      </w:r>
    </w:p>
    <w:p w14:paraId="48BD56C8" w14:textId="77777777" w:rsidR="00E929B5" w:rsidRDefault="005E5F32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i/>
          <w:sz w:val="16"/>
          <w:szCs w:val="16"/>
        </w:rPr>
        <w:t>(pełna nazwa/firma, adres</w:t>
      </w:r>
    </w:p>
    <w:p w14:paraId="22B71DC2" w14:textId="77777777" w:rsidR="00E929B5" w:rsidRDefault="005E5F32">
      <w:pPr>
        <w:tabs>
          <w:tab w:val="left" w:pos="567"/>
        </w:tabs>
        <w:spacing w:line="320" w:lineRule="atLeast"/>
        <w:ind w:right="5387"/>
        <w:jc w:val="both"/>
      </w:pPr>
      <w:r>
        <w:rPr>
          <w:rFonts w:ascii="Calibri" w:hAnsi="Calibri"/>
          <w:i/>
          <w:sz w:val="16"/>
          <w:szCs w:val="16"/>
        </w:rPr>
        <w:t>w zależności od podmiotu: NIP/PESEL, KRS/</w:t>
      </w:r>
      <w:proofErr w:type="spellStart"/>
      <w:r>
        <w:rPr>
          <w:rFonts w:ascii="Calibri" w:hAnsi="Calibri"/>
          <w:i/>
          <w:sz w:val="16"/>
          <w:szCs w:val="16"/>
        </w:rPr>
        <w:t>CEiDG</w:t>
      </w:r>
      <w:proofErr w:type="spellEnd"/>
      <w:r>
        <w:rPr>
          <w:rFonts w:ascii="Calibri" w:hAnsi="Calibri"/>
          <w:i/>
          <w:sz w:val="16"/>
          <w:szCs w:val="16"/>
        </w:rPr>
        <w:t xml:space="preserve"> )</w:t>
      </w:r>
    </w:p>
    <w:p w14:paraId="65FD72EA" w14:textId="77777777" w:rsidR="00E929B5" w:rsidRDefault="005E5F32">
      <w:pPr>
        <w:pStyle w:val="Tekstpodstawowy"/>
        <w:rPr>
          <w:rFonts w:ascii="Calibri" w:eastAsia="Calibri" w:hAnsi="Calibri" w:cs="Calibri"/>
          <w:b/>
          <w:bCs/>
        </w:rPr>
      </w:pPr>
      <w:r>
        <w:rPr>
          <w:rFonts w:ascii="Calibri" w:hAnsi="Calibri"/>
        </w:rPr>
        <w:t>Na potrzeby postępowania o udzielenie zamówienia publicznego pn.</w:t>
      </w:r>
    </w:p>
    <w:p w14:paraId="0A4E9F46" w14:textId="77777777" w:rsidR="00313C08" w:rsidRPr="00313C08" w:rsidRDefault="00313C08" w:rsidP="00313C08">
      <w:pPr>
        <w:pStyle w:val="Tekstpodstawowy"/>
        <w:rPr>
          <w:rFonts w:ascii="Calibri" w:hAnsi="Calibri"/>
          <w:b/>
          <w:bCs/>
          <w:sz w:val="26"/>
          <w:szCs w:val="26"/>
        </w:rPr>
      </w:pPr>
      <w:r w:rsidRPr="00313C08">
        <w:rPr>
          <w:rFonts w:ascii="Calibri" w:hAnsi="Calibri"/>
          <w:b/>
          <w:bCs/>
          <w:sz w:val="26"/>
          <w:szCs w:val="26"/>
        </w:rPr>
        <w:t>„Kompleksowe odbieranie odpadów komunalnych z nieruchomości niezamieszkałych oraz prowadzenie Punktu Selektywnej Zbiórki Odpadów Komunalnych na terenie Gminy Jedwabno w 2022 roku”</w:t>
      </w:r>
    </w:p>
    <w:p w14:paraId="5D1439F8" w14:textId="77777777" w:rsidR="00E929B5" w:rsidRDefault="005E5F32">
      <w:pPr>
        <w:pStyle w:val="Tekstpodstawowy"/>
      </w:pPr>
      <w:r>
        <w:rPr>
          <w:rFonts w:ascii="Calibri" w:hAnsi="Calibri"/>
          <w:b/>
        </w:rPr>
        <w:t>oświadczam, co następuje:</w:t>
      </w:r>
    </w:p>
    <w:p w14:paraId="6C00C7B1" w14:textId="77777777" w:rsidR="00E929B5" w:rsidRDefault="005E5F32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>1)</w:t>
      </w:r>
      <w:r>
        <w:rPr>
          <w:rFonts w:ascii="Calibri" w:eastAsia="Calibri" w:hAnsi="Calibri" w:cs="Calibri"/>
          <w:sz w:val="22"/>
          <w:szCs w:val="22"/>
        </w:rPr>
        <w:tab/>
        <w:t xml:space="preserve">oświadczam, że nie podlegam wykluczeniu z postępowania na podstawie art. 108 ust 1 ustawy </w:t>
      </w:r>
      <w:proofErr w:type="spellStart"/>
      <w:r>
        <w:rPr>
          <w:rFonts w:ascii="Calibri" w:eastAsia="Calibri" w:hAnsi="Calibri" w:cs="Calibri"/>
          <w:sz w:val="22"/>
          <w:szCs w:val="22"/>
        </w:rPr>
        <w:t>Pzp</w:t>
      </w:r>
      <w:proofErr w:type="spellEnd"/>
      <w:r>
        <w:rPr>
          <w:rFonts w:ascii="Calibri" w:eastAsia="Calibri" w:hAnsi="Calibri" w:cs="Calibri"/>
          <w:sz w:val="22"/>
          <w:szCs w:val="22"/>
        </w:rPr>
        <w:t>;</w:t>
      </w:r>
    </w:p>
    <w:p w14:paraId="74F9C104" w14:textId="77777777" w:rsidR="00E929B5" w:rsidRDefault="00E929B5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</w:p>
    <w:p w14:paraId="2C6EB010" w14:textId="77777777" w:rsidR="00E929B5" w:rsidRDefault="005E5F32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)</w:t>
      </w:r>
      <w:r>
        <w:rPr>
          <w:rFonts w:ascii="Calibri" w:eastAsia="Calibri" w:hAnsi="Calibri" w:cs="Calibri"/>
          <w:sz w:val="22"/>
          <w:szCs w:val="22"/>
        </w:rPr>
        <w:tab/>
        <w:t xml:space="preserve">oświadczam, że nie podlegam wykluczeniu z postępowania na podstawie art. 109 ust. 1 pkt. 4 ustawy </w:t>
      </w:r>
      <w:proofErr w:type="spellStart"/>
      <w:r>
        <w:rPr>
          <w:rFonts w:ascii="Calibri" w:eastAsia="Calibri" w:hAnsi="Calibri" w:cs="Calibri"/>
          <w:sz w:val="22"/>
          <w:szCs w:val="22"/>
        </w:rPr>
        <w:t>Pzp</w:t>
      </w:r>
      <w:proofErr w:type="spellEnd"/>
      <w:r>
        <w:rPr>
          <w:rFonts w:ascii="Calibri" w:eastAsia="Calibri" w:hAnsi="Calibri" w:cs="Calibri"/>
          <w:sz w:val="22"/>
          <w:szCs w:val="22"/>
        </w:rPr>
        <w:t>;</w:t>
      </w:r>
    </w:p>
    <w:p w14:paraId="2D652829" w14:textId="77777777" w:rsidR="00E929B5" w:rsidRDefault="00E929B5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</w:p>
    <w:p w14:paraId="1CC27846" w14:textId="77777777" w:rsidR="00E929B5" w:rsidRDefault="005E5F32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3) oświadczam, że zachodzą w stosunku do mnie podstawy wykluczenia z postępowania na podstawie art. ............. ustawy </w:t>
      </w:r>
      <w:proofErr w:type="spellStart"/>
      <w:r>
        <w:rPr>
          <w:rFonts w:ascii="Calibri" w:eastAsia="Calibri" w:hAnsi="Calibri" w:cs="Calibri"/>
          <w:sz w:val="22"/>
          <w:szCs w:val="22"/>
        </w:rPr>
        <w:t>Pz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(podać mającą zastosowanie podstawę wykluczenia spośród wymienionych w art. 108 ust. 1 pkt 1, 2 i 5 oraz art. 109 ust. 1 pkt 4 ustawy </w:t>
      </w:r>
      <w:proofErr w:type="spellStart"/>
      <w:r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>
        <w:rPr>
          <w:rFonts w:ascii="Calibri" w:eastAsia="Calibri" w:hAnsi="Calibri" w:cs="Calibri"/>
          <w:i/>
          <w:iCs/>
          <w:sz w:val="16"/>
          <w:szCs w:val="16"/>
        </w:rPr>
        <w:t>)</w:t>
      </w:r>
      <w:r>
        <w:rPr>
          <w:rFonts w:ascii="Calibri" w:eastAsia="Calibri" w:hAnsi="Calibri" w:cs="Calibri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>
        <w:rPr>
          <w:rFonts w:ascii="Calibri" w:eastAsia="Calibri" w:hAnsi="Calibri" w:cs="Calibri"/>
          <w:sz w:val="22"/>
          <w:szCs w:val="22"/>
        </w:rPr>
        <w:t>Pz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djąłem następujące środki naprawcze*:</w:t>
      </w:r>
    </w:p>
    <w:p w14:paraId="6B8CE4ED" w14:textId="77777777" w:rsidR="00E929B5" w:rsidRDefault="005E5F32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……………..………………………………………………………….</w:t>
      </w:r>
      <w:r>
        <w:rPr>
          <w:rFonts w:ascii="Calibri" w:eastAsia="Calibri" w:hAnsi="Calibri" w:cs="Calibri"/>
          <w:sz w:val="22"/>
          <w:szCs w:val="22"/>
        </w:rPr>
        <w:br/>
      </w:r>
    </w:p>
    <w:p w14:paraId="17374D97" w14:textId="77777777" w:rsidR="00E929B5" w:rsidRDefault="005E5F32">
      <w:pPr>
        <w:widowControl/>
        <w:tabs>
          <w:tab w:val="left" w:pos="709"/>
          <w:tab w:val="left" w:pos="846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>4)</w:t>
      </w:r>
      <w:r>
        <w:rPr>
          <w:rFonts w:ascii="Calibri" w:eastAsia="Calibri" w:hAnsi="Calibri" w:cs="Calibri"/>
          <w:sz w:val="22"/>
          <w:szCs w:val="22"/>
        </w:rPr>
        <w:tab/>
        <w:t>oświadczam, że spełniam warunki udziału w postępowaniu określone w specyfikacji warunków zamówienia,</w:t>
      </w:r>
    </w:p>
    <w:p w14:paraId="3FA84623" w14:textId="77777777" w:rsidR="00E929B5" w:rsidRDefault="00E929B5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sz w:val="22"/>
          <w:szCs w:val="22"/>
        </w:rPr>
      </w:pPr>
    </w:p>
    <w:p w14:paraId="359793F8" w14:textId="77777777" w:rsidR="00E929B5" w:rsidRDefault="005E5F32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>5) oświadczam, że w  przypadku warunku udziału w postępowaniu dotyczącego sytuacji finansowej lub ekonomicznej lub zdolności technicznych lub zawodowych  polegam na zasobie podmiotu trzeciego* - ……………………………………………………………………………………………...………</w:t>
      </w:r>
      <w:r>
        <w:rPr>
          <w:rFonts w:ascii="Calibri" w:eastAsia="Calibri" w:hAnsi="Calibri" w:cs="Calibri"/>
          <w:sz w:val="14"/>
          <w:szCs w:val="14"/>
        </w:rPr>
        <w:t xml:space="preserve">(nazwa/firma podmiotu udostępniającego zasoby) </w:t>
      </w:r>
      <w:r>
        <w:rPr>
          <w:rFonts w:ascii="Calibri" w:eastAsia="Calibri" w:hAnsi="Calibri" w:cs="Calibri"/>
          <w:sz w:val="22"/>
          <w:szCs w:val="22"/>
        </w:rPr>
        <w:t>w zakresie ………………………………………………………….………………</w:t>
      </w:r>
      <w:r>
        <w:rPr>
          <w:rFonts w:ascii="Calibri" w:eastAsia="Calibri" w:hAnsi="Calibri" w:cs="Calibri"/>
          <w:sz w:val="14"/>
          <w:szCs w:val="14"/>
        </w:rPr>
        <w:t>(należy sprecyzować zasób udostępniony przez podmiot trzeci).</w:t>
      </w:r>
    </w:p>
    <w:p w14:paraId="1314501D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D5212CC" w14:textId="77777777" w:rsidR="00E929B5" w:rsidRDefault="005E5F32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>6)</w:t>
      </w:r>
      <w:r>
        <w:rPr>
          <w:rFonts w:ascii="Calibri" w:eastAsia="Calibri" w:hAnsi="Calibri" w:cs="Calibri"/>
          <w:sz w:val="22"/>
          <w:szCs w:val="22"/>
        </w:rPr>
        <w:tab/>
        <w:t>oświadczam, że podmiotowe środki dowodowe można uzyskać  za pomocą bezpłatnych i ogólnodostępnych baz danych, w szczególności rejestrów*:</w:t>
      </w:r>
    </w:p>
    <w:p w14:paraId="20A7E0AC" w14:textId="77777777" w:rsidR="00E929B5" w:rsidRDefault="005E5F32">
      <w:pPr>
        <w:ind w:left="360"/>
        <w:jc w:val="both"/>
      </w:pPr>
      <w:r>
        <w:rPr>
          <w:sz w:val="32"/>
          <w:szCs w:val="32"/>
        </w:rPr>
        <w:t xml:space="preserve"> </w:t>
      </w:r>
      <w:bookmarkStart w:id="21" w:name="__DdeLink__3203_2064324815"/>
      <w:r>
        <w:rPr>
          <w:sz w:val="32"/>
          <w:szCs w:val="32"/>
        </w:rPr>
        <w:tab/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10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prod.ceidg.gov.pl/CEIDG/CEIDG.Public.UI/Search.aspx</w:t>
        </w:r>
      </w:hyperlink>
      <w:r>
        <w:rPr>
          <w:rFonts w:ascii="Calibri" w:hAnsi="Calibri"/>
          <w:sz w:val="22"/>
          <w:szCs w:val="22"/>
          <w:lang w:val="en-US"/>
        </w:rPr>
        <w:t xml:space="preserve"> (CEIDG)</w:t>
      </w:r>
    </w:p>
    <w:p w14:paraId="6362E1AD" w14:textId="77777777" w:rsidR="00E929B5" w:rsidRDefault="00E929B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637896B7" w14:textId="77777777" w:rsidR="00E929B5" w:rsidRDefault="005E5F32">
      <w:pPr>
        <w:ind w:left="360"/>
        <w:jc w:val="both"/>
      </w:pPr>
      <w:r>
        <w:t xml:space="preserve">     </w:t>
      </w:r>
      <w:r>
        <w:fldChar w:fldCharType="begin"/>
      </w:r>
      <w:bookmarkStart w:id="22" w:name="__Fieldmark__378_1572807190"/>
      <w:r>
        <w:fldChar w:fldCharType="separate"/>
      </w:r>
      <w:r>
        <w:t xml:space="preserve"> </w:t>
      </w:r>
      <w:bookmarkStart w:id="23" w:name="__Fieldmark__379_1361841792"/>
      <w:r>
        <w:fldChar w:fldCharType="end"/>
      </w:r>
      <w:bookmarkStart w:id="24" w:name="__Fieldmark__2912_3113329281"/>
      <w:bookmarkStart w:id="25" w:name="__Fieldmark__2369_2064324815"/>
      <w:bookmarkStart w:id="26" w:name="__Fieldmark__439_638206223"/>
      <w:bookmarkEnd w:id="22"/>
      <w:bookmarkEnd w:id="23"/>
      <w:bookmarkEnd w:id="24"/>
      <w:bookmarkEnd w:id="25"/>
      <w:bookmarkEnd w:id="26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11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ekrs.ms.gov.pl/web/wyszukiwarka-krs/strona-glowna/</w:t>
        </w:r>
      </w:hyperlink>
      <w:r>
        <w:rPr>
          <w:rFonts w:ascii="Calibri" w:hAnsi="Calibri"/>
          <w:sz w:val="22"/>
          <w:szCs w:val="22"/>
          <w:lang w:val="en-US"/>
        </w:rPr>
        <w:t xml:space="preserve"> (KRS)</w:t>
      </w:r>
    </w:p>
    <w:p w14:paraId="243AE7C3" w14:textId="77777777" w:rsidR="00E929B5" w:rsidRDefault="00E929B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02D9F24B" w14:textId="77777777" w:rsidR="00E929B5" w:rsidRDefault="005E5F32">
      <w:pPr>
        <w:ind w:left="360"/>
        <w:jc w:val="both"/>
      </w:pPr>
      <w:r>
        <w:t xml:space="preserve">      </w:t>
      </w:r>
      <w:r>
        <w:fldChar w:fldCharType="begin"/>
      </w:r>
      <w:bookmarkStart w:id="27" w:name="__Fieldmark__400_1572807190"/>
      <w:r w:rsidR="00035303">
        <w:fldChar w:fldCharType="separate"/>
      </w:r>
      <w:r>
        <w:fldChar w:fldCharType="end"/>
      </w:r>
      <w:bookmarkStart w:id="28" w:name="__Fieldmark__2371_2064324815"/>
      <w:bookmarkStart w:id="29" w:name="__Fieldmark__455_638206223"/>
      <w:bookmarkStart w:id="30" w:name="__Fieldmark__2919_3113329281"/>
      <w:bookmarkStart w:id="31" w:name="__Fieldmark__397_1361841792"/>
      <w:bookmarkEnd w:id="27"/>
      <w:bookmarkEnd w:id="28"/>
      <w:bookmarkEnd w:id="29"/>
      <w:bookmarkEnd w:id="30"/>
      <w:bookmarkEnd w:id="31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inny właściwy rejestr…………………………….…..…………………………............………..</w:t>
      </w:r>
    </w:p>
    <w:p w14:paraId="7E30E189" w14:textId="77777777" w:rsidR="00E929B5" w:rsidRDefault="005E5F32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</w:t>
      </w:r>
      <w:r>
        <w:rPr>
          <w:rFonts w:ascii="Calibri" w:eastAsia="Calibri" w:hAnsi="Calibri" w:cs="Calibri"/>
          <w:sz w:val="16"/>
          <w:szCs w:val="16"/>
        </w:rPr>
        <w:t xml:space="preserve"> (wpisać nazwę bazy)      (wpisać adres internetowy bazy)</w:t>
      </w:r>
      <w:bookmarkEnd w:id="21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449511D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7BB9982E" w14:textId="77777777" w:rsidR="00E929B5" w:rsidRDefault="005E5F32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ab/>
        <w:t xml:space="preserve">Środki dowodowe dostępne w w/w rejestrach są prawidłowe i aktualne. </w:t>
      </w:r>
    </w:p>
    <w:p w14:paraId="1A1003F7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b/>
          <w:bCs/>
          <w:i/>
          <w:iCs/>
          <w:sz w:val="16"/>
          <w:szCs w:val="16"/>
        </w:rPr>
      </w:pPr>
    </w:p>
    <w:p w14:paraId="7374D9E4" w14:textId="77777777" w:rsidR="00E929B5" w:rsidRDefault="005E5F32">
      <w:pPr>
        <w:pStyle w:val="Standard"/>
        <w:tabs>
          <w:tab w:val="left" w:pos="1134"/>
        </w:tabs>
        <w:suppressAutoHyphens w:val="0"/>
        <w:spacing w:line="300" w:lineRule="atLeast"/>
        <w:ind w:left="567"/>
      </w:pPr>
      <w:r>
        <w:rPr>
          <w:rFonts w:eastAsia="Calibri" w:cs="Calibri"/>
        </w:rPr>
        <w:lastRenderedPageBreak/>
        <w:t>7)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4D804C0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14:paraId="4E3B1C94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iCs/>
          <w:sz w:val="18"/>
          <w:szCs w:val="18"/>
        </w:rPr>
        <w:t>* oświadczenia z pkt. 3, 5  i 6 należy wypełnić jeżeli dotyczy, w przypadku gdy nie dotyczy należy przekreślić cały zapis pkt. 3 lub pkt. 5  lub pkt. 6.</w:t>
      </w:r>
    </w:p>
    <w:p w14:paraId="4CC44A02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1EF640CD" w14:textId="77777777" w:rsidR="00B80D9E" w:rsidRDefault="00B80D9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p w14:paraId="1A98091D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13E186A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1899067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9746272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BC12494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B233866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4E61DBB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8D18A00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A645093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A90797E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473E842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2AAE544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D746712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9942390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8C0796D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2C217F3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5522E6A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69AB339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C98F99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E3E6123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FCC968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D451B47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187EB9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B999F1E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7569810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95974B4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3CA358D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B9FF0BF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3E4105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A574073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B497701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B4968A2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480556C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A2D21EA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AB20CBD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3301D91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2E096BB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00CC1D7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7A09BC6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7D3D90C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8383202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CDF52AB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1E44103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58E2F1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B0A885C" w14:textId="0C9EE8E2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3499B8F2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6C1EB54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A116CB3" w14:textId="77777777" w:rsidR="00B80D9E" w:rsidRPr="00B80D9E" w:rsidRDefault="00B80D9E" w:rsidP="00B80D9E">
      <w:pPr>
        <w:widowControl/>
        <w:suppressAutoHyphens w:val="0"/>
        <w:spacing w:line="259" w:lineRule="auto"/>
        <w:jc w:val="left"/>
        <w:rPr>
          <w:rFonts w:ascii="Calibri" w:eastAsia="Calibri" w:hAnsi="Calibri" w:cs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C5826D5" w14:textId="062444D7" w:rsidR="00B80D9E" w:rsidRPr="00B80D9E" w:rsidRDefault="00B80D9E" w:rsidP="00B80D9E">
      <w:pPr>
        <w:widowControl/>
        <w:suppressAutoHyphens w:val="0"/>
        <w:spacing w:line="259" w:lineRule="auto"/>
        <w:jc w:val="right"/>
        <w:rPr>
          <w:rFonts w:ascii="Calibri" w:eastAsia="Calibri" w:hAnsi="Calibri" w:cs="Calibri"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łącznik nr 3b do SWZ</w:t>
      </w:r>
    </w:p>
    <w:p w14:paraId="2CD677F2" w14:textId="77777777" w:rsidR="00B80D9E" w:rsidRPr="00B80D9E" w:rsidRDefault="00B80D9E" w:rsidP="00B80D9E">
      <w:pPr>
        <w:widowControl/>
        <w:suppressAutoHyphens w:val="0"/>
        <w:spacing w:line="259" w:lineRule="auto"/>
        <w:ind w:left="5246" w:firstLine="708"/>
        <w:jc w:val="left"/>
        <w:rPr>
          <w:rFonts w:ascii="Calibri" w:eastAsia="Calibri" w:hAnsi="Calibri" w:cs="Calibri"/>
          <w:b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C44C17" w14:textId="77777777" w:rsidR="00B80D9E" w:rsidRPr="00B80D9E" w:rsidRDefault="00B80D9E" w:rsidP="00B80D9E">
      <w:pPr>
        <w:widowControl/>
        <w:suppressAutoHyphens w:val="0"/>
        <w:spacing w:line="480" w:lineRule="auto"/>
        <w:ind w:right="4534"/>
        <w:jc w:val="left"/>
        <w:rPr>
          <w:rFonts w:ascii="Calibri" w:eastAsia="Calibri" w:hAnsi="Calibri" w:cs="Calibri"/>
          <w:b/>
          <w:color w:val="00000A"/>
          <w:sz w:val="20"/>
          <w:szCs w:val="20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b/>
          <w:color w:val="00000A"/>
          <w:sz w:val="20"/>
          <w:szCs w:val="20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OKUMENT SKŁADANY WRAZ Z OFERTĄ</w:t>
      </w:r>
    </w:p>
    <w:p w14:paraId="17A7EBA5" w14:textId="77777777" w:rsidR="00B80D9E" w:rsidRPr="00B80D9E" w:rsidRDefault="00B80D9E" w:rsidP="00B80D9E">
      <w:pPr>
        <w:widowControl/>
        <w:suppressAutoHyphens w:val="0"/>
        <w:ind w:right="5954"/>
        <w:jc w:val="left"/>
        <w:rPr>
          <w:rFonts w:ascii="Calibri" w:eastAsia="Calibri" w:hAnsi="Calibri" w:cs="Calibri"/>
          <w:b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b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ykonawca</w:t>
      </w:r>
    </w:p>
    <w:p w14:paraId="2007D1E4" w14:textId="77777777" w:rsidR="00B80D9E" w:rsidRPr="00B80D9E" w:rsidRDefault="00B80D9E" w:rsidP="00B80D9E">
      <w:pPr>
        <w:widowControl/>
        <w:suppressAutoHyphens w:val="0"/>
        <w:ind w:right="4959"/>
        <w:jc w:val="left"/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..…………………………………………………………….</w:t>
      </w:r>
    </w:p>
    <w:p w14:paraId="670BCD1A" w14:textId="77777777" w:rsidR="00B80D9E" w:rsidRPr="00B80D9E" w:rsidRDefault="00B80D9E" w:rsidP="00B80D9E">
      <w:pPr>
        <w:widowControl/>
        <w:suppressAutoHyphens w:val="0"/>
        <w:spacing w:after="160" w:line="259" w:lineRule="auto"/>
        <w:ind w:right="5953"/>
        <w:jc w:val="left"/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pełna nazwa/firma, adres, w zależności od podmiotu: NIP/PESEL, KRS/</w:t>
      </w:r>
      <w:proofErr w:type="spellStart"/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EiDG</w:t>
      </w:r>
      <w:proofErr w:type="spellEnd"/>
    </w:p>
    <w:p w14:paraId="4AC83DE7" w14:textId="77777777" w:rsidR="00B80D9E" w:rsidRPr="00B80D9E" w:rsidRDefault="00B80D9E" w:rsidP="00B80D9E">
      <w:pPr>
        <w:widowControl/>
        <w:suppressAutoHyphens w:val="0"/>
        <w:spacing w:after="160" w:line="259" w:lineRule="auto"/>
        <w:ind w:right="5953"/>
        <w:jc w:val="left"/>
        <w:rPr>
          <w:rFonts w:ascii="Calibri" w:eastAsia="Calibri" w:hAnsi="Calibri" w:cs="Calibri"/>
          <w:b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b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prezentowany przez:</w:t>
      </w:r>
    </w:p>
    <w:p w14:paraId="7EFBB07D" w14:textId="77777777" w:rsidR="00B80D9E" w:rsidRPr="00B80D9E" w:rsidRDefault="00B80D9E" w:rsidP="00B80D9E">
      <w:pPr>
        <w:widowControl/>
        <w:suppressAutoHyphens w:val="0"/>
        <w:spacing w:after="160"/>
        <w:ind w:right="4961"/>
        <w:jc w:val="left"/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..</w:t>
      </w:r>
      <w:r w:rsidRPr="00B80D9E">
        <w:rPr>
          <w:rFonts w:ascii="Calibri" w:eastAsia="Calibri" w:hAnsi="Calibri" w:cs="Calibri"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imię, nazwisko, stanowisko/podstawa do reprezentacji)</w:t>
      </w:r>
    </w:p>
    <w:p w14:paraId="18AEA8FE" w14:textId="77777777" w:rsidR="00B80D9E" w:rsidRPr="00B80D9E" w:rsidRDefault="00B80D9E" w:rsidP="00B80D9E">
      <w:pPr>
        <w:widowControl/>
        <w:suppressAutoHyphens w:val="0"/>
        <w:spacing w:after="160" w:line="259" w:lineRule="auto"/>
        <w:ind w:right="4959"/>
        <w:jc w:val="left"/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F95DC3B" w14:textId="77777777" w:rsidR="00B80D9E" w:rsidRPr="00B80D9E" w:rsidRDefault="00B80D9E" w:rsidP="00B80D9E">
      <w:pPr>
        <w:widowControl/>
        <w:suppressAutoHyphens w:val="0"/>
        <w:spacing w:after="120" w:line="360" w:lineRule="auto"/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ŚWIADCZENIE WYKONAWCY</w:t>
      </w:r>
    </w:p>
    <w:p w14:paraId="332EB9F9" w14:textId="77777777" w:rsidR="00B80D9E" w:rsidRPr="00B80D9E" w:rsidRDefault="00B80D9E" w:rsidP="00B80D9E">
      <w:pPr>
        <w:widowControl/>
        <w:suppressAutoHyphens w:val="0"/>
        <w:spacing w:line="360" w:lineRule="auto"/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kładane na podstawie art. 125 ust. 1 ustawy z dnia 11 września 2019 r. </w:t>
      </w:r>
    </w:p>
    <w:p w14:paraId="22A146B9" w14:textId="77777777" w:rsidR="00B80D9E" w:rsidRPr="00B80D9E" w:rsidRDefault="00B80D9E" w:rsidP="00B80D9E">
      <w:pPr>
        <w:widowControl/>
        <w:suppressAutoHyphens w:val="0"/>
        <w:spacing w:line="360" w:lineRule="auto"/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rawo zamówień publicznych (dalej jako: ustawa </w:t>
      </w:r>
      <w:proofErr w:type="spellStart"/>
      <w:r w:rsidRPr="00B80D9E"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B80D9E"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), </w:t>
      </w:r>
    </w:p>
    <w:p w14:paraId="2022E2B4" w14:textId="77777777" w:rsidR="00B80D9E" w:rsidRPr="00B80D9E" w:rsidRDefault="00B80D9E" w:rsidP="00B80D9E">
      <w:pPr>
        <w:widowControl/>
        <w:suppressAutoHyphens w:val="0"/>
        <w:spacing w:before="120"/>
        <w:rPr>
          <w:rFonts w:ascii="Calibri" w:eastAsia="Calibri" w:hAnsi="Calibri" w:cs="Calibri"/>
          <w:b/>
          <w:color w:val="00000A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b/>
          <w:color w:val="00000A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otyczące spełniania warunków udziału w postępowaniu </w:t>
      </w:r>
    </w:p>
    <w:p w14:paraId="755FCF68" w14:textId="77777777" w:rsidR="00B80D9E" w:rsidRPr="00B80D9E" w:rsidRDefault="00B80D9E" w:rsidP="00B80D9E">
      <w:pPr>
        <w:widowControl/>
        <w:suppressAutoHyphens w:val="0"/>
        <w:spacing w:before="120"/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5F27160" w14:textId="7BC122F2" w:rsidR="00B80D9E" w:rsidRPr="00B80D9E" w:rsidRDefault="00B80D9E" w:rsidP="00B80D9E">
      <w:pPr>
        <w:widowControl/>
        <w:suppressAutoHyphens w:val="0"/>
        <w:spacing w:line="360" w:lineRule="auto"/>
        <w:ind w:firstLine="708"/>
        <w:jc w:val="both"/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a potrzeby postępowania o udzielenie zamówienia publicznego </w:t>
      </w: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pn. </w:t>
      </w:r>
      <w:r w:rsidRPr="00B80D9E">
        <w:rPr>
          <w:rFonts w:ascii="Calibri" w:eastAsia="Calibri" w:hAnsi="Calibri" w:cs="Calibri"/>
          <w:i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FC5292" w:rsidRPr="00FC5292">
        <w:rPr>
          <w:rFonts w:ascii="Calibri" w:eastAsia="Calibri" w:hAnsi="Calibri" w:cs="Calibri"/>
          <w:b/>
          <w:bCs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>Kompleksowe odbieranie odpadów komunalnych z nieruchomości niezamieszkałych oraz prowadzenie Punktu Selektywnej Zbiórki Odpadów Komunalnych na terenie Gminy Jedwabno w 2022 roku</w:t>
      </w:r>
      <w:r w:rsidRPr="00B80D9E">
        <w:rPr>
          <w:rFonts w:ascii="Calibri" w:eastAsia="Calibri" w:hAnsi="Calibri" w:cs="Calibri"/>
          <w:i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”,</w:t>
      </w: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oświadczam co następuje:</w:t>
      </w:r>
    </w:p>
    <w:p w14:paraId="4F18E6E7" w14:textId="77777777" w:rsidR="00B80D9E" w:rsidRPr="00B80D9E" w:rsidRDefault="00B80D9E" w:rsidP="00B80D9E">
      <w:pPr>
        <w:widowControl/>
        <w:suppressAutoHyphens w:val="0"/>
        <w:spacing w:line="360" w:lineRule="auto"/>
        <w:ind w:firstLine="708"/>
        <w:rPr>
          <w:rFonts w:ascii="Calibri" w:eastAsia="Calibri" w:hAnsi="Calibri" w:cs="Calibri"/>
          <w:b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b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ŚWIADCZENIA DOTYCZĄCE:</w:t>
      </w:r>
    </w:p>
    <w:p w14:paraId="7FA1B5BC" w14:textId="09A171CC" w:rsidR="00B80D9E" w:rsidRPr="00B80D9E" w:rsidRDefault="00B80D9E" w:rsidP="00B80D9E">
      <w:pPr>
        <w:widowControl/>
        <w:suppressAutoHyphens w:val="0"/>
        <w:spacing w:line="360" w:lineRule="auto"/>
        <w:ind w:firstLine="708"/>
        <w:jc w:val="both"/>
        <w:rPr>
          <w:rFonts w:ascii="Calibri" w:eastAsia="Calibri" w:hAnsi="Calibri" w:cs="Calibri"/>
          <w:b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b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YKONAWCY*PODMIOTU UDOSTĘPNIAJĄCEGO ZASOBY*WYKONAWCÓW WSPÓLNIE UBIEGAJĄCYCH SIĘ O UDZIELENIE ZAMÓWIENIA*</w:t>
      </w:r>
    </w:p>
    <w:p w14:paraId="79C5D837" w14:textId="77777777" w:rsidR="00B80D9E" w:rsidRPr="00B80D9E" w:rsidRDefault="00B80D9E" w:rsidP="00B80D9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604BDFA" w14:textId="77777777" w:rsidR="00B80D9E" w:rsidRPr="00B80D9E" w:rsidRDefault="00B80D9E" w:rsidP="00B80D9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świadczam, że spełniam warunki udziału w postępowaniu określone przez Zamawiającego w Specyfikacji Warunków Zamówienia. </w:t>
      </w:r>
    </w:p>
    <w:p w14:paraId="5EB72F46" w14:textId="77777777" w:rsidR="00B80D9E" w:rsidRPr="00B80D9E" w:rsidRDefault="00B80D9E" w:rsidP="00B80D9E">
      <w:pPr>
        <w:widowControl/>
        <w:suppressAutoHyphens w:val="0"/>
        <w:spacing w:line="360" w:lineRule="auto"/>
        <w:contextualSpacing/>
        <w:jc w:val="both"/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9D81A6" w14:textId="70048774" w:rsidR="00B80D9E" w:rsidRPr="00B80D9E" w:rsidRDefault="00B80D9E" w:rsidP="00B80D9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…………….…………….. </w:t>
      </w: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903997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</w:t>
      </w: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..</w:t>
      </w:r>
    </w:p>
    <w:p w14:paraId="19838264" w14:textId="105B2580" w:rsidR="00B80D9E" w:rsidRPr="00B80D9E" w:rsidRDefault="00B80D9E" w:rsidP="00B80D9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iejscowość, data</w:t>
      </w: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     </w:t>
      </w:r>
      <w:r w:rsidR="00903997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</w:t>
      </w: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dpis</w:t>
      </w:r>
    </w:p>
    <w:p w14:paraId="652DFBEF" w14:textId="77777777" w:rsidR="00B80D9E" w:rsidRPr="00B80D9E" w:rsidRDefault="00B80D9E" w:rsidP="00B80D9E">
      <w:pPr>
        <w:widowControl/>
        <w:suppressAutoHyphens w:val="0"/>
        <w:spacing w:line="360" w:lineRule="auto"/>
        <w:ind w:left="720"/>
        <w:contextualSpacing/>
        <w:jc w:val="both"/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1C04F28" w14:textId="1D271AB7" w:rsidR="00B80D9E" w:rsidRPr="00B80D9E" w:rsidRDefault="00B80D9E" w:rsidP="00B80D9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ŚWIADCZENIE DOTYCZĄCE PODANYCH INFORMACJI:</w:t>
      </w:r>
    </w:p>
    <w:p w14:paraId="29A98DB2" w14:textId="77777777" w:rsidR="00B80D9E" w:rsidRPr="00B80D9E" w:rsidRDefault="00B80D9E" w:rsidP="00B80D9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świadczam, że wszystkie informacje podane w powyższych oświadczeniach są aktualne </w:t>
      </w: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>i zgodne z prawdą oraz zostały przedstawione z pełną świadomością konsekwencji wprowadzenia Zamawiającego w błąd przy przedstawianiu informacji.</w:t>
      </w:r>
    </w:p>
    <w:p w14:paraId="68ADA92C" w14:textId="77777777" w:rsidR="00B80D9E" w:rsidRPr="00B80D9E" w:rsidRDefault="00B80D9E" w:rsidP="00B80D9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BAC64B2" w14:textId="77777777" w:rsidR="00B80D9E" w:rsidRPr="00B80D9E" w:rsidRDefault="00B80D9E" w:rsidP="00B80D9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…………….……………… </w:t>
      </w: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………</w:t>
      </w:r>
    </w:p>
    <w:p w14:paraId="0F9FDA0F" w14:textId="77777777" w:rsidR="00B80D9E" w:rsidRPr="00B80D9E" w:rsidRDefault="00B80D9E" w:rsidP="00B80D9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  </w:t>
      </w: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iejscowość, data</w:t>
      </w: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                                               Podpis</w:t>
      </w:r>
    </w:p>
    <w:p w14:paraId="46697899" w14:textId="77777777" w:rsidR="00903997" w:rsidRDefault="00903997" w:rsidP="00B80D9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1580C50" w14:textId="7206D6A4" w:rsidR="00E929B5" w:rsidRPr="00B80D9E" w:rsidRDefault="00B80D9E" w:rsidP="00903997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b/>
          <w:bCs/>
          <w:i/>
          <w:iCs/>
        </w:rPr>
      </w:pP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*niepotrzebne skreślić</w:t>
      </w:r>
      <w:r w:rsidRPr="00B80D9E">
        <w:rPr>
          <w:rFonts w:ascii="Calibri" w:eastAsia="Calibri" w:hAnsi="Calibri" w:cs="Calibri"/>
          <w:i/>
          <w:color w:val="FF0000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</w:t>
      </w:r>
      <w:r w:rsidRPr="00B80D9E">
        <w:rPr>
          <w:rFonts w:ascii="Calibri" w:eastAsia="Calibri" w:hAnsi="Calibri" w:cs="Calibri"/>
          <w:i/>
          <w:color w:val="FF0000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49DD2DE2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</w:rPr>
        <w:t xml:space="preserve">ZAŁĄCZNIK NR 3a DO SWZ </w:t>
      </w:r>
    </w:p>
    <w:p w14:paraId="45360241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4015892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OŚWIADCZENIE PODMIOTU UDOSTĘPNIAJĄCEGO ZASOBY</w:t>
      </w:r>
    </w:p>
    <w:p w14:paraId="02AFB488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składane na podstawie art. 125 ust. 5 w związku z art. 125 ust. 1 </w:t>
      </w:r>
    </w:p>
    <w:p w14:paraId="29AD7091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 ustawy z dnia 11 września 2019 r. </w:t>
      </w:r>
    </w:p>
    <w:p w14:paraId="7DC43621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>
        <w:rPr>
          <w:rFonts w:ascii="Calibri" w:eastAsia="Calibri" w:hAnsi="Calibri" w:cs="Calibri"/>
          <w:b/>
          <w:bCs/>
        </w:rPr>
        <w:t>Pzp</w:t>
      </w:r>
      <w:proofErr w:type="spellEnd"/>
      <w:r>
        <w:rPr>
          <w:rFonts w:ascii="Calibri" w:eastAsia="Calibri" w:hAnsi="Calibri" w:cs="Calibri"/>
          <w:b/>
          <w:bCs/>
        </w:rPr>
        <w:t>”)</w:t>
      </w:r>
      <w:r>
        <w:rPr>
          <w:rStyle w:val="Zakotwiczenieprzypisudolnego"/>
          <w:rFonts w:ascii="Calibri" w:eastAsia="Calibri" w:hAnsi="Calibri" w:cs="Calibri"/>
          <w:b/>
          <w:bCs/>
        </w:rPr>
        <w:footnoteReference w:id="3"/>
      </w:r>
    </w:p>
    <w:p w14:paraId="6B5D7D75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CA2D9E0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E8D67A1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b/>
          <w:bCs/>
          <w:spacing w:val="26"/>
          <w:sz w:val="22"/>
          <w:u w:val="single"/>
        </w:rPr>
        <w:t>Podmiot udostępniający zasoby:</w:t>
      </w:r>
    </w:p>
    <w:p w14:paraId="61CD4BB3" w14:textId="77777777" w:rsidR="00E929B5" w:rsidRDefault="005E5F32">
      <w:pPr>
        <w:pStyle w:val="Tekstpodstawowy"/>
        <w:ind w:right="5387"/>
        <w:jc w:val="both"/>
      </w:pPr>
      <w:r>
        <w:rPr>
          <w:rFonts w:ascii="Calibri" w:hAnsi="Calibri"/>
        </w:rPr>
        <w:t>……………………………………………</w:t>
      </w:r>
    </w:p>
    <w:p w14:paraId="1BDE056B" w14:textId="77777777" w:rsidR="00E929B5" w:rsidRDefault="005E5F32">
      <w:pPr>
        <w:pStyle w:val="Tekstpodstawowy"/>
        <w:ind w:right="5387"/>
        <w:jc w:val="both"/>
      </w:pPr>
      <w:r>
        <w:rPr>
          <w:rFonts w:ascii="Calibri" w:hAnsi="Calibri"/>
        </w:rPr>
        <w:t>………………………………….………</w:t>
      </w:r>
    </w:p>
    <w:p w14:paraId="2F82A939" w14:textId="77777777" w:rsidR="00E929B5" w:rsidRDefault="005E5F32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i/>
          <w:sz w:val="16"/>
          <w:szCs w:val="16"/>
        </w:rPr>
        <w:t>(pełna nazwa/firma, adres</w:t>
      </w:r>
    </w:p>
    <w:p w14:paraId="42A2B0E5" w14:textId="77777777" w:rsidR="00E929B5" w:rsidRDefault="005E5F32">
      <w:pPr>
        <w:widowControl/>
        <w:tabs>
          <w:tab w:val="left" w:pos="567"/>
        </w:tabs>
        <w:suppressAutoHyphens w:val="0"/>
        <w:spacing w:line="320" w:lineRule="atLeast"/>
        <w:ind w:right="5387"/>
        <w:jc w:val="both"/>
      </w:pPr>
      <w:r>
        <w:rPr>
          <w:rFonts w:ascii="Calibri" w:eastAsia="Calibri" w:hAnsi="Calibri" w:cs="Calibri"/>
          <w:i/>
          <w:sz w:val="16"/>
          <w:szCs w:val="16"/>
        </w:rPr>
        <w:t>w zależności od podmiotu: NIP/PESEL, KRS/</w:t>
      </w:r>
      <w:proofErr w:type="spellStart"/>
      <w:r>
        <w:rPr>
          <w:rFonts w:ascii="Calibri" w:eastAsia="Calibri" w:hAnsi="Calibri" w:cs="Calibri"/>
          <w:i/>
          <w:sz w:val="16"/>
          <w:szCs w:val="16"/>
        </w:rPr>
        <w:t>CEiDG</w:t>
      </w:r>
      <w:proofErr w:type="spellEnd"/>
      <w:r>
        <w:rPr>
          <w:rFonts w:ascii="Calibri" w:eastAsia="Calibri" w:hAnsi="Calibri" w:cs="Calibri"/>
          <w:i/>
          <w:sz w:val="16"/>
          <w:szCs w:val="16"/>
        </w:rPr>
        <w:t xml:space="preserve"> )</w:t>
      </w:r>
    </w:p>
    <w:p w14:paraId="76691C14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Na potrzeby postępowania o udzielenie zamówienia publicznego pn.</w:t>
      </w:r>
    </w:p>
    <w:p w14:paraId="32F6DE3C" w14:textId="77777777" w:rsidR="008B7E8A" w:rsidRPr="008B7E8A" w:rsidRDefault="008B7E8A" w:rsidP="008B7E8A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firstLine="708"/>
        <w:rPr>
          <w:rFonts w:ascii="Calibri" w:hAnsi="Calibri"/>
          <w:b/>
          <w:bCs/>
          <w:sz w:val="26"/>
          <w:szCs w:val="26"/>
        </w:rPr>
      </w:pPr>
      <w:r w:rsidRPr="008B7E8A">
        <w:rPr>
          <w:rFonts w:ascii="Calibri" w:hAnsi="Calibri"/>
          <w:b/>
          <w:bCs/>
          <w:sz w:val="26"/>
          <w:szCs w:val="26"/>
        </w:rPr>
        <w:t>„Kompleksowe odbieranie odpadów komunalnych z nieruchomości niezamieszkałych oraz prowadzenie Punktu Selektywnej Zbiórki Odpadów Komunalnych na terenie Gminy Jedwabno w 2022 roku”</w:t>
      </w:r>
    </w:p>
    <w:p w14:paraId="422178A0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firstLine="708"/>
      </w:pPr>
      <w:r>
        <w:rPr>
          <w:rFonts w:ascii="Calibri" w:eastAsia="Calibri" w:hAnsi="Calibri" w:cs="Calibri"/>
          <w:b/>
          <w:bCs/>
          <w:sz w:val="20"/>
          <w:szCs w:val="20"/>
        </w:rPr>
        <w:t>oświadczam, co następuje:</w:t>
      </w:r>
    </w:p>
    <w:p w14:paraId="191D6599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) potwierdzam, że w stosunku do podmiotu udostępniającego zasoby, który reprezentuję,  nie zachodzą podstawy wykluczenia  z postępowania o których mowa w art. 108 ust 1 ustawy </w:t>
      </w:r>
      <w:proofErr w:type="spellStart"/>
      <w:r>
        <w:rPr>
          <w:rFonts w:ascii="Calibri" w:eastAsia="Calibri" w:hAnsi="Calibri" w:cs="Calibri"/>
          <w:sz w:val="22"/>
          <w:szCs w:val="22"/>
        </w:rPr>
        <w:t>Pz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raz w  art. 109 ust. 1 pkt. 4 ustawy </w:t>
      </w:r>
      <w:proofErr w:type="spellStart"/>
      <w:r>
        <w:rPr>
          <w:rFonts w:ascii="Calibri" w:eastAsia="Calibri" w:hAnsi="Calibri" w:cs="Calibri"/>
          <w:sz w:val="22"/>
          <w:szCs w:val="22"/>
        </w:rPr>
        <w:t>Pzp</w:t>
      </w:r>
      <w:proofErr w:type="spellEnd"/>
      <w:r>
        <w:rPr>
          <w:rFonts w:ascii="Calibri" w:eastAsia="Calibri" w:hAnsi="Calibri" w:cs="Calibri"/>
          <w:sz w:val="22"/>
          <w:szCs w:val="22"/>
        </w:rPr>
        <w:t>;</w:t>
      </w:r>
    </w:p>
    <w:p w14:paraId="17CF5F66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098B841B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) potwierdzam, że  podmiot udostępniający zasoby, który reprezentuję, spełnia warunki udziału w postępowaniu, określone w SWZ w zakresie w jakim Wykonawca:……………………………………………………………… powołuje się  na  zasoby podmiotu.</w:t>
      </w:r>
    </w:p>
    <w:p w14:paraId="4857AE30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66C251FC" w14:textId="77777777" w:rsidR="00E929B5" w:rsidRDefault="005E5F32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sz w:val="22"/>
          <w:szCs w:val="22"/>
        </w:rPr>
        <w:t>3) oświadczam , że podmiotowe środki dowodowe można uzyskać  za pomocą bezpłatnych i ogólnodostępnych baz danych, w szczególności rejestrów:</w:t>
      </w:r>
    </w:p>
    <w:p w14:paraId="47D015A0" w14:textId="77777777" w:rsidR="00E929B5" w:rsidRDefault="005E5F32">
      <w:pPr>
        <w:ind w:left="360"/>
        <w:jc w:val="both"/>
      </w:pPr>
      <w:r>
        <w:rPr>
          <w:sz w:val="32"/>
          <w:szCs w:val="32"/>
        </w:rPr>
        <w:tab/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12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prod.ceidg.gov.pl/CEIDG/CEIDG.Public.UI/Search.aspx</w:t>
        </w:r>
      </w:hyperlink>
      <w:r>
        <w:rPr>
          <w:rFonts w:ascii="Calibri" w:hAnsi="Calibri"/>
          <w:sz w:val="22"/>
          <w:szCs w:val="22"/>
          <w:lang w:val="en-US"/>
        </w:rPr>
        <w:t xml:space="preserve"> (CEIDG)</w:t>
      </w:r>
    </w:p>
    <w:p w14:paraId="14DA763E" w14:textId="77777777" w:rsidR="00E929B5" w:rsidRDefault="00E929B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1BF6D735" w14:textId="77777777" w:rsidR="00E929B5" w:rsidRDefault="005E5F32">
      <w:pPr>
        <w:ind w:left="360"/>
        <w:jc w:val="both"/>
      </w:pPr>
      <w:r>
        <w:t xml:space="preserve">      </w:t>
      </w:r>
      <w:r>
        <w:fldChar w:fldCharType="begin"/>
      </w:r>
      <w:bookmarkStart w:id="32" w:name="__Fieldmark__460_1572807190"/>
      <w:r w:rsidR="00035303">
        <w:fldChar w:fldCharType="separate"/>
      </w:r>
      <w:r>
        <w:fldChar w:fldCharType="end"/>
      </w:r>
      <w:bookmarkStart w:id="33" w:name="__Fieldmark__3204_2064324815"/>
      <w:bookmarkStart w:id="34" w:name="__Fieldmark__533_638206223"/>
      <w:bookmarkStart w:id="35" w:name="__Fieldmark__2912_31133292811"/>
      <w:bookmarkStart w:id="36" w:name="__Fieldmark__454_1361841792"/>
      <w:bookmarkEnd w:id="32"/>
      <w:bookmarkEnd w:id="33"/>
      <w:bookmarkEnd w:id="34"/>
      <w:bookmarkEnd w:id="35"/>
      <w:bookmarkEnd w:id="36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13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ekrs.ms.gov.pl/web/wyszukiwarka-krs/strona-glowna/</w:t>
        </w:r>
      </w:hyperlink>
      <w:r>
        <w:rPr>
          <w:rFonts w:ascii="Calibri" w:hAnsi="Calibri"/>
          <w:sz w:val="22"/>
          <w:szCs w:val="22"/>
          <w:lang w:val="en-US"/>
        </w:rPr>
        <w:t xml:space="preserve"> (KRS)</w:t>
      </w:r>
    </w:p>
    <w:p w14:paraId="67AAC5F2" w14:textId="77777777" w:rsidR="00E929B5" w:rsidRDefault="00E929B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1D78CFE0" w14:textId="77777777" w:rsidR="00E929B5" w:rsidRDefault="005E5F32">
      <w:pPr>
        <w:ind w:left="360"/>
        <w:jc w:val="both"/>
      </w:pPr>
      <w:r>
        <w:t xml:space="preserve">      </w:t>
      </w:r>
      <w:r>
        <w:fldChar w:fldCharType="begin"/>
      </w:r>
      <w:bookmarkStart w:id="37" w:name="__Fieldmark__481_1572807190"/>
      <w:r w:rsidR="00035303">
        <w:fldChar w:fldCharType="separate"/>
      </w:r>
      <w:r>
        <w:fldChar w:fldCharType="end"/>
      </w:r>
      <w:bookmarkStart w:id="38" w:name="__Fieldmark__3206_2064324815"/>
      <w:bookmarkStart w:id="39" w:name="__Fieldmark__549_638206223"/>
      <w:bookmarkStart w:id="40" w:name="__Fieldmark__2919_31133292811"/>
      <w:bookmarkStart w:id="41" w:name="__Fieldmark__472_1361841792"/>
      <w:bookmarkEnd w:id="37"/>
      <w:bookmarkEnd w:id="38"/>
      <w:bookmarkEnd w:id="39"/>
      <w:bookmarkEnd w:id="40"/>
      <w:bookmarkEnd w:id="41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inny właściwy rejestr…………………………….…..…………………………............………..</w:t>
      </w:r>
    </w:p>
    <w:p w14:paraId="3ECB7AA0" w14:textId="77777777" w:rsidR="00E929B5" w:rsidRDefault="005E5F32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</w:t>
      </w:r>
      <w:r>
        <w:rPr>
          <w:rFonts w:ascii="Calibri" w:eastAsia="Calibri" w:hAnsi="Calibri" w:cs="Calibri"/>
          <w:sz w:val="16"/>
          <w:szCs w:val="16"/>
        </w:rPr>
        <w:t xml:space="preserve"> (wpisać nazwę bazy)      (wpisać adres internetowy bazy)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F2C1316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Środki dowodowe dostępne w w/w rejestrach są prawidłowe i aktualne.</w:t>
      </w:r>
    </w:p>
    <w:p w14:paraId="78E4E6FD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</w:rPr>
      </w:pPr>
    </w:p>
    <w:p w14:paraId="007E7A5D" w14:textId="77777777" w:rsidR="00E929B5" w:rsidRDefault="005E5F32">
      <w:pPr>
        <w:pStyle w:val="Standard"/>
        <w:tabs>
          <w:tab w:val="left" w:pos="1134"/>
        </w:tabs>
        <w:suppressAutoHyphens w:val="0"/>
        <w:spacing w:line="300" w:lineRule="atLeast"/>
        <w:ind w:hanging="57"/>
      </w:pPr>
      <w:r>
        <w:rPr>
          <w:rFonts w:eastAsia="Calibri" w:cs="Calibri"/>
        </w:rPr>
        <w:t>7)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F28FE68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</w:rPr>
      </w:pPr>
    </w:p>
    <w:p w14:paraId="32B48D3C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iCs/>
          <w:sz w:val="18"/>
          <w:szCs w:val="18"/>
        </w:rPr>
        <w:t>* oświadczenia z pkt. 3 należy wypełnić jeżeli dotyczy, w przypadku gdy nie dotyczy należy przekreślić cały zapis pkt. 3.</w:t>
      </w:r>
    </w:p>
    <w:p w14:paraId="539B17A4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bCs/>
          <w:i/>
          <w:iCs/>
          <w:sz w:val="22"/>
          <w:szCs w:val="22"/>
        </w:rPr>
      </w:pPr>
    </w:p>
    <w:p w14:paraId="7FE6D2CB" w14:textId="77777777" w:rsidR="00E929B5" w:rsidRDefault="00E929B5">
      <w:pPr>
        <w:pStyle w:val="Standard"/>
        <w:tabs>
          <w:tab w:val="left" w:pos="1134"/>
        </w:tabs>
        <w:suppressAutoHyphens w:val="0"/>
        <w:spacing w:line="300" w:lineRule="atLeast"/>
        <w:rPr>
          <w:rFonts w:eastAsia="Calibri" w:cs="Calibri"/>
          <w:b/>
          <w:bCs/>
          <w:sz w:val="16"/>
          <w:szCs w:val="16"/>
        </w:rPr>
      </w:pPr>
    </w:p>
    <w:p w14:paraId="5531A098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bCs/>
          <w:i/>
          <w:iCs/>
          <w:sz w:val="16"/>
          <w:szCs w:val="16"/>
        </w:rPr>
      </w:pPr>
    </w:p>
    <w:p w14:paraId="6BEAC1F4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</w:p>
    <w:p w14:paraId="281FAC92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C1FE127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</w:rPr>
        <w:t xml:space="preserve">ZAŁĄCZNIK NR 4 DO SWZ </w:t>
      </w:r>
    </w:p>
    <w:p w14:paraId="1E0D772D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05A1C34E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ZOBOWIĄZANIE PODMIOTU UDOSTĘPNIAJĄCEGO ZASOBY</w:t>
      </w:r>
    </w:p>
    <w:p w14:paraId="29CE4587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składane na podstawie art. 118 ust. 3 </w:t>
      </w:r>
    </w:p>
    <w:p w14:paraId="694E1CBD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 ustawy z dnia 11 września 2019 r. </w:t>
      </w:r>
    </w:p>
    <w:p w14:paraId="74B1708C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i/>
        </w:rPr>
      </w:pPr>
      <w:r>
        <w:rPr>
          <w:rFonts w:ascii="Calibri" w:eastAsia="Calibri" w:hAnsi="Calibri" w:cs="Calibri"/>
          <w:b/>
          <w:bCs/>
          <w:i/>
          <w:iCs/>
        </w:rPr>
        <w:t xml:space="preserve">Prawo zamówień publicznych (dalej jako: „ustawa </w:t>
      </w:r>
      <w:proofErr w:type="spellStart"/>
      <w:r>
        <w:rPr>
          <w:rFonts w:ascii="Calibri" w:eastAsia="Calibri" w:hAnsi="Calibri" w:cs="Calibri"/>
          <w:b/>
          <w:bCs/>
          <w:i/>
          <w:iCs/>
        </w:rPr>
        <w:t>Pzp</w:t>
      </w:r>
      <w:proofErr w:type="spellEnd"/>
      <w:r>
        <w:rPr>
          <w:rFonts w:ascii="Calibri" w:eastAsia="Calibri" w:hAnsi="Calibri" w:cs="Calibri"/>
          <w:b/>
          <w:bCs/>
          <w:i/>
          <w:iCs/>
        </w:rPr>
        <w:t>”)</w:t>
      </w:r>
      <w:r>
        <w:rPr>
          <w:rStyle w:val="Zakotwiczenieprzypisudolnego"/>
          <w:rFonts w:ascii="Calibri" w:eastAsia="Calibri" w:hAnsi="Calibri" w:cs="Calibri"/>
          <w:b/>
          <w:bCs/>
          <w:i/>
          <w:iCs/>
        </w:rPr>
        <w:footnoteReference w:id="4"/>
      </w:r>
    </w:p>
    <w:p w14:paraId="5637AEA8" w14:textId="77777777" w:rsidR="00E929B5" w:rsidRDefault="005E5F32">
      <w:pPr>
        <w:pStyle w:val="Tekstpodstawowy"/>
      </w:pPr>
      <w:r>
        <w:t> </w:t>
      </w:r>
    </w:p>
    <w:p w14:paraId="3134505A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b/>
          <w:bCs/>
          <w:spacing w:val="26"/>
          <w:sz w:val="22"/>
          <w:u w:val="single"/>
        </w:rPr>
        <w:t>Podmiot udostępniający zasoby:</w:t>
      </w:r>
    </w:p>
    <w:p w14:paraId="3EFB670F" w14:textId="77777777" w:rsidR="00E929B5" w:rsidRDefault="005E5F32">
      <w:pPr>
        <w:pStyle w:val="Tekstpodstawowy"/>
        <w:ind w:right="5387"/>
        <w:jc w:val="both"/>
      </w:pPr>
      <w:r>
        <w:rPr>
          <w:rFonts w:ascii="Calibri" w:hAnsi="Calibri"/>
        </w:rPr>
        <w:t>……………………………………………</w:t>
      </w:r>
    </w:p>
    <w:p w14:paraId="4DAD8689" w14:textId="77777777" w:rsidR="00E929B5" w:rsidRDefault="005E5F32">
      <w:pPr>
        <w:pStyle w:val="Tekstpodstawowy"/>
        <w:ind w:right="5387"/>
        <w:jc w:val="both"/>
      </w:pPr>
      <w:r>
        <w:rPr>
          <w:rFonts w:ascii="Calibri" w:hAnsi="Calibri"/>
        </w:rPr>
        <w:t>………………………………….………</w:t>
      </w:r>
    </w:p>
    <w:p w14:paraId="150F18AE" w14:textId="77777777" w:rsidR="00E929B5" w:rsidRDefault="005E5F32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i/>
          <w:sz w:val="16"/>
          <w:szCs w:val="16"/>
        </w:rPr>
        <w:t>(pełna nazwa/firma, adres</w:t>
      </w:r>
    </w:p>
    <w:p w14:paraId="7F3275B1" w14:textId="77777777" w:rsidR="00E929B5" w:rsidRDefault="005E5F32">
      <w:pPr>
        <w:widowControl/>
        <w:tabs>
          <w:tab w:val="left" w:pos="567"/>
        </w:tabs>
        <w:suppressAutoHyphens w:val="0"/>
        <w:spacing w:line="320" w:lineRule="atLeast"/>
        <w:ind w:right="5387"/>
        <w:jc w:val="both"/>
      </w:pPr>
      <w:r>
        <w:rPr>
          <w:rFonts w:ascii="Calibri" w:eastAsia="Calibri" w:hAnsi="Calibri" w:cs="Calibri"/>
          <w:i/>
          <w:sz w:val="16"/>
          <w:szCs w:val="16"/>
        </w:rPr>
        <w:t>w zależności od podmiotu: NIP/PESEL, KRS/</w:t>
      </w:r>
      <w:proofErr w:type="spellStart"/>
      <w:r>
        <w:rPr>
          <w:rFonts w:ascii="Calibri" w:eastAsia="Calibri" w:hAnsi="Calibri" w:cs="Calibri"/>
          <w:i/>
          <w:sz w:val="16"/>
          <w:szCs w:val="16"/>
        </w:rPr>
        <w:t>CEiDG</w:t>
      </w:r>
      <w:proofErr w:type="spellEnd"/>
      <w:r>
        <w:rPr>
          <w:rFonts w:ascii="Calibri" w:eastAsia="Calibri" w:hAnsi="Calibri" w:cs="Calibri"/>
          <w:i/>
          <w:sz w:val="16"/>
          <w:szCs w:val="16"/>
        </w:rPr>
        <w:t xml:space="preserve"> )</w:t>
      </w:r>
    </w:p>
    <w:p w14:paraId="4DDA0721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Na potrzeby postępowania o udzielenie zamówienia publicznego pn.</w:t>
      </w:r>
    </w:p>
    <w:p w14:paraId="6B54CCBC" w14:textId="77777777" w:rsidR="008B7E8A" w:rsidRPr="008B7E8A" w:rsidRDefault="008B7E8A" w:rsidP="008B7E8A">
      <w:pPr>
        <w:pStyle w:val="Tekstpodstawowy"/>
        <w:rPr>
          <w:rFonts w:ascii="Calibri" w:hAnsi="Calibri"/>
          <w:b/>
          <w:bCs/>
          <w:sz w:val="26"/>
          <w:szCs w:val="26"/>
        </w:rPr>
      </w:pPr>
      <w:r w:rsidRPr="008B7E8A">
        <w:rPr>
          <w:rFonts w:ascii="Calibri" w:hAnsi="Calibri"/>
          <w:b/>
          <w:bCs/>
          <w:sz w:val="26"/>
          <w:szCs w:val="26"/>
        </w:rPr>
        <w:t>„Kompleksowe odbieranie odpadów komunalnych z nieruchomości niezamieszkałych oraz prowadzenie Punktu Selektywnej Zbiórki Odpadów Komunalnych na terenie Gminy Jedwabno w 2022 roku”</w:t>
      </w:r>
    </w:p>
    <w:p w14:paraId="64735C72" w14:textId="77777777" w:rsidR="00E929B5" w:rsidRDefault="00E929B5">
      <w:pPr>
        <w:pStyle w:val="Tekstpodstawowy"/>
        <w:rPr>
          <w:rFonts w:ascii="Calibri" w:hAnsi="Calibri"/>
          <w:b/>
          <w:sz w:val="26"/>
        </w:rPr>
      </w:pPr>
    </w:p>
    <w:p w14:paraId="38AE6BE3" w14:textId="77777777" w:rsidR="00E929B5" w:rsidRDefault="005E5F32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/my że: </w:t>
      </w:r>
    </w:p>
    <w:p w14:paraId="166DC194" w14:textId="77777777" w:rsidR="00E929B5" w:rsidRDefault="005E5F32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obowiązuję się udostępnić swoje zasoby Wykonawcy:</w:t>
      </w:r>
    </w:p>
    <w:p w14:paraId="0BA803A4" w14:textId="77777777" w:rsidR="00E929B5" w:rsidRDefault="005E5F32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</w:t>
      </w:r>
    </w:p>
    <w:p w14:paraId="47A058E2" w14:textId="77777777" w:rsidR="00E929B5" w:rsidRDefault="005E5F32">
      <w:pPr>
        <w:pStyle w:val="Tekstpodstawowy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nazwa Wykonawcy, adres, siedziba)</w:t>
      </w:r>
    </w:p>
    <w:p w14:paraId="6D7EB9AE" w14:textId="77777777" w:rsidR="00E929B5" w:rsidRDefault="00E929B5">
      <w:pPr>
        <w:pStyle w:val="Tekstpodstawowy"/>
      </w:pPr>
    </w:p>
    <w:p w14:paraId="31A63169" w14:textId="77777777" w:rsidR="00E929B5" w:rsidRDefault="005E5F32">
      <w:pPr>
        <w:pStyle w:val="Tekstpodstawowy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am, iż:</w:t>
      </w:r>
    </w:p>
    <w:p w14:paraId="4FC263E2" w14:textId="77777777" w:rsidR="00E929B5" w:rsidRDefault="005E5F32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 udostępniam Wykonawcy ww. zasoby, w następującym zakresie:</w:t>
      </w:r>
    </w:p>
    <w:p w14:paraId="6F7EADAA" w14:textId="77777777" w:rsidR="00E929B5" w:rsidRDefault="005E5F32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9D9476B" w14:textId="77777777" w:rsidR="00E929B5" w:rsidRDefault="005E5F32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) sposób wykorzystania udostępnionych przeze mnie zasobów będzie następujący:</w:t>
      </w:r>
    </w:p>
    <w:p w14:paraId="4F95CD08" w14:textId="77777777" w:rsidR="00E929B5" w:rsidRDefault="005E5F32">
      <w:pPr>
        <w:pStyle w:val="Tekstpodstawowy"/>
        <w:ind w:right="2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40E77ABB" w14:textId="77777777" w:rsidR="00E929B5" w:rsidRDefault="005E5F32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) charakter stosunku łączącego mnie z Wykonawcą będzie następujący:</w:t>
      </w:r>
    </w:p>
    <w:p w14:paraId="0B5C3513" w14:textId="77777777" w:rsidR="00E929B5" w:rsidRDefault="005E5F32">
      <w:pPr>
        <w:pStyle w:val="Tekstpodstawowy"/>
        <w:ind w:right="2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 </w:t>
      </w:r>
    </w:p>
    <w:p w14:paraId="6B6CC4E9" w14:textId="77777777" w:rsidR="00E929B5" w:rsidRDefault="005E5F32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) zakres mojego udziału przy wykonywaniu zamówienia będzie następujący:</w:t>
      </w:r>
    </w:p>
    <w:p w14:paraId="46CB0286" w14:textId="77777777" w:rsidR="00E929B5" w:rsidRDefault="005E5F32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52CAD76" w14:textId="77777777" w:rsidR="00E929B5" w:rsidRDefault="00E929B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</w:p>
    <w:p w14:paraId="4E077F74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10B15B16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422EECA2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</w:rPr>
        <w:t xml:space="preserve">ZAŁĄCZNIK NR 5 DO SWZ </w:t>
      </w:r>
    </w:p>
    <w:p w14:paraId="1D38E409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2A90F74D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  <w:sz w:val="22"/>
          <w:szCs w:val="22"/>
        </w:rPr>
        <w:t>OŚWIADCZENIE WYKONAWCÓW WSPÓLNIE UBIEGAJĄCYCH SIĘ O UDZIELENIE ZAMÓWIENIA</w:t>
      </w:r>
      <w:r>
        <w:rPr>
          <w:rFonts w:ascii="Calibri" w:eastAsia="Calibri" w:hAnsi="Calibri" w:cs="Calibri"/>
          <w:b/>
          <w:bCs/>
        </w:rPr>
        <w:t xml:space="preserve"> </w:t>
      </w:r>
    </w:p>
    <w:p w14:paraId="166C0A22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składane na podstawie art. 117 ust. 4 </w:t>
      </w:r>
    </w:p>
    <w:p w14:paraId="49CD86EE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 ustawy z dnia 11 września 2019 r. </w:t>
      </w:r>
    </w:p>
    <w:p w14:paraId="6CBE245C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>
        <w:rPr>
          <w:rFonts w:ascii="Calibri" w:eastAsia="Calibri" w:hAnsi="Calibri" w:cs="Calibri"/>
          <w:b/>
          <w:bCs/>
        </w:rPr>
        <w:t>Pzp</w:t>
      </w:r>
      <w:proofErr w:type="spellEnd"/>
      <w:r>
        <w:rPr>
          <w:rFonts w:ascii="Calibri" w:eastAsia="Calibri" w:hAnsi="Calibri" w:cs="Calibri"/>
          <w:b/>
          <w:bCs/>
        </w:rPr>
        <w:t>”)</w:t>
      </w:r>
      <w:r>
        <w:rPr>
          <w:rStyle w:val="Zakotwiczenieprzypisudolnego"/>
          <w:rFonts w:ascii="Calibri" w:eastAsia="Calibri" w:hAnsi="Calibri" w:cs="Calibri"/>
          <w:b/>
          <w:bCs/>
        </w:rPr>
        <w:footnoteReference w:id="5"/>
      </w:r>
    </w:p>
    <w:p w14:paraId="5585DDB3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B96F4AC" w14:textId="77777777" w:rsidR="00E929B5" w:rsidRDefault="005E5F32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odmioty w imieniu których składane jest oświadczenie:</w:t>
      </w:r>
    </w:p>
    <w:p w14:paraId="39351964" w14:textId="77777777" w:rsidR="00E929B5" w:rsidRDefault="005E5F32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14:paraId="451BDFEE" w14:textId="77777777" w:rsidR="00E929B5" w:rsidRDefault="005E5F32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14:paraId="596A75B1" w14:textId="77777777" w:rsidR="00E929B5" w:rsidRDefault="005E5F32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14:paraId="6431E509" w14:textId="77777777" w:rsidR="00E929B5" w:rsidRDefault="005E5F32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i/>
          <w:sz w:val="16"/>
          <w:szCs w:val="16"/>
        </w:rPr>
        <w:t>(pełna nazwa/firma, adres</w:t>
      </w:r>
    </w:p>
    <w:p w14:paraId="692C6D06" w14:textId="77777777" w:rsidR="00E929B5" w:rsidRDefault="005E5F32">
      <w:pPr>
        <w:tabs>
          <w:tab w:val="left" w:pos="567"/>
        </w:tabs>
        <w:spacing w:line="320" w:lineRule="atLeast"/>
        <w:jc w:val="both"/>
      </w:pPr>
      <w:bookmarkStart w:id="42" w:name="__DdeLink__4091_264084568"/>
      <w:bookmarkEnd w:id="42"/>
      <w:r>
        <w:rPr>
          <w:rFonts w:ascii="Calibri" w:hAnsi="Calibri"/>
          <w:i/>
          <w:sz w:val="16"/>
          <w:szCs w:val="16"/>
        </w:rPr>
        <w:t>w zależności od podmiotu: NIP/PESEL, KRS/</w:t>
      </w:r>
      <w:proofErr w:type="spellStart"/>
      <w:r>
        <w:rPr>
          <w:rFonts w:ascii="Calibri" w:hAnsi="Calibri"/>
          <w:i/>
          <w:sz w:val="16"/>
          <w:szCs w:val="16"/>
        </w:rPr>
        <w:t>CEiDG</w:t>
      </w:r>
      <w:proofErr w:type="spellEnd"/>
      <w:r>
        <w:rPr>
          <w:rFonts w:ascii="Calibri" w:hAnsi="Calibri"/>
          <w:i/>
          <w:sz w:val="16"/>
          <w:szCs w:val="16"/>
        </w:rPr>
        <w:t xml:space="preserve"> )</w:t>
      </w:r>
    </w:p>
    <w:p w14:paraId="685F6874" w14:textId="77777777" w:rsidR="00E929B5" w:rsidRDefault="005E5F32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14:paraId="2F370BD9" w14:textId="77777777" w:rsidR="00E929B5" w:rsidRDefault="005E5F32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14:paraId="6DCE5846" w14:textId="77777777" w:rsidR="00E929B5" w:rsidRDefault="005E5F32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14:paraId="201D6A78" w14:textId="77777777" w:rsidR="00E929B5" w:rsidRDefault="005E5F32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i/>
          <w:sz w:val="16"/>
          <w:szCs w:val="16"/>
        </w:rPr>
        <w:t>(pełna nazwa/firma, adres</w:t>
      </w:r>
    </w:p>
    <w:p w14:paraId="238A4CF2" w14:textId="77777777" w:rsidR="00E929B5" w:rsidRDefault="005E5F32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i/>
          <w:sz w:val="16"/>
          <w:szCs w:val="16"/>
        </w:rPr>
        <w:t>w zależności od podmiotu: NIP/PESEL, KRS/</w:t>
      </w:r>
      <w:proofErr w:type="spellStart"/>
      <w:r>
        <w:rPr>
          <w:rFonts w:ascii="Calibri" w:hAnsi="Calibri"/>
          <w:i/>
          <w:sz w:val="16"/>
          <w:szCs w:val="16"/>
        </w:rPr>
        <w:t>CEiDG</w:t>
      </w:r>
      <w:proofErr w:type="spellEnd"/>
      <w:r>
        <w:rPr>
          <w:rFonts w:ascii="Calibri" w:hAnsi="Calibri"/>
          <w:i/>
          <w:sz w:val="16"/>
          <w:szCs w:val="16"/>
        </w:rPr>
        <w:t xml:space="preserve"> )</w:t>
      </w:r>
    </w:p>
    <w:p w14:paraId="0BB6A11B" w14:textId="77777777" w:rsidR="00E929B5" w:rsidRDefault="00E929B5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</w:p>
    <w:p w14:paraId="784F3D55" w14:textId="77777777" w:rsidR="00E929B5" w:rsidRDefault="005E5F32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sz w:val="20"/>
          <w:szCs w:val="20"/>
        </w:rPr>
        <w:t>reprezentowane przez:</w:t>
      </w:r>
    </w:p>
    <w:p w14:paraId="12F0CC62" w14:textId="77777777" w:rsidR="00E929B5" w:rsidRDefault="005E5F32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14:paraId="3ADD91A9" w14:textId="77777777" w:rsidR="00E929B5" w:rsidRDefault="005E5F32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14:paraId="6129D3DD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sz w:val="16"/>
          <w:szCs w:val="16"/>
        </w:rPr>
      </w:pPr>
      <w:r>
        <w:rPr>
          <w:rFonts w:ascii="Calibri" w:eastAsia="Calibri" w:hAnsi="Calibri" w:cs="Calibri"/>
          <w:spacing w:val="26"/>
          <w:sz w:val="16"/>
          <w:szCs w:val="16"/>
        </w:rPr>
        <w:t>(imię, nazwisko, stanowisko/podstawa do reprezentacji)</w:t>
      </w:r>
    </w:p>
    <w:p w14:paraId="1CB1AC77" w14:textId="77777777" w:rsidR="00E929B5" w:rsidRDefault="00E929B5">
      <w:pPr>
        <w:pStyle w:val="Tekstpodstawowy"/>
        <w:ind w:right="5387"/>
        <w:jc w:val="both"/>
        <w:rPr>
          <w:rFonts w:ascii="Calibri" w:eastAsia="Calibri" w:hAnsi="Calibri" w:cs="Calibri"/>
          <w:b/>
          <w:bCs/>
          <w:i/>
          <w:sz w:val="12"/>
          <w:szCs w:val="12"/>
        </w:rPr>
      </w:pPr>
    </w:p>
    <w:p w14:paraId="67320946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Na potrzeby postępowania o udzielenie zamówienia publicznego pn.</w:t>
      </w:r>
    </w:p>
    <w:p w14:paraId="7B3BCFED" w14:textId="77777777" w:rsidR="008B7E8A" w:rsidRPr="008B7E8A" w:rsidRDefault="008B7E8A" w:rsidP="008B7E8A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firstLine="708"/>
        <w:rPr>
          <w:rFonts w:ascii="Calibri" w:hAnsi="Calibri"/>
          <w:b/>
          <w:bCs/>
          <w:sz w:val="26"/>
          <w:szCs w:val="26"/>
        </w:rPr>
      </w:pPr>
      <w:r w:rsidRPr="008B7E8A">
        <w:rPr>
          <w:rFonts w:ascii="Calibri" w:hAnsi="Calibri"/>
          <w:b/>
          <w:bCs/>
          <w:sz w:val="26"/>
          <w:szCs w:val="26"/>
        </w:rPr>
        <w:t>„Kompleksowe odbieranie odpadów komunalnych z nieruchomości niezamieszkałych oraz prowadzenie Punktu Selektywnej Zbiórki Odpadów Komunalnych na terenie Gminy Jedwabno w 2022 roku”</w:t>
      </w:r>
    </w:p>
    <w:p w14:paraId="1C661B52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firstLine="708"/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działając jako pełnomocnik podmiotów, </w:t>
      </w:r>
      <w:r>
        <w:rPr>
          <w:rFonts w:ascii="Calibri" w:eastAsia="Calibri" w:hAnsi="Calibri" w:cs="Calibri"/>
          <w:b/>
          <w:bCs/>
          <w:sz w:val="20"/>
          <w:szCs w:val="20"/>
        </w:rPr>
        <w:br/>
        <w:t>w imieniu których składane jest oświadczenie oświadczam, że:</w:t>
      </w:r>
    </w:p>
    <w:p w14:paraId="1432D782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>1) Wykonawca:………………………………………….</w:t>
      </w:r>
      <w:r>
        <w:rPr>
          <w:rFonts w:ascii="Calibri" w:eastAsia="Calibri" w:hAnsi="Calibri" w:cs="Calibri"/>
          <w:sz w:val="14"/>
          <w:szCs w:val="14"/>
        </w:rPr>
        <w:t xml:space="preserve">(pełna nazwa Wykonawcy wspólnie ubiegającego się o udzielenie zamówienia np. członka konsorcjum, wspólnika spółki cywilnej) </w:t>
      </w:r>
      <w:r>
        <w:rPr>
          <w:rFonts w:ascii="Calibri" w:eastAsia="Calibri" w:hAnsi="Calibri" w:cs="Calibri"/>
          <w:sz w:val="20"/>
          <w:szCs w:val="20"/>
        </w:rPr>
        <w:t xml:space="preserve"> będzie wykonywał następujący zakres zamówienia publicznego:</w:t>
      </w:r>
    </w:p>
    <w:p w14:paraId="7D824AF9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>a)…………………………………………………………………………………………………………………………………………………………………………………….</w:t>
      </w:r>
    </w:p>
    <w:p w14:paraId="0A832DDE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 xml:space="preserve">b)…………………………………………………………………………………………………………………………………………………………………………………... </w:t>
      </w:r>
    </w:p>
    <w:p w14:paraId="6583576B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>2) Wykonawca:………………………………………….</w:t>
      </w:r>
      <w:r>
        <w:rPr>
          <w:rFonts w:ascii="Calibri" w:eastAsia="Calibri" w:hAnsi="Calibri" w:cs="Calibri"/>
          <w:sz w:val="14"/>
          <w:szCs w:val="14"/>
        </w:rPr>
        <w:t xml:space="preserve">(pełna nazwa Wykonawcy wspólnie ubiegającego się o udzielenie zamówienia np. członka konsorcjum, wspólnika spółki cywilnej) </w:t>
      </w:r>
      <w:r>
        <w:rPr>
          <w:rFonts w:ascii="Calibri" w:eastAsia="Calibri" w:hAnsi="Calibri" w:cs="Calibri"/>
          <w:sz w:val="20"/>
          <w:szCs w:val="20"/>
        </w:rPr>
        <w:t xml:space="preserve"> będzie wykonywał następujący zakres zamówienia publicznego:</w:t>
      </w:r>
    </w:p>
    <w:p w14:paraId="7ABD7F6E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>a)…………………………………………………………………………………………………………………………………………………………………………………….</w:t>
      </w:r>
    </w:p>
    <w:p w14:paraId="52CE9DD0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>b) …………………………………………………………………………………………………………………………………………………………………………………..</w:t>
      </w:r>
    </w:p>
    <w:p w14:paraId="5B892255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b/>
          <w:bCs/>
          <w:sz w:val="18"/>
          <w:szCs w:val="18"/>
        </w:rPr>
        <w:lastRenderedPageBreak/>
        <w:t>Oświadczam, że wszystkie informacje podane w powyższych oświadczeniach są aktualne i zgodne z prawdą.</w:t>
      </w:r>
    </w:p>
    <w:p w14:paraId="534B518C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</w:rPr>
        <w:t xml:space="preserve">ZAŁĄCZNIK NR 6 DO SWZ </w:t>
      </w:r>
    </w:p>
    <w:p w14:paraId="0B8449F2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  <w:sz w:val="22"/>
          <w:szCs w:val="22"/>
        </w:rPr>
        <w:t>WYKAZ WYKONANYCH USŁUG</w:t>
      </w:r>
    </w:p>
    <w:p w14:paraId="6D157379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Cs w:val="22"/>
        </w:rPr>
      </w:pPr>
    </w:p>
    <w:p w14:paraId="6AFBC963" w14:textId="77777777" w:rsidR="00E929B5" w:rsidRDefault="005E5F32">
      <w:pPr>
        <w:pStyle w:val="Tekstpodstawowy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składany na potwierdzenie spełnienia warunku udziału w postępowaniu o którym  mowa </w:t>
      </w:r>
    </w:p>
    <w:p w14:paraId="5869D279" w14:textId="77777777" w:rsidR="00E929B5" w:rsidRDefault="005E5F32">
      <w:pPr>
        <w:pStyle w:val="Tekstpodstawowy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w art. 112 ust. 2 pkt. 4 ustawy z dnia </w:t>
      </w:r>
      <w:r>
        <w:rPr>
          <w:rFonts w:ascii="Calibri" w:eastAsia="Calibri" w:hAnsi="Calibri" w:cs="Calibri"/>
          <w:b/>
          <w:bCs/>
        </w:rPr>
        <w:t xml:space="preserve">11 września 2019 r. </w:t>
      </w:r>
    </w:p>
    <w:p w14:paraId="6EBC615E" w14:textId="77777777" w:rsidR="00E929B5" w:rsidRDefault="005E5F32">
      <w:pPr>
        <w:pStyle w:val="Tekstpodstawowy"/>
        <w:rPr>
          <w:rFonts w:ascii="Calibri" w:hAnsi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>
        <w:rPr>
          <w:rFonts w:ascii="Calibri" w:eastAsia="Calibri" w:hAnsi="Calibri" w:cs="Calibri"/>
          <w:b/>
          <w:bCs/>
        </w:rPr>
        <w:t>Pzp</w:t>
      </w:r>
      <w:proofErr w:type="spellEnd"/>
      <w:r>
        <w:rPr>
          <w:rFonts w:ascii="Calibri" w:eastAsia="Calibri" w:hAnsi="Calibri" w:cs="Calibri"/>
          <w:b/>
          <w:bCs/>
        </w:rPr>
        <w:t>”)</w:t>
      </w:r>
      <w:r>
        <w:rPr>
          <w:rStyle w:val="Zakotwiczenieprzypisudolnego"/>
          <w:rFonts w:ascii="Calibri" w:eastAsia="Calibri" w:hAnsi="Calibri" w:cs="Calibri"/>
          <w:b/>
          <w:bCs/>
        </w:rPr>
        <w:footnoteReference w:id="6"/>
      </w:r>
    </w:p>
    <w:p w14:paraId="4BF04530" w14:textId="77777777" w:rsidR="00E929B5" w:rsidRDefault="00E929B5">
      <w:pPr>
        <w:pStyle w:val="Tekstpodstawowy"/>
        <w:spacing w:line="200" w:lineRule="atLeast"/>
        <w:rPr>
          <w:b/>
          <w:color w:val="00000A"/>
          <w:spacing w:val="32"/>
        </w:rPr>
      </w:pPr>
    </w:p>
    <w:p w14:paraId="5B9B2DF5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b/>
          <w:bCs/>
          <w:spacing w:val="26"/>
          <w:sz w:val="22"/>
          <w:u w:val="single"/>
        </w:rPr>
        <w:t>Wykonawca:</w:t>
      </w:r>
    </w:p>
    <w:p w14:paraId="6B3F02F1" w14:textId="77777777" w:rsidR="00E929B5" w:rsidRDefault="005E5F32">
      <w:pPr>
        <w:pStyle w:val="Tekstpodstawowy"/>
        <w:ind w:right="5387"/>
        <w:jc w:val="both"/>
      </w:pPr>
      <w:r>
        <w:rPr>
          <w:rFonts w:ascii="Calibri" w:hAnsi="Calibri"/>
        </w:rPr>
        <w:t>……………………………………………</w:t>
      </w:r>
    </w:p>
    <w:p w14:paraId="6B60C9D0" w14:textId="77777777" w:rsidR="00E929B5" w:rsidRDefault="005E5F32">
      <w:pPr>
        <w:pStyle w:val="Tekstpodstawowy"/>
        <w:ind w:right="5387"/>
        <w:jc w:val="both"/>
      </w:pPr>
      <w:r>
        <w:rPr>
          <w:rFonts w:ascii="Calibri" w:hAnsi="Calibri"/>
        </w:rPr>
        <w:t>………………………………….………</w:t>
      </w:r>
    </w:p>
    <w:p w14:paraId="7B2B30E9" w14:textId="77777777" w:rsidR="00E929B5" w:rsidRDefault="005E5F32">
      <w:pPr>
        <w:pStyle w:val="Tekstpodstawowy"/>
        <w:ind w:right="5387"/>
        <w:jc w:val="both"/>
        <w:rPr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pełna nazwa/firma, adres</w:t>
      </w:r>
    </w:p>
    <w:p w14:paraId="430060B1" w14:textId="77777777" w:rsidR="00E929B5" w:rsidRDefault="005E5F32">
      <w:pPr>
        <w:pStyle w:val="Tekstpodstawowy"/>
        <w:ind w:right="5387"/>
        <w:jc w:val="both"/>
      </w:pPr>
      <w:r>
        <w:rPr>
          <w:rFonts w:ascii="Calibri" w:hAnsi="Calibri"/>
          <w:i/>
          <w:sz w:val="16"/>
          <w:szCs w:val="16"/>
        </w:rPr>
        <w:t>w zależności od podmiotu: NIP/PESEL, KRS/</w:t>
      </w:r>
      <w:proofErr w:type="spellStart"/>
      <w:r>
        <w:rPr>
          <w:rFonts w:ascii="Calibri" w:hAnsi="Calibri"/>
          <w:i/>
          <w:sz w:val="16"/>
          <w:szCs w:val="16"/>
        </w:rPr>
        <w:t>CEiDG</w:t>
      </w:r>
      <w:proofErr w:type="spellEnd"/>
      <w:r>
        <w:rPr>
          <w:rFonts w:ascii="Calibri" w:hAnsi="Calibri"/>
          <w:i/>
          <w:sz w:val="16"/>
          <w:szCs w:val="16"/>
        </w:rPr>
        <w:t xml:space="preserve"> )</w:t>
      </w:r>
    </w:p>
    <w:p w14:paraId="008A3E7F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Na potrzeby postępowania o udzielenie zamówienia publicznego pn.</w:t>
      </w:r>
    </w:p>
    <w:p w14:paraId="1E62B732" w14:textId="77777777" w:rsidR="008B7E8A" w:rsidRPr="008B7E8A" w:rsidRDefault="008B7E8A" w:rsidP="008B7E8A">
      <w:pPr>
        <w:pStyle w:val="Tekstpodstawowy"/>
        <w:spacing w:line="312" w:lineRule="auto"/>
        <w:jc w:val="both"/>
        <w:rPr>
          <w:rFonts w:ascii="Calibri" w:hAnsi="Calibri"/>
          <w:b/>
          <w:bCs/>
          <w:sz w:val="26"/>
          <w:szCs w:val="26"/>
        </w:rPr>
      </w:pPr>
      <w:r w:rsidRPr="008B7E8A">
        <w:rPr>
          <w:rFonts w:ascii="Calibri" w:hAnsi="Calibri"/>
          <w:b/>
          <w:bCs/>
          <w:sz w:val="26"/>
          <w:szCs w:val="26"/>
        </w:rPr>
        <w:t>„Kompleksowe odbieranie odpadów komunalnych z nieruchomości niezamieszkałych oraz prowadzenie Punktu Selektywnej Zbiórki Odpadów Komunalnych na terenie Gminy Jedwabno w 2022 roku”</w:t>
      </w:r>
    </w:p>
    <w:p w14:paraId="688A638B" w14:textId="77777777" w:rsidR="00E929B5" w:rsidRDefault="005E5F32">
      <w:pPr>
        <w:pStyle w:val="Tekstpodstawowy"/>
        <w:spacing w:line="312" w:lineRule="auto"/>
        <w:jc w:val="both"/>
      </w:pPr>
      <w:r>
        <w:rPr>
          <w:rFonts w:ascii="Calibri" w:hAnsi="Calibri"/>
          <w:sz w:val="20"/>
          <w:szCs w:val="20"/>
        </w:rPr>
        <w:t xml:space="preserve">przedkładam w celu potwierdzenia spełnienia warunków udziału w postępowaniu określonych w  SWZ – </w:t>
      </w:r>
      <w:r>
        <w:rPr>
          <w:rFonts w:ascii="Calibri" w:hAnsi="Calibri"/>
          <w:b/>
          <w:sz w:val="20"/>
          <w:szCs w:val="20"/>
        </w:rPr>
        <w:t xml:space="preserve">wykaz usług </w:t>
      </w:r>
      <w:r>
        <w:rPr>
          <w:rFonts w:ascii="Calibri" w:hAnsi="Calibri"/>
          <w:sz w:val="20"/>
          <w:szCs w:val="20"/>
        </w:rPr>
        <w:t xml:space="preserve">wraz z podaniem ich, wartości, przedmiotu, dat wykonania i podmiotów na rzecz, których usługi zostały wykonane. </w:t>
      </w:r>
    </w:p>
    <w:p w14:paraId="2019C34F" w14:textId="77777777" w:rsidR="00E929B5" w:rsidRDefault="005E5F32">
      <w:pPr>
        <w:pStyle w:val="Tekstpodstawowy"/>
        <w:spacing w:line="312" w:lineRule="auto"/>
        <w:jc w:val="both"/>
      </w:pPr>
      <w:r>
        <w:rPr>
          <w:rFonts w:ascii="Calibri" w:hAnsi="Calibri"/>
          <w:i/>
          <w:sz w:val="14"/>
          <w:szCs w:val="14"/>
        </w:rPr>
        <w:t>UWAGA – dotyczy usług wykonanych  w okresie ostatnich 3 lat, a jeżeli okres prowadzenia działalności jest krótszy, to w tym okresie</w:t>
      </w:r>
    </w:p>
    <w:p w14:paraId="17667230" w14:textId="77777777" w:rsidR="00E929B5" w:rsidRDefault="00E929B5">
      <w:pPr>
        <w:pStyle w:val="Tekstpodstawowy"/>
        <w:spacing w:after="0"/>
        <w:jc w:val="both"/>
      </w:pP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98"/>
        <w:gridCol w:w="2299"/>
        <w:gridCol w:w="1300"/>
        <w:gridCol w:w="1209"/>
        <w:gridCol w:w="1501"/>
        <w:gridCol w:w="1209"/>
        <w:gridCol w:w="1602"/>
      </w:tblGrid>
      <w:tr w:rsidR="00E929B5" w14:paraId="373BEDCC" w14:textId="77777777">
        <w:tc>
          <w:tcPr>
            <w:tcW w:w="49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0374FA9" w14:textId="77777777" w:rsidR="00E929B5" w:rsidRDefault="005E5F32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proofErr w:type="spellStart"/>
            <w:r>
              <w:rPr>
                <w:rFonts w:ascii="Cambria" w:hAnsi="Cambria"/>
                <w:sz w:val="18"/>
              </w:rPr>
              <w:t>Lp</w:t>
            </w:r>
            <w:proofErr w:type="spellEnd"/>
          </w:p>
        </w:tc>
        <w:tc>
          <w:tcPr>
            <w:tcW w:w="23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4F7F762" w14:textId="77777777" w:rsidR="00E929B5" w:rsidRDefault="005E5F32">
            <w:pPr>
              <w:pStyle w:val="Zawartotabeli"/>
              <w:spacing w:after="283" w:line="288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Przedmiot usług</w:t>
            </w:r>
          </w:p>
          <w:p w14:paraId="67DA6781" w14:textId="77777777" w:rsidR="00E929B5" w:rsidRDefault="005E5F32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podanie nazwy zadania</w:t>
            </w:r>
            <w:r>
              <w:rPr>
                <w:rFonts w:ascii="Cambria" w:hAnsi="Cambria"/>
                <w:sz w:val="18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C1B846" w14:textId="77777777" w:rsidR="00E929B5" w:rsidRDefault="005E5F32">
            <w:pPr>
              <w:pStyle w:val="Zawartotabeli"/>
              <w:spacing w:after="283" w:line="288" w:lineRule="auto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Wartość usług </w:t>
            </w:r>
            <w:r>
              <w:rPr>
                <w:rFonts w:ascii="Cambria" w:hAnsi="Cambria"/>
                <w:sz w:val="18"/>
              </w:rPr>
              <w:t>w zł brutto</w:t>
            </w:r>
          </w:p>
        </w:tc>
        <w:tc>
          <w:tcPr>
            <w:tcW w:w="12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2C72B4C" w14:textId="77777777" w:rsidR="00E929B5" w:rsidRDefault="005E5F32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O</w:t>
            </w:r>
            <w:r>
              <w:rPr>
                <w:rFonts w:ascii="Cambria" w:hAnsi="Cambria"/>
                <w:sz w:val="16"/>
                <w:szCs w:val="16"/>
              </w:rPr>
              <w:t>kres realizacji usług</w:t>
            </w:r>
          </w:p>
          <w:p w14:paraId="0DD4E299" w14:textId="77777777" w:rsidR="00E929B5" w:rsidRDefault="005E5F32">
            <w:pPr>
              <w:pStyle w:val="Zawartotabeli"/>
              <w:spacing w:after="28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od 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 –</w:t>
            </w:r>
          </w:p>
          <w:p w14:paraId="3B05AED8" w14:textId="77777777" w:rsidR="00E929B5" w:rsidRDefault="005E5F32">
            <w:pPr>
              <w:pStyle w:val="Zawartotabeli"/>
              <w:spacing w:after="28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o 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)</w:t>
            </w:r>
          </w:p>
        </w:tc>
        <w:tc>
          <w:tcPr>
            <w:tcW w:w="15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4117533" w14:textId="77777777" w:rsidR="00E929B5" w:rsidRDefault="005E5F32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Podmiot, na rzecz którego usługi  zostały wykonane </w:t>
            </w:r>
          </w:p>
          <w:p w14:paraId="0CCA127A" w14:textId="77777777" w:rsidR="00E929B5" w:rsidRDefault="005E5F32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nazwa, dane adresowe)</w:t>
            </w:r>
          </w:p>
        </w:tc>
        <w:tc>
          <w:tcPr>
            <w:tcW w:w="281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F3389D8" w14:textId="77777777" w:rsidR="00E929B5" w:rsidRDefault="005E5F32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ykonawca usługi</w:t>
            </w:r>
          </w:p>
        </w:tc>
      </w:tr>
      <w:tr w:rsidR="00E929B5" w14:paraId="3ABA95D8" w14:textId="77777777">
        <w:tc>
          <w:tcPr>
            <w:tcW w:w="49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11E8C25" w14:textId="77777777" w:rsidR="00E929B5" w:rsidRDefault="00E929B5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23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BF32388" w14:textId="77777777" w:rsidR="00E929B5" w:rsidRDefault="00E929B5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30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9A70C2C" w14:textId="77777777" w:rsidR="00E929B5" w:rsidRDefault="00E929B5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2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88ABFD0" w14:textId="77777777" w:rsidR="00E929B5" w:rsidRDefault="00E929B5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5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DED6182" w14:textId="77777777" w:rsidR="00E929B5" w:rsidRDefault="00E929B5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6C294FD" w14:textId="77777777" w:rsidR="00E929B5" w:rsidRDefault="005E5F32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ykonawca składający ofertę</w:t>
            </w:r>
          </w:p>
        </w:tc>
        <w:tc>
          <w:tcPr>
            <w:tcW w:w="16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1DA82CF" w14:textId="77777777" w:rsidR="00E929B5" w:rsidRDefault="005E5F32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Inny podmiot udostępniający zasoby w trybie</w:t>
            </w:r>
          </w:p>
          <w:p w14:paraId="36D8EAF5" w14:textId="77777777" w:rsidR="00E929B5" w:rsidRDefault="005E5F32">
            <w:pPr>
              <w:pStyle w:val="Zawartotabeli"/>
              <w:spacing w:after="283"/>
            </w:pPr>
            <w:r>
              <w:rPr>
                <w:rFonts w:ascii="Cambria" w:hAnsi="Cambria"/>
                <w:sz w:val="18"/>
              </w:rPr>
              <w:t>art. 118 PZP (należy podać nazwę i dane adresowe podmiotu udostępniającego zasób)</w:t>
            </w:r>
          </w:p>
        </w:tc>
      </w:tr>
      <w:tr w:rsidR="00E929B5" w14:paraId="52D55589" w14:textId="77777777">
        <w:tc>
          <w:tcPr>
            <w:tcW w:w="4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3134BF9" w14:textId="77777777" w:rsidR="00E929B5" w:rsidRDefault="005E5F32">
            <w:pPr>
              <w:pStyle w:val="Zawartotabeli"/>
              <w:spacing w:after="283"/>
              <w:rPr>
                <w:rFonts w:ascii="Calibri Light" w:hAnsi="Calibri Light"/>
                <w:sz w:val="16"/>
              </w:rPr>
            </w:pPr>
            <w:r>
              <w:rPr>
                <w:rFonts w:ascii="Calibri Light" w:hAnsi="Calibri Light"/>
                <w:sz w:val="16"/>
              </w:rPr>
              <w:t>1</w:t>
            </w:r>
          </w:p>
        </w:tc>
        <w:tc>
          <w:tcPr>
            <w:tcW w:w="23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6565464" w14:textId="77777777" w:rsidR="00E929B5" w:rsidRDefault="00E929B5">
            <w:pPr>
              <w:pStyle w:val="Zawartotabeli"/>
              <w:spacing w:after="283"/>
            </w:pPr>
          </w:p>
        </w:tc>
        <w:tc>
          <w:tcPr>
            <w:tcW w:w="1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8F05E5D" w14:textId="77777777" w:rsidR="00E929B5" w:rsidRDefault="00E929B5">
            <w:pPr>
              <w:pStyle w:val="Zawartotabeli"/>
              <w:spacing w:after="283"/>
            </w:pPr>
          </w:p>
        </w:tc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860EE0D" w14:textId="77777777" w:rsidR="00E929B5" w:rsidRDefault="00E929B5">
            <w:pPr>
              <w:pStyle w:val="Zawartotabeli"/>
              <w:spacing w:after="283"/>
            </w:pPr>
          </w:p>
          <w:p w14:paraId="29994184" w14:textId="77777777" w:rsidR="00E929B5" w:rsidRDefault="00E929B5">
            <w:pPr>
              <w:pStyle w:val="Zawartotabeli"/>
              <w:spacing w:after="283"/>
            </w:pPr>
          </w:p>
          <w:p w14:paraId="777321CB" w14:textId="77777777" w:rsidR="00E929B5" w:rsidRDefault="00E929B5">
            <w:pPr>
              <w:pStyle w:val="Zawartotabeli"/>
              <w:spacing w:after="283"/>
            </w:pPr>
          </w:p>
          <w:p w14:paraId="16E45578" w14:textId="77777777" w:rsidR="00E929B5" w:rsidRDefault="00E929B5">
            <w:pPr>
              <w:pStyle w:val="Zawartotabeli"/>
              <w:spacing w:after="283"/>
            </w:pPr>
          </w:p>
          <w:p w14:paraId="50AFA5A6" w14:textId="77777777" w:rsidR="00E929B5" w:rsidRDefault="00E929B5">
            <w:pPr>
              <w:pStyle w:val="Zawartotabeli"/>
              <w:spacing w:after="283"/>
            </w:pPr>
          </w:p>
        </w:tc>
        <w:tc>
          <w:tcPr>
            <w:tcW w:w="1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D72AEF6" w14:textId="77777777" w:rsidR="00E929B5" w:rsidRDefault="00E929B5">
            <w:pPr>
              <w:pStyle w:val="Zawartotabeli"/>
              <w:spacing w:after="283"/>
            </w:pPr>
          </w:p>
        </w:tc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3AF1585" w14:textId="77777777" w:rsidR="00E929B5" w:rsidRDefault="005E5F32">
            <w:pPr>
              <w:pStyle w:val="Zawartotabeli"/>
              <w:spacing w:after="283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TAK/NIE</w:t>
            </w:r>
          </w:p>
        </w:tc>
        <w:tc>
          <w:tcPr>
            <w:tcW w:w="16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ED9566C" w14:textId="77777777" w:rsidR="00E929B5" w:rsidRDefault="005E5F32">
            <w:pPr>
              <w:pStyle w:val="Zawartotabeli"/>
              <w:spacing w:after="283"/>
            </w:pPr>
            <w:r>
              <w:t>……………</w:t>
            </w:r>
          </w:p>
        </w:tc>
      </w:tr>
    </w:tbl>
    <w:p w14:paraId="5D3F3C9D" w14:textId="77777777" w:rsidR="00E929B5" w:rsidRDefault="00E929B5">
      <w:pPr>
        <w:pStyle w:val="Tekstpodstawowy"/>
        <w:jc w:val="both"/>
        <w:rPr>
          <w:rFonts w:ascii="Calibri Light" w:hAnsi="Calibri Light"/>
          <w:sz w:val="16"/>
        </w:rPr>
      </w:pPr>
    </w:p>
    <w:p w14:paraId="5E0536B0" w14:textId="77777777" w:rsidR="00E929B5" w:rsidRDefault="005E5F32">
      <w:pPr>
        <w:pStyle w:val="Tekstpodstawowy"/>
        <w:jc w:val="both"/>
        <w:rPr>
          <w:rFonts w:ascii="Calibri Light" w:hAnsi="Calibri Light"/>
          <w:sz w:val="16"/>
        </w:rPr>
      </w:pPr>
      <w:r>
        <w:rPr>
          <w:rFonts w:ascii="Calibri Light" w:hAnsi="Calibri Light"/>
          <w:sz w:val="16"/>
        </w:rPr>
        <w:t>Należy wypełnić tabelę zgodnie z poniższą instrukcją:</w:t>
      </w:r>
    </w:p>
    <w:p w14:paraId="090FEE1C" w14:textId="77777777" w:rsidR="00E929B5" w:rsidRDefault="005E5F32">
      <w:pPr>
        <w:pStyle w:val="Tekstpodstawowy"/>
        <w:ind w:left="502" w:hanging="36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a)    W kolumnie – „Przedmiot usług” należy podać wszelkie informacje w zakresie potwierdzającym spełnianie warunku określonego w  SWZ,;</w:t>
      </w:r>
    </w:p>
    <w:p w14:paraId="432E586D" w14:textId="77777777" w:rsidR="00E929B5" w:rsidRDefault="005E5F32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b)</w:t>
      </w:r>
      <w:bookmarkStart w:id="43" w:name="_Hlk506667070"/>
      <w:bookmarkEnd w:id="43"/>
      <w:r>
        <w:rPr>
          <w:rFonts w:ascii="Calibri" w:hAnsi="Calibri"/>
          <w:sz w:val="16"/>
        </w:rPr>
        <w:t xml:space="preserve">    W kolumnie – „Wykonawca usług” należy wskazać wykonawcę wykazanych usług. Jeżeli usługi były realizowane osobiście przez wykonawcę składającego ofertę należy wskazać opcję TAK; w przypadku gdy Wykonawca powołuje się na zasoby innego podmiotu należy wybrać opcję NIE i wypełnić dane podmiotu, który wskazane usługi wykonał  i udostępnia swoje doświadczenie. W takim przypadku do oferty Wykonawca dołącza pisemne zobowiązanie tego podmiotu do oddania mu do dyspozycji niezbędnych zasobów;</w:t>
      </w:r>
    </w:p>
    <w:p w14:paraId="64032689" w14:textId="77777777" w:rsidR="00E929B5" w:rsidRDefault="005E5F32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c)    Jeżeli Wykonawca powołuje się na doświadczenie w realizacji usług  wykonywanych wspólnie z innymi Wykonawcami, wówczas w powyższym wykazie usług zobowiązany jest podać jedynie te usługi w których wykonaniu Wykonawca ten bezpośrednio uczestniczył.</w:t>
      </w:r>
    </w:p>
    <w:p w14:paraId="67EA46E9" w14:textId="77777777" w:rsidR="00E929B5" w:rsidRDefault="005E5F32">
      <w:pPr>
        <w:pStyle w:val="Tekstpodstawowy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 załączeniu przedkłada się dowody potwierdzające, że usługi wymienione w niniejszym wykazie zostały wykonane  należycie. Przy czym dowodami o których mowa są referencje bądź inne dokumenty sporządzone przez podmiot, na rzecz którego usługi zostały wykonane, a jeżeli Wykonawca z przyczyn niezależnych od niego nie jest w stanie uzyskać tych </w:t>
      </w:r>
      <w:r>
        <w:rPr>
          <w:rFonts w:ascii="Calibri" w:hAnsi="Calibri" w:cs="Calibri"/>
          <w:b/>
          <w:sz w:val="20"/>
          <w:szCs w:val="20"/>
        </w:rPr>
        <w:t>dowodów– oświadczenie Wykonawcy.</w:t>
      </w:r>
    </w:p>
    <w:p w14:paraId="21AF3D20" w14:textId="77777777" w:rsidR="00E929B5" w:rsidRDefault="00E929B5">
      <w:pPr>
        <w:pStyle w:val="Tekstpodstawowy"/>
        <w:jc w:val="both"/>
        <w:rPr>
          <w:rFonts w:ascii="Calibri" w:hAnsi="Calibri"/>
          <w:b/>
          <w:sz w:val="20"/>
          <w:szCs w:val="20"/>
        </w:rPr>
      </w:pPr>
    </w:p>
    <w:p w14:paraId="5AC8BE5A" w14:textId="77777777" w:rsidR="00E929B5" w:rsidRDefault="00E929B5">
      <w:pPr>
        <w:pStyle w:val="Tekstpodstawowy"/>
        <w:spacing w:line="300" w:lineRule="auto"/>
      </w:pPr>
      <w:bookmarkStart w:id="44" w:name="__DdeLink__2563_4483096121"/>
      <w:bookmarkEnd w:id="44"/>
    </w:p>
    <w:p w14:paraId="623B78B5" w14:textId="77777777" w:rsidR="00E929B5" w:rsidRDefault="00E929B5"/>
    <w:p w14:paraId="1E9294D1" w14:textId="77777777" w:rsidR="00E929B5" w:rsidRDefault="00E929B5"/>
    <w:p w14:paraId="7863E054" w14:textId="77777777" w:rsidR="00E929B5" w:rsidRDefault="00E929B5"/>
    <w:p w14:paraId="2AA1DE85" w14:textId="77777777" w:rsidR="00E929B5" w:rsidRDefault="00E929B5"/>
    <w:p w14:paraId="1EE24C4A" w14:textId="77777777" w:rsidR="00E929B5" w:rsidRDefault="00E929B5"/>
    <w:p w14:paraId="6A9580A8" w14:textId="77777777" w:rsidR="00E929B5" w:rsidRDefault="00E929B5"/>
    <w:p w14:paraId="04759BB4" w14:textId="77777777" w:rsidR="00E929B5" w:rsidRDefault="00E929B5"/>
    <w:p w14:paraId="2EE306BB" w14:textId="77777777" w:rsidR="00E929B5" w:rsidRDefault="00E929B5"/>
    <w:p w14:paraId="56861291" w14:textId="77777777" w:rsidR="00E929B5" w:rsidRDefault="00E929B5"/>
    <w:p w14:paraId="70832E52" w14:textId="77777777" w:rsidR="00E929B5" w:rsidRDefault="00E929B5"/>
    <w:p w14:paraId="73950456" w14:textId="77777777" w:rsidR="00E929B5" w:rsidRDefault="00E929B5"/>
    <w:p w14:paraId="36D43D85" w14:textId="77777777" w:rsidR="00E929B5" w:rsidRDefault="00E929B5"/>
    <w:p w14:paraId="0748EEE9" w14:textId="77777777" w:rsidR="00E929B5" w:rsidRDefault="00E929B5"/>
    <w:p w14:paraId="14022116" w14:textId="77777777" w:rsidR="00E929B5" w:rsidRDefault="00E929B5"/>
    <w:p w14:paraId="30BC0490" w14:textId="77777777" w:rsidR="00E929B5" w:rsidRDefault="00E929B5"/>
    <w:p w14:paraId="3807CB4D" w14:textId="77777777" w:rsidR="00E929B5" w:rsidRDefault="00E929B5"/>
    <w:p w14:paraId="1E0F0B49" w14:textId="77777777" w:rsidR="00E929B5" w:rsidRDefault="00E929B5"/>
    <w:p w14:paraId="4230BFD8" w14:textId="77777777" w:rsidR="00E929B5" w:rsidRDefault="00E929B5"/>
    <w:p w14:paraId="633C9084" w14:textId="77777777" w:rsidR="00E929B5" w:rsidRDefault="00E929B5"/>
    <w:p w14:paraId="258109FF" w14:textId="77777777" w:rsidR="00E929B5" w:rsidRDefault="00E929B5"/>
    <w:p w14:paraId="626940A5" w14:textId="77777777" w:rsidR="00E929B5" w:rsidRDefault="00E929B5"/>
    <w:p w14:paraId="7AE1DEF1" w14:textId="77777777" w:rsidR="00E929B5" w:rsidRDefault="00E929B5"/>
    <w:p w14:paraId="4632BE0F" w14:textId="77777777" w:rsidR="00E929B5" w:rsidRDefault="00E929B5"/>
    <w:p w14:paraId="23B21EB1" w14:textId="77777777" w:rsidR="00E929B5" w:rsidRDefault="00E929B5"/>
    <w:p w14:paraId="03502C98" w14:textId="77777777" w:rsidR="00E929B5" w:rsidRDefault="00E929B5"/>
    <w:p w14:paraId="35CB70DA" w14:textId="77777777" w:rsidR="00E929B5" w:rsidRDefault="00E929B5"/>
    <w:p w14:paraId="58B5266D" w14:textId="77777777" w:rsidR="00E929B5" w:rsidRDefault="00E929B5"/>
    <w:p w14:paraId="388FFC2A" w14:textId="77777777" w:rsidR="00E929B5" w:rsidRDefault="00E929B5"/>
    <w:p w14:paraId="06C9A590" w14:textId="77777777" w:rsidR="00E929B5" w:rsidRDefault="00E929B5"/>
    <w:p w14:paraId="00E131AD" w14:textId="77777777" w:rsidR="00E929B5" w:rsidRDefault="00E929B5"/>
    <w:p w14:paraId="5A3B5B57" w14:textId="77777777" w:rsidR="00E929B5" w:rsidRDefault="00E929B5"/>
    <w:p w14:paraId="322BF9DD" w14:textId="77777777" w:rsidR="00E929B5" w:rsidRDefault="00E929B5"/>
    <w:p w14:paraId="5C1D6FBF" w14:textId="77777777" w:rsidR="00E929B5" w:rsidRDefault="00E929B5"/>
    <w:p w14:paraId="7054D1C5" w14:textId="77777777" w:rsidR="00E929B5" w:rsidRDefault="00E929B5"/>
    <w:p w14:paraId="0100552D" w14:textId="77777777" w:rsidR="00E929B5" w:rsidRDefault="00E929B5"/>
    <w:p w14:paraId="04D05453" w14:textId="77777777" w:rsidR="00E929B5" w:rsidRDefault="00E929B5"/>
    <w:p w14:paraId="49FBE36B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</w:rPr>
        <w:t xml:space="preserve">ZAŁĄCZNIK NR 7 DO SWZ </w:t>
      </w:r>
    </w:p>
    <w:p w14:paraId="5F505477" w14:textId="77777777" w:rsidR="00E929B5" w:rsidRDefault="005E5F32">
      <w:pPr>
        <w:pStyle w:val="Tekstpodstawowy"/>
      </w:pPr>
      <w:r>
        <w:t> </w:t>
      </w:r>
    </w:p>
    <w:p w14:paraId="27C535D8" w14:textId="77777777" w:rsidR="00E929B5" w:rsidRDefault="005E5F32">
      <w:pPr>
        <w:pStyle w:val="Tekstpodstawowy"/>
      </w:pPr>
      <w:r>
        <w:rPr>
          <w:rFonts w:ascii="Calibri" w:hAnsi="Calibri"/>
          <w:b/>
        </w:rPr>
        <w:t xml:space="preserve">WYKAZ   NARZĘDZI ,  WYPOSAŻENIA   LUB   URZĄDZEŃ </w:t>
      </w:r>
    </w:p>
    <w:p w14:paraId="53AF666D" w14:textId="77777777" w:rsidR="00E929B5" w:rsidRDefault="005E5F32">
      <w:pPr>
        <w:pStyle w:val="Tekstpodstawowy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CHNICZNYCH DOSTĘPNYCH WYKONAWCY </w:t>
      </w:r>
    </w:p>
    <w:p w14:paraId="0AF93DF7" w14:textId="77777777" w:rsidR="00E929B5" w:rsidRDefault="00E929B5">
      <w:pPr>
        <w:pStyle w:val="Tekstpodstawowy"/>
        <w:spacing w:line="200" w:lineRule="atLeast"/>
        <w:rPr>
          <w:rFonts w:ascii="Calibri" w:hAnsi="Calibri"/>
        </w:rPr>
      </w:pPr>
    </w:p>
    <w:p w14:paraId="16CAE275" w14:textId="77777777" w:rsidR="00E929B5" w:rsidRDefault="005E5F32">
      <w:pPr>
        <w:pStyle w:val="Tekstpodstawowy"/>
      </w:pPr>
      <w:r>
        <w:rPr>
          <w:rFonts w:ascii="Calibri" w:hAnsi="Calibri"/>
          <w:b/>
          <w:bCs/>
        </w:rPr>
        <w:t xml:space="preserve">składany na potwierdzenie spełnienia warunku udziału w postępowaniu o którym  mowa </w:t>
      </w:r>
    </w:p>
    <w:p w14:paraId="005E5F0D" w14:textId="77777777" w:rsidR="00E929B5" w:rsidRDefault="005E5F32">
      <w:pPr>
        <w:pStyle w:val="Tekstpodstawowy"/>
      </w:pPr>
      <w:r>
        <w:rPr>
          <w:rFonts w:ascii="Calibri" w:hAnsi="Calibri"/>
          <w:b/>
          <w:bCs/>
        </w:rPr>
        <w:t xml:space="preserve">w art. 112 ust. 2 pkt. 4 ustawy z dnia </w:t>
      </w:r>
      <w:r>
        <w:rPr>
          <w:rFonts w:ascii="Calibri" w:eastAsia="Calibri" w:hAnsi="Calibri" w:cs="Calibri"/>
          <w:b/>
          <w:bCs/>
        </w:rPr>
        <w:t xml:space="preserve">11 września 2019 r. </w:t>
      </w:r>
    </w:p>
    <w:p w14:paraId="3F712035" w14:textId="77777777" w:rsidR="00E929B5" w:rsidRDefault="005E5F32">
      <w:pPr>
        <w:pStyle w:val="Tekstpodstawowy"/>
        <w:spacing w:line="200" w:lineRule="atLeast"/>
      </w:pPr>
      <w:r>
        <w:rPr>
          <w:rFonts w:ascii="Calibri" w:eastAsia="Calibri" w:hAnsi="Calibri" w:cs="Calibri"/>
          <w:b/>
          <w:bCs/>
          <w:color w:val="00000A"/>
          <w:spacing w:val="32"/>
        </w:rPr>
        <w:t xml:space="preserve">Prawo zamówień publicznych (dalej jako: „ustawa </w:t>
      </w:r>
      <w:proofErr w:type="spellStart"/>
      <w:r>
        <w:rPr>
          <w:rFonts w:ascii="Calibri" w:eastAsia="Calibri" w:hAnsi="Calibri" w:cs="Calibri"/>
          <w:b/>
          <w:bCs/>
          <w:color w:val="00000A"/>
          <w:spacing w:val="32"/>
        </w:rPr>
        <w:t>Pzp</w:t>
      </w:r>
      <w:proofErr w:type="spellEnd"/>
      <w:r>
        <w:rPr>
          <w:rFonts w:ascii="Calibri" w:eastAsia="Calibri" w:hAnsi="Calibri" w:cs="Calibri"/>
          <w:b/>
          <w:bCs/>
          <w:color w:val="00000A"/>
          <w:spacing w:val="32"/>
        </w:rPr>
        <w:t>”)</w:t>
      </w:r>
      <w:r>
        <w:rPr>
          <w:rStyle w:val="Zakotwiczenieprzypisudolnego"/>
          <w:rFonts w:ascii="Calibri" w:eastAsia="Calibri" w:hAnsi="Calibri" w:cs="Calibri"/>
          <w:b/>
          <w:bCs/>
          <w:color w:val="00000A"/>
          <w:spacing w:val="32"/>
        </w:rPr>
        <w:footnoteReference w:id="7"/>
      </w:r>
    </w:p>
    <w:p w14:paraId="71ED6AB8" w14:textId="77777777" w:rsidR="00E929B5" w:rsidRDefault="005E5F32">
      <w:pPr>
        <w:pStyle w:val="Tekstpodstawowy"/>
        <w:spacing w:line="20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26"/>
          <w:sz w:val="22"/>
          <w:szCs w:val="22"/>
          <w:u w:val="single"/>
        </w:rPr>
        <w:t>Wykonawca:</w:t>
      </w:r>
    </w:p>
    <w:p w14:paraId="3C23F86D" w14:textId="77777777" w:rsidR="00E929B5" w:rsidRDefault="005E5F32">
      <w:pPr>
        <w:pStyle w:val="Tekstpodstawowy"/>
        <w:spacing w:line="20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……………</w:t>
      </w:r>
    </w:p>
    <w:p w14:paraId="4AFE3082" w14:textId="77777777" w:rsidR="00E929B5" w:rsidRDefault="005E5F32">
      <w:pPr>
        <w:pStyle w:val="Tekstpodstawowy"/>
        <w:spacing w:line="20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</w:t>
      </w:r>
    </w:p>
    <w:p w14:paraId="1497CCF0" w14:textId="77777777" w:rsidR="00E929B5" w:rsidRDefault="005E5F32">
      <w:pPr>
        <w:pStyle w:val="Tekstpodstawowy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Calibri" w:hAnsi="Calibri"/>
          <w:i/>
          <w:sz w:val="20"/>
          <w:szCs w:val="20"/>
        </w:rPr>
        <w:t>CEiDG</w:t>
      </w:r>
      <w:proofErr w:type="spellEnd"/>
      <w:r>
        <w:rPr>
          <w:rFonts w:ascii="Calibri" w:hAnsi="Calibri"/>
          <w:i/>
          <w:sz w:val="20"/>
          <w:szCs w:val="20"/>
        </w:rPr>
        <w:t>)</w:t>
      </w:r>
    </w:p>
    <w:p w14:paraId="1E9DC145" w14:textId="77777777" w:rsidR="00E929B5" w:rsidRDefault="005E5F32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50C42BE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Na potrzeby postępowania o udzielenie zamówienia publicznego pn.</w:t>
      </w:r>
    </w:p>
    <w:p w14:paraId="637F0111" w14:textId="77777777" w:rsidR="008B7E8A" w:rsidRPr="008B7E8A" w:rsidRDefault="008B7E8A" w:rsidP="008B7E8A">
      <w:pPr>
        <w:pStyle w:val="Tekstpodstawowy"/>
        <w:ind w:right="120"/>
        <w:jc w:val="both"/>
        <w:rPr>
          <w:rFonts w:ascii="Calibri" w:hAnsi="Calibri"/>
          <w:b/>
          <w:bCs/>
          <w:sz w:val="26"/>
          <w:szCs w:val="26"/>
        </w:rPr>
      </w:pPr>
      <w:r w:rsidRPr="008B7E8A">
        <w:rPr>
          <w:rFonts w:ascii="Calibri" w:hAnsi="Calibri"/>
          <w:b/>
          <w:bCs/>
          <w:sz w:val="26"/>
          <w:szCs w:val="26"/>
        </w:rPr>
        <w:t>„Kompleksowe odbieranie odpadów komunalnych z nieruchomości niezamieszkałych oraz prowadzenie Punktu Selektywnej Zbiórki Odpadów Komunalnych na terenie Gminy Jedwabno w 2022 roku”</w:t>
      </w:r>
    </w:p>
    <w:p w14:paraId="7B1E5E51" w14:textId="77777777" w:rsidR="00E929B5" w:rsidRDefault="005E5F32">
      <w:pPr>
        <w:pStyle w:val="Tekstpodstawowy"/>
        <w:ind w:right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zedkładam w celu potwierdzenia  spełnienia warunków udziału w postępowaniu  określonych w  SWZ – wykaz narzędzi, wyposażenia lub urządzeń technicznych dostępnych Wykonawcy:</w:t>
      </w:r>
    </w:p>
    <w:p w14:paraId="571552EB" w14:textId="77777777" w:rsidR="00E929B5" w:rsidRDefault="005E5F32">
      <w:pPr>
        <w:pStyle w:val="Tekstpodstawowy"/>
        <w:ind w:right="120"/>
        <w:jc w:val="both"/>
      </w:pPr>
      <w:r>
        <w:rPr>
          <w:rFonts w:ascii="Calibri" w:hAnsi="Calibri"/>
          <w:color w:val="00000A"/>
          <w:sz w:val="22"/>
          <w:szCs w:val="22"/>
        </w:rPr>
        <w:t>1)  Wykaz pojazdów:</w:t>
      </w:r>
    </w:p>
    <w:tbl>
      <w:tblPr>
        <w:tblW w:w="9600" w:type="dxa"/>
        <w:tblInd w:w="6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2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0"/>
        <w:gridCol w:w="1875"/>
        <w:gridCol w:w="2250"/>
        <w:gridCol w:w="1935"/>
      </w:tblGrid>
      <w:tr w:rsidR="00E929B5" w14:paraId="1F29D42D" w14:textId="77777777">
        <w:tc>
          <w:tcPr>
            <w:tcW w:w="353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681AE732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ojazdu</w:t>
            </w:r>
          </w:p>
        </w:tc>
        <w:tc>
          <w:tcPr>
            <w:tcW w:w="187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6B246398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lość</w:t>
            </w:r>
          </w:p>
        </w:tc>
        <w:tc>
          <w:tcPr>
            <w:tcW w:w="41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6E0DB6C7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stawa dysponowania pojazdem</w:t>
            </w:r>
          </w:p>
        </w:tc>
      </w:tr>
      <w:tr w:rsidR="00E929B5" w14:paraId="7C15FCE8" w14:textId="77777777">
        <w:tc>
          <w:tcPr>
            <w:tcW w:w="353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22BD7AC5" w14:textId="77777777" w:rsidR="00E929B5" w:rsidRDefault="00E929B5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5A1BA8CA" w14:textId="77777777" w:rsidR="00E929B5" w:rsidRDefault="00E929B5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72272353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ykonawca</w:t>
            </w:r>
          </w:p>
          <w:p w14:paraId="62830E1A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ysponuje pojazdem bezpośrednio</w:t>
            </w:r>
          </w:p>
        </w:tc>
        <w:tc>
          <w:tcPr>
            <w:tcW w:w="19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58C0EB76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ykonawca dysponuje pojazdem na podstawie art. 118 ustawy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zp</w:t>
            </w:r>
            <w:proofErr w:type="spellEnd"/>
          </w:p>
        </w:tc>
      </w:tr>
      <w:tr w:rsidR="00E929B5" w14:paraId="4D204C34" w14:textId="77777777">
        <w:tc>
          <w:tcPr>
            <w:tcW w:w="35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</w:tcPr>
          <w:p w14:paraId="729457D3" w14:textId="2C0FA3AF" w:rsidR="00E929B5" w:rsidRDefault="00E929B5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</w:tcPr>
          <w:p w14:paraId="3FFA2A1F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7B2EB376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/NIE</w:t>
            </w:r>
          </w:p>
          <w:p w14:paraId="49A7ABA7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.</w:t>
            </w:r>
          </w:p>
        </w:tc>
        <w:tc>
          <w:tcPr>
            <w:tcW w:w="19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40711430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.</w:t>
            </w:r>
          </w:p>
        </w:tc>
      </w:tr>
      <w:tr w:rsidR="00E929B5" w14:paraId="230AE563" w14:textId="77777777">
        <w:tc>
          <w:tcPr>
            <w:tcW w:w="35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6B184DC4" w14:textId="77777777" w:rsidR="00E929B5" w:rsidRDefault="005E5F32">
            <w:pPr>
              <w:pStyle w:val="Zawartotabeli"/>
              <w:spacing w:after="283" w:line="276" w:lineRule="auto"/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 </w:t>
            </w:r>
          </w:p>
          <w:p w14:paraId="1E6C411B" w14:textId="6F073821" w:rsidR="00E929B5" w:rsidRDefault="00E929B5">
            <w:pPr>
              <w:pStyle w:val="Zawartotabeli"/>
              <w:spacing w:after="119" w:line="276" w:lineRule="auto"/>
              <w:rPr>
                <w:rFonts w:ascii="Calibri" w:hAnsi="Calibri"/>
                <w:color w:val="00000A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</w:tcPr>
          <w:p w14:paraId="3A0A67AD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3C381A89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/NIE</w:t>
            </w:r>
          </w:p>
          <w:p w14:paraId="4F5EC692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.</w:t>
            </w:r>
          </w:p>
        </w:tc>
        <w:tc>
          <w:tcPr>
            <w:tcW w:w="19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01F4AFDA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</w:t>
            </w:r>
          </w:p>
        </w:tc>
      </w:tr>
    </w:tbl>
    <w:p w14:paraId="740EBA5D" w14:textId="77777777" w:rsidR="00E929B5" w:rsidRDefault="005E5F32">
      <w:pPr>
        <w:pStyle w:val="Tekstpodstawowy"/>
        <w:jc w:val="both"/>
        <w:rPr>
          <w:rFonts w:ascii="Calibri" w:hAnsi="Calibri"/>
          <w:color w:val="00000A"/>
          <w:sz w:val="22"/>
          <w:szCs w:val="22"/>
        </w:rPr>
      </w:pPr>
      <w:r>
        <w:rPr>
          <w:rFonts w:ascii="Calibri" w:hAnsi="Calibri"/>
          <w:color w:val="00000A"/>
          <w:sz w:val="22"/>
          <w:szCs w:val="22"/>
        </w:rPr>
        <w:t>Ponadto oświadczam, że:</w:t>
      </w:r>
    </w:p>
    <w:p w14:paraId="741089DA" w14:textId="77777777" w:rsidR="00E929B5" w:rsidRDefault="005E5F32">
      <w:pPr>
        <w:pStyle w:val="Tekstpodstawowy"/>
        <w:ind w:left="144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)       Pojazdy będą  oznakowane widoczną nazwą przedsiębiorcy i numerem jego telefonu.</w:t>
      </w:r>
    </w:p>
    <w:p w14:paraId="39856B01" w14:textId="77777777" w:rsidR="00E929B5" w:rsidRDefault="005E5F32">
      <w:pPr>
        <w:pStyle w:val="Tekstpodstawowy"/>
        <w:ind w:left="144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        Pojazdy będą wyposażone w system: </w:t>
      </w:r>
    </w:p>
    <w:p w14:paraId="4E66D41D" w14:textId="77777777" w:rsidR="00E929B5" w:rsidRDefault="005E5F32">
      <w:pPr>
        <w:pStyle w:val="Tekstpodstawowy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-monitoringu bazującego na systemie  pozycjonowania satelitarnego, umożliwiającym trwałe zapisywanie, przechowywanie i   odczytywanie danych o położeniu pojazdu i miejscach postojów oraz czujników zapisujących dane o miejscach wyładunku odpadów umożliwiający weryfikację tych danych. System ten musi umożliwiać Zamawiającemu monitorowanie stanu pracy każdego pojazdu poprzez przeglądarkę internetową, oraz musi posiadać możliwość wydruku wyświetlanych informacji.</w:t>
      </w:r>
    </w:p>
    <w:p w14:paraId="59E432B4" w14:textId="77777777" w:rsidR="00E929B5" w:rsidRDefault="005E5F32">
      <w:pPr>
        <w:pStyle w:val="Tekstpodstawowy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-monitoringu w postaci zapisu kamerą znajdująca się na samochodach odbierających odpady z terenu gminy. Wyposażenie pojazdów w kamery umożliwi weryfikację obowiązków właścicieli nieruchomości.</w:t>
      </w:r>
    </w:p>
    <w:p w14:paraId="2279F8E3" w14:textId="1FA2CFCD" w:rsidR="00E929B5" w:rsidRDefault="005E5F32">
      <w:pPr>
        <w:pStyle w:val="Tekstpodstawowy"/>
        <w:jc w:val="both"/>
        <w:rPr>
          <w:rFonts w:ascii="Calibri" w:hAnsi="Calibri"/>
          <w:color w:val="00000A"/>
          <w:sz w:val="22"/>
          <w:szCs w:val="22"/>
        </w:rPr>
      </w:pPr>
      <w:r>
        <w:rPr>
          <w:rFonts w:ascii="Calibri" w:hAnsi="Calibri"/>
          <w:color w:val="00000A"/>
          <w:sz w:val="22"/>
          <w:szCs w:val="22"/>
        </w:rPr>
        <w:t>2) Baza magazynowo</w:t>
      </w:r>
      <w:r w:rsidR="00903997">
        <w:rPr>
          <w:rFonts w:ascii="Calibri" w:hAnsi="Calibri"/>
          <w:color w:val="00000A"/>
          <w:sz w:val="22"/>
          <w:szCs w:val="22"/>
        </w:rPr>
        <w:t xml:space="preserve"> – </w:t>
      </w:r>
      <w:r>
        <w:rPr>
          <w:rFonts w:ascii="Calibri" w:hAnsi="Calibri"/>
          <w:color w:val="00000A"/>
          <w:sz w:val="22"/>
          <w:szCs w:val="22"/>
        </w:rPr>
        <w:t>transportowa:</w:t>
      </w:r>
    </w:p>
    <w:tbl>
      <w:tblPr>
        <w:tblW w:w="9195" w:type="dxa"/>
        <w:tblInd w:w="12" w:type="dxa"/>
        <w:tblBorders>
          <w:top w:val="double" w:sz="2" w:space="0" w:color="000001"/>
          <w:left w:val="double" w:sz="2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2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1588"/>
        <w:gridCol w:w="3302"/>
      </w:tblGrid>
      <w:tr w:rsidR="00E929B5" w14:paraId="0CBC19FF" w14:textId="77777777">
        <w:tc>
          <w:tcPr>
            <w:tcW w:w="4305" w:type="dxa"/>
            <w:vMerge w:val="restart"/>
            <w:tcBorders>
              <w:top w:val="double" w:sz="2" w:space="0" w:color="000001"/>
              <w:left w:val="double" w:sz="2" w:space="0" w:color="000001"/>
              <w:bottom w:val="single" w:sz="8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14:paraId="3C4DD99B" w14:textId="77777777" w:rsidR="00E929B5" w:rsidRDefault="005E5F32">
            <w:pPr>
              <w:pStyle w:val="Zawartotabeli"/>
              <w:spacing w:after="119" w:line="276" w:lineRule="auto"/>
              <w:rPr>
                <w:rFonts w:ascii="Calibri" w:hAnsi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>Opis bazy magazynowo transportowej  </w:t>
            </w:r>
          </w:p>
        </w:tc>
        <w:tc>
          <w:tcPr>
            <w:tcW w:w="4890" w:type="dxa"/>
            <w:gridSpan w:val="2"/>
            <w:tcBorders>
              <w:top w:val="double" w:sz="2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14:paraId="11A1F18B" w14:textId="77777777" w:rsidR="00E929B5" w:rsidRDefault="005E5F32">
            <w:pPr>
              <w:pStyle w:val="Zawartotabeli"/>
              <w:spacing w:after="119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stawa dysponowania bazą</w:t>
            </w:r>
          </w:p>
        </w:tc>
      </w:tr>
      <w:tr w:rsidR="00E929B5" w14:paraId="6209FAB4" w14:textId="77777777">
        <w:tc>
          <w:tcPr>
            <w:tcW w:w="4305" w:type="dxa"/>
            <w:vMerge/>
            <w:tcBorders>
              <w:top w:val="double" w:sz="2" w:space="0" w:color="000001"/>
              <w:left w:val="double" w:sz="2" w:space="0" w:color="000001"/>
              <w:bottom w:val="single" w:sz="8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14:paraId="273DFD77" w14:textId="77777777" w:rsidR="00E929B5" w:rsidRDefault="00E929B5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double" w:sz="2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031900E" w14:textId="77777777" w:rsidR="00E929B5" w:rsidRDefault="005E5F32">
            <w:pPr>
              <w:pStyle w:val="Zawartotabeli"/>
              <w:spacing w:after="119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ykonawca dysponuje bazą bezpośrednio</w:t>
            </w:r>
          </w:p>
        </w:tc>
        <w:tc>
          <w:tcPr>
            <w:tcW w:w="33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2" w:type="dxa"/>
              <w:right w:w="28" w:type="dxa"/>
            </w:tcMar>
            <w:vAlign w:val="center"/>
          </w:tcPr>
          <w:p w14:paraId="58702A0C" w14:textId="77777777" w:rsidR="00E929B5" w:rsidRDefault="005E5F32">
            <w:pPr>
              <w:pStyle w:val="Zawartotabeli"/>
              <w:spacing w:after="283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ykonawca dysponuje bazą na podstawie art. 118 ustawy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zp</w:t>
            </w:r>
            <w:proofErr w:type="spellEnd"/>
          </w:p>
        </w:tc>
      </w:tr>
      <w:tr w:rsidR="00E929B5" w14:paraId="00978241" w14:textId="77777777">
        <w:tc>
          <w:tcPr>
            <w:tcW w:w="4305" w:type="dxa"/>
            <w:tcBorders>
              <w:top w:val="single" w:sz="8" w:space="0" w:color="000001"/>
              <w:left w:val="double" w:sz="2" w:space="0" w:color="000001"/>
              <w:bottom w:val="single" w:sz="8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14:paraId="33E3BE42" w14:textId="77777777" w:rsidR="00E929B5" w:rsidRDefault="005E5F32">
            <w:pPr>
              <w:pStyle w:val="Zawartotabeli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lokalizacja bazy (adres): …………………………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306AEE9" w14:textId="102D4C8F" w:rsidR="00E929B5" w:rsidRDefault="005E5F32">
            <w:pPr>
              <w:pStyle w:val="Zawartotabeli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 xml:space="preserve">odległość bazy od terenu Gminy </w:t>
            </w:r>
            <w:r w:rsidR="008B7E8A">
              <w:rPr>
                <w:rFonts w:ascii="Calibri" w:hAnsi="Calibri"/>
                <w:color w:val="00000A"/>
                <w:sz w:val="22"/>
                <w:szCs w:val="22"/>
              </w:rPr>
              <w:t>Jedwabno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 xml:space="preserve"> …..… k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270FEAD" w14:textId="77777777" w:rsidR="00E929B5" w:rsidRDefault="005E5F32">
            <w:pPr>
              <w:pStyle w:val="Zawartotabeli"/>
              <w:numPr>
                <w:ilvl w:val="0"/>
                <w:numId w:val="1"/>
              </w:numPr>
              <w:tabs>
                <w:tab w:val="left" w:pos="0"/>
              </w:tabs>
              <w:spacing w:after="283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Tytuł prawny do terenu na którym znajduje się baza (właściciel terenu): ……………………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3E73179" w14:textId="77777777" w:rsidR="00E929B5" w:rsidRDefault="005E5F32">
            <w:pPr>
              <w:pStyle w:val="Zawartotabeli"/>
              <w:spacing w:after="119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 Baza spełnia wymagania</w:t>
            </w:r>
            <w:r>
              <w:rPr>
                <w:rFonts w:ascii="Calibri" w:hAnsi="Calibri"/>
                <w:sz w:val="22"/>
                <w:szCs w:val="22"/>
              </w:rPr>
              <w:t xml:space="preserve"> opisane w rozporządzeniu Ministra Środowiska z dnia 11 stycznia 2013 r. (Dz. U. z 2013 r. poz. 122) w sprawie szczegółowych wymagań w zakresie odbierania odpadów komunalnych od właścicieli nieruchomości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TAK/NIE</w:t>
            </w:r>
          </w:p>
        </w:tc>
        <w:tc>
          <w:tcPr>
            <w:tcW w:w="1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761EE44" w14:textId="77777777" w:rsidR="00E929B5" w:rsidRDefault="005E5F32">
            <w:pPr>
              <w:pStyle w:val="Zawartotabeli"/>
              <w:spacing w:after="119" w:line="276" w:lineRule="auto"/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 </w:t>
            </w:r>
          </w:p>
        </w:tc>
        <w:tc>
          <w:tcPr>
            <w:tcW w:w="33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14:paraId="52FE4B31" w14:textId="77777777" w:rsidR="00E929B5" w:rsidRDefault="005E5F32">
            <w:pPr>
              <w:pStyle w:val="Zawartotabeli"/>
              <w:spacing w:after="119" w:line="276" w:lineRule="auto"/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 </w:t>
            </w:r>
          </w:p>
        </w:tc>
      </w:tr>
    </w:tbl>
    <w:p w14:paraId="4F6C96DC" w14:textId="77777777" w:rsidR="00E929B5" w:rsidRDefault="005E5F32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leży wypełnić  tabelę zgodnie z poniższą instrukcją:</w:t>
      </w:r>
    </w:p>
    <w:p w14:paraId="13E445F3" w14:textId="77777777" w:rsidR="00E929B5" w:rsidRDefault="005E5F32">
      <w:pPr>
        <w:pStyle w:val="Tekstpodstawowy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) W przypadku bezpośredniego dysponowania zasobem należy podać informację o podstawie dysponowania pojazdem/bazą (np. własność , dzierżawa, wynajem itp.);</w:t>
      </w:r>
    </w:p>
    <w:p w14:paraId="375C39EB" w14:textId="77777777" w:rsidR="00E929B5" w:rsidRDefault="005E5F32">
      <w:pPr>
        <w:pStyle w:val="Tekstpodstawowy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Jeżeli Wykonawca dysponuje bezpośrednio pojazdem/bazą  należy wybrać opcję TAK, natomiast jeżeli wskazany zasób zostanie udostępniony przez inny podmiot w trybie art. 118 ustawy </w:t>
      </w:r>
      <w:proofErr w:type="spellStart"/>
      <w:r>
        <w:rPr>
          <w:rFonts w:ascii="Calibri" w:hAnsi="Calibri"/>
          <w:sz w:val="20"/>
          <w:szCs w:val="20"/>
        </w:rPr>
        <w:t>Pzp</w:t>
      </w:r>
      <w:proofErr w:type="spellEnd"/>
      <w:r>
        <w:rPr>
          <w:rFonts w:ascii="Calibri" w:hAnsi="Calibri"/>
          <w:sz w:val="20"/>
          <w:szCs w:val="20"/>
        </w:rPr>
        <w:t xml:space="preserve"> należy wybrać opcję NIE i wypełnić dane podmiotu udostępniającego zasób;</w:t>
      </w:r>
    </w:p>
    <w:p w14:paraId="6826C083" w14:textId="77777777" w:rsidR="00E929B5" w:rsidRDefault="005E5F32">
      <w:pPr>
        <w:pStyle w:val="Tekstpodstawowy"/>
        <w:jc w:val="both"/>
        <w:rPr>
          <w:rFonts w:ascii="Calibri" w:hAnsi="Calibri"/>
          <w:color w:val="00000A"/>
          <w:sz w:val="22"/>
          <w:szCs w:val="22"/>
        </w:rPr>
      </w:pPr>
      <w:r>
        <w:rPr>
          <w:rFonts w:ascii="Calibri" w:hAnsi="Calibri"/>
          <w:sz w:val="20"/>
          <w:szCs w:val="20"/>
        </w:rPr>
        <w:t xml:space="preserve">c) W przypadku udostępnienia zasobu  przez inny podmiot w trybie art. 118 ustawy </w:t>
      </w:r>
      <w:proofErr w:type="spellStart"/>
      <w:r>
        <w:rPr>
          <w:rFonts w:ascii="Calibri" w:hAnsi="Calibri"/>
          <w:sz w:val="20"/>
          <w:szCs w:val="20"/>
        </w:rPr>
        <w:t>Pzp</w:t>
      </w:r>
      <w:proofErr w:type="spellEnd"/>
      <w:r>
        <w:rPr>
          <w:rFonts w:ascii="Calibri" w:hAnsi="Calibri"/>
          <w:sz w:val="20"/>
          <w:szCs w:val="20"/>
        </w:rPr>
        <w:t xml:space="preserve"> do oferty Wykonawca dołącza pisemne zobowiązanie tego podmiotu do oddania mu do dyspozycji niezbędnych zasobów.</w:t>
      </w:r>
    </w:p>
    <w:p w14:paraId="31B4611E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E929B5">
      <w:pgSz w:w="11906" w:h="16838"/>
      <w:pgMar w:top="766" w:right="1134" w:bottom="850" w:left="1134" w:header="0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74B5" w14:textId="77777777" w:rsidR="00035303" w:rsidRDefault="00035303">
      <w:r>
        <w:separator/>
      </w:r>
    </w:p>
  </w:endnote>
  <w:endnote w:type="continuationSeparator" w:id="0">
    <w:p w14:paraId="2C3AA195" w14:textId="77777777" w:rsidR="00035303" w:rsidRDefault="0003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79C0" w14:textId="77777777" w:rsidR="00035303" w:rsidRDefault="00035303">
      <w:r>
        <w:separator/>
      </w:r>
    </w:p>
  </w:footnote>
  <w:footnote w:type="continuationSeparator" w:id="0">
    <w:p w14:paraId="7F846752" w14:textId="77777777" w:rsidR="00035303" w:rsidRDefault="00035303">
      <w:r>
        <w:continuationSeparator/>
      </w:r>
    </w:p>
  </w:footnote>
  <w:footnote w:id="1">
    <w:p w14:paraId="452CF70B" w14:textId="77777777" w:rsidR="00E929B5" w:rsidRDefault="005E5F32">
      <w:pPr>
        <w:pStyle w:val="Tekstpodstawowy"/>
        <w:spacing w:after="198" w:line="261" w:lineRule="atLeast"/>
        <w:jc w:val="both"/>
      </w:pPr>
      <w:r>
        <w:rPr>
          <w:rFonts w:ascii="Calibri" w:hAnsi="Calibri"/>
          <w:color w:val="00000A"/>
          <w:sz w:val="16"/>
          <w:szCs w:val="16"/>
        </w:rPr>
        <w:footnoteRef/>
      </w:r>
      <w:r>
        <w:rPr>
          <w:rFonts w:ascii="Calibri" w:hAnsi="Calibri"/>
          <w:color w:val="00000A"/>
          <w:sz w:val="16"/>
          <w:szCs w:val="16"/>
        </w:rPr>
        <w:tab/>
        <w:t xml:space="preserve">Wykonawca modeluje formularz w zależności od swego składu. </w:t>
      </w:r>
    </w:p>
  </w:footnote>
  <w:footnote w:id="2">
    <w:p w14:paraId="690E3AD5" w14:textId="77777777" w:rsidR="00E929B5" w:rsidRDefault="005E5F32">
      <w:pPr>
        <w:pStyle w:val="Tekstprzypisudolnego"/>
        <w:jc w:val="both"/>
      </w:pPr>
      <w:r>
        <w:rPr>
          <w:rFonts w:ascii="Calibri" w:hAnsi="Calibri"/>
          <w:sz w:val="14"/>
          <w:szCs w:val="14"/>
        </w:rPr>
        <w:footnoteRef/>
      </w:r>
      <w:r>
        <w:rPr>
          <w:rFonts w:ascii="Calibri" w:hAnsi="Calibri"/>
          <w:sz w:val="14"/>
          <w:szCs w:val="14"/>
        </w:rPr>
        <w:tab/>
        <w:t xml:space="preserve"> Oświadczenie  Wykonawcy/Wykonawcy wspólnie ubiegającego się o udzielenie zamówienia  dołącza się do oferty.</w:t>
      </w:r>
    </w:p>
  </w:footnote>
  <w:footnote w:id="3">
    <w:p w14:paraId="61F3F56A" w14:textId="77777777" w:rsidR="00E929B5" w:rsidRDefault="005E5F32">
      <w:pPr>
        <w:pStyle w:val="Tekstprzypisudolnego"/>
        <w:jc w:val="both"/>
      </w:pPr>
      <w:r>
        <w:rPr>
          <w:rFonts w:ascii="Calibri" w:hAnsi="Calibri"/>
          <w:sz w:val="14"/>
          <w:szCs w:val="14"/>
        </w:rPr>
        <w:footnoteRef/>
      </w:r>
      <w:r>
        <w:rPr>
          <w:rFonts w:ascii="Calibri" w:hAnsi="Calibri"/>
          <w:sz w:val="14"/>
          <w:szCs w:val="14"/>
        </w:rPr>
        <w:tab/>
        <w:t xml:space="preserve"> Wykonawca  w przypadku polegania  na zdolnościach  lub sytuacji podmiotów udostępniających zasoby  przedstawia niniejsze oświadczenie wraz z oświadczeniem z art. 125 ust. 1 ustawy </w:t>
      </w:r>
      <w:proofErr w:type="spellStart"/>
      <w:r>
        <w:rPr>
          <w:rFonts w:ascii="Calibri" w:hAnsi="Calibri"/>
          <w:sz w:val="14"/>
          <w:szCs w:val="14"/>
        </w:rPr>
        <w:t>Pzp</w:t>
      </w:r>
      <w:proofErr w:type="spellEnd"/>
      <w:r>
        <w:rPr>
          <w:rFonts w:ascii="Calibri" w:hAnsi="Calibri"/>
          <w:sz w:val="14"/>
          <w:szCs w:val="14"/>
        </w:rPr>
        <w:t>.</w:t>
      </w:r>
    </w:p>
  </w:footnote>
  <w:footnote w:id="4">
    <w:p w14:paraId="671ABCE5" w14:textId="77777777" w:rsidR="00E929B5" w:rsidRDefault="005E5F32">
      <w:pPr>
        <w:jc w:val="both"/>
      </w:pPr>
      <w:r>
        <w:rPr>
          <w:rFonts w:ascii="Calibri" w:hAnsi="Calibri"/>
          <w:sz w:val="22"/>
          <w:szCs w:val="22"/>
        </w:rPr>
        <w:footnoteRef/>
      </w:r>
      <w:r>
        <w:rPr>
          <w:rFonts w:ascii="Calibri" w:hAnsi="Calibri"/>
          <w:sz w:val="22"/>
          <w:szCs w:val="22"/>
        </w:rPr>
        <w:tab/>
        <w:t>Oświadczenie należy złożyć wraz z ofertą.</w:t>
      </w:r>
    </w:p>
    <w:p w14:paraId="07CD91C9" w14:textId="77777777" w:rsidR="00E929B5" w:rsidRDefault="00E929B5">
      <w:pPr>
        <w:pStyle w:val="Tekstpodstawowy"/>
        <w:jc w:val="both"/>
      </w:pPr>
    </w:p>
  </w:footnote>
  <w:footnote w:id="5">
    <w:p w14:paraId="745E7168" w14:textId="77777777" w:rsidR="00E929B5" w:rsidRDefault="005E5F32">
      <w:pPr>
        <w:pStyle w:val="Tekstprzypisudolnego"/>
        <w:jc w:val="both"/>
      </w:pPr>
      <w:r>
        <w:rPr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ab/>
        <w:t xml:space="preserve"> W przypadku o którym mowa w art. 117 ust. 2 i ust. 3 ustawy </w:t>
      </w:r>
      <w:proofErr w:type="spellStart"/>
      <w:r>
        <w:rPr>
          <w:rFonts w:ascii="Calibri" w:hAnsi="Calibri"/>
          <w:sz w:val="16"/>
          <w:szCs w:val="16"/>
        </w:rPr>
        <w:t>Pzp</w:t>
      </w:r>
      <w:proofErr w:type="spellEnd"/>
      <w:r>
        <w:rPr>
          <w:rFonts w:ascii="Calibri" w:hAnsi="Calibri"/>
          <w:sz w:val="16"/>
          <w:szCs w:val="16"/>
        </w:rPr>
        <w:t xml:space="preserve"> Wykonawcy wspólnie ubiegający się o udzielenie zamówienia dołączają do oferty  niniejsze oświadczenie , z którego wynika , które roboty budowlane, dostawy lub usługi wykonają poszczególni wykonawcy.</w:t>
      </w:r>
    </w:p>
  </w:footnote>
  <w:footnote w:id="6">
    <w:p w14:paraId="6631951F" w14:textId="77777777" w:rsidR="00E929B5" w:rsidRDefault="005E5F32">
      <w:pPr>
        <w:pStyle w:val="Tekstpodstawowy"/>
        <w:jc w:val="both"/>
      </w:pPr>
      <w:r>
        <w:rPr>
          <w:rFonts w:ascii="Calibri" w:hAnsi="Calibri"/>
          <w:sz w:val="16"/>
        </w:rPr>
        <w:footnoteRef/>
      </w:r>
      <w:r>
        <w:rPr>
          <w:rFonts w:ascii="Calibri" w:hAnsi="Calibri"/>
          <w:sz w:val="16"/>
        </w:rPr>
        <w:tab/>
        <w:t xml:space="preserve"> Wykaz należy złożyć na wystosowane przez Zamawiającego wezwanie  </w:t>
      </w:r>
    </w:p>
  </w:footnote>
  <w:footnote w:id="7">
    <w:p w14:paraId="1732A74C" w14:textId="77777777" w:rsidR="00E929B5" w:rsidRDefault="005E5F32">
      <w:pPr>
        <w:pStyle w:val="Tekstpodstawowy"/>
        <w:jc w:val="both"/>
      </w:pPr>
      <w:r>
        <w:rPr>
          <w:rFonts w:ascii="Calibri" w:hAnsi="Calibri"/>
          <w:sz w:val="16"/>
        </w:rPr>
        <w:footnoteRef/>
      </w:r>
      <w:r>
        <w:rPr>
          <w:rFonts w:ascii="Calibri" w:hAnsi="Calibri"/>
          <w:sz w:val="16"/>
        </w:rPr>
        <w:tab/>
        <w:t xml:space="preserve"> Wykaz należy złożyć na wystosowane przez Zamawiającego wezwanie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2FF5"/>
    <w:multiLevelType w:val="multilevel"/>
    <w:tmpl w:val="2BBAE4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3828F0"/>
    <w:multiLevelType w:val="multilevel"/>
    <w:tmpl w:val="5022951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B5"/>
    <w:rsid w:val="00035303"/>
    <w:rsid w:val="00313C08"/>
    <w:rsid w:val="005E5F32"/>
    <w:rsid w:val="00627CA6"/>
    <w:rsid w:val="008B7E8A"/>
    <w:rsid w:val="00903997"/>
    <w:rsid w:val="00B233AC"/>
    <w:rsid w:val="00B80D9E"/>
    <w:rsid w:val="00E929B5"/>
    <w:rsid w:val="00FC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ABF93"/>
  <w15:docId w15:val="{5CC928F4-F0D0-46A1-9B99-B47AF631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E8A"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4C5FB7"/>
    <w:rPr>
      <w:rFonts w:eastAsia="Times New Roman"/>
      <w:color w:val="000000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C5FB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2E16"/>
    <w:rPr>
      <w:rFonts w:ascii="Segoe UI" w:eastAsia="Times New Roman" w:hAnsi="Segoe UI" w:cs="Segoe UI"/>
      <w:color w:val="000000"/>
      <w:sz w:val="18"/>
      <w:szCs w:val="18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331">
    <w:name w:val="ListLabel 331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PodtytuZnak">
    <w:name w:val="Podtytuł Znak"/>
    <w:basedOn w:val="Domylnaczcionkaakapitu"/>
    <w:link w:val="Podtytu"/>
    <w:qFormat/>
    <w:rsid w:val="00000CA3"/>
    <w:rPr>
      <w:rFonts w:eastAsia="Times New Roman"/>
      <w:sz w:val="24"/>
      <w:lang w:val="x-non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2E1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Bezodstpw">
    <w:name w:val="No Spacing"/>
    <w:qFormat/>
    <w:pPr>
      <w:suppressAutoHyphens/>
      <w:spacing w:line="360" w:lineRule="auto"/>
      <w:ind w:left="709"/>
    </w:pPr>
    <w:rPr>
      <w:rFonts w:ascii="Tahoma" w:eastAsia="Calibri" w:hAnsi="Tahoma" w:cs="Tahoma"/>
      <w:color w:val="00000A"/>
      <w:sz w:val="24"/>
      <w:lang w:eastAsia="ar-SA"/>
    </w:rPr>
  </w:style>
  <w:style w:type="paragraph" w:customStyle="1" w:styleId="Liniapozioma">
    <w:name w:val="Linia pozioma"/>
    <w:basedOn w:val="Normalny"/>
    <w:qFormat/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Calibri" w:eastAsia="SimSun" w:hAnsi="Calibri" w:cs="Tahoma"/>
      <w:color w:val="00000A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000CA3"/>
    <w:pPr>
      <w:widowControl/>
      <w:suppressAutoHyphens w:val="0"/>
      <w:jc w:val="both"/>
    </w:pPr>
    <w:rPr>
      <w:color w:val="00000A"/>
      <w:szCs w:val="20"/>
      <w:lang w:val="x-none"/>
      <w14:textOutline w14:w="0" w14:cap="rnd" w14:cmpd="sng" w14:algn="ctr">
        <w14:noFill/>
        <w14:prstDash w14:val="solid"/>
        <w14:bevel/>
      </w14:textOutline>
    </w:rPr>
  </w:style>
  <w:style w:type="numbering" w:customStyle="1" w:styleId="Numery">
    <w:name w:val="Numery"/>
    <w:qFormat/>
  </w:style>
  <w:style w:type="numbering" w:customStyle="1" w:styleId="Litery">
    <w:name w:val="Litery"/>
    <w:qFormat/>
  </w:style>
  <w:style w:type="numbering" w:customStyle="1" w:styleId="Zaimportowanystyl75">
    <w:name w:val="Zaimportowany styl 75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FA5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470D-3807-4856-91FF-C299716F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3517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okołowska</dc:creator>
  <dc:description/>
  <cp:lastModifiedBy>l.karwaszewska</cp:lastModifiedBy>
  <cp:revision>9</cp:revision>
  <cp:lastPrinted>2021-02-12T09:40:00Z</cp:lastPrinted>
  <dcterms:created xsi:type="dcterms:W3CDTF">2021-08-30T18:46:00Z</dcterms:created>
  <dcterms:modified xsi:type="dcterms:W3CDTF">2021-12-15T13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